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09" w:rsidRPr="006458A9" w:rsidRDefault="00605509" w:rsidP="00605509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 xml:space="preserve">Показатели </w:t>
      </w:r>
    </w:p>
    <w:p w:rsidR="00605509" w:rsidRDefault="00605509" w:rsidP="00605509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>критериев оценки портфолио педагогических работников</w:t>
      </w:r>
      <w:r w:rsidR="00A7714B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</w:t>
      </w:r>
      <w:r w:rsidRPr="006458A9">
        <w:rPr>
          <w:rFonts w:ascii="Times New Roman" w:hAnsi="Times New Roman" w:cs="Times New Roman"/>
          <w:sz w:val="28"/>
          <w:szCs w:val="28"/>
        </w:rPr>
        <w:t>, претендующих на категорию (первую или высшую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371"/>
        <w:gridCol w:w="1276"/>
        <w:gridCol w:w="6095"/>
      </w:tblGrid>
      <w:tr w:rsidR="003C7FDD" w:rsidTr="003C7F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 w:rsidP="00366A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 w:rsidP="00366A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 w:rsidP="00366A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3C7FDD" w:rsidRDefault="003C7FDD" w:rsidP="00366A96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от 0 до 2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 w:rsidP="00366A96">
            <w:pPr>
              <w:tabs>
                <w:tab w:val="left" w:pos="56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основание</w:t>
            </w:r>
          </w:p>
          <w:p w:rsidR="003C7FDD" w:rsidRDefault="003C7FDD" w:rsidP="00366A96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работник указывает ссылки на приложения</w:t>
            </w:r>
          </w:p>
          <w:p w:rsidR="003C7FDD" w:rsidRDefault="003C7FDD" w:rsidP="00366A96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фолио (материалы, подтверждающие количество баллов)</w:t>
            </w:r>
          </w:p>
        </w:tc>
      </w:tr>
      <w:tr w:rsidR="003C7FDD" w:rsidTr="003C7FD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7FDD" w:rsidRPr="007321B5" w:rsidRDefault="003C7FDD" w:rsidP="007321B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321B5">
              <w:rPr>
                <w:b/>
                <w:sz w:val="22"/>
                <w:szCs w:val="22"/>
              </w:rPr>
              <w:t xml:space="preserve">1. Результаты освоения </w:t>
            </w:r>
            <w:proofErr w:type="gramStart"/>
            <w:r w:rsidRPr="007321B5">
              <w:rPr>
                <w:b/>
                <w:sz w:val="22"/>
                <w:szCs w:val="22"/>
              </w:rPr>
              <w:t>обучающимися</w:t>
            </w:r>
            <w:proofErr w:type="gramEnd"/>
            <w:r w:rsidRPr="007321B5">
              <w:rPr>
                <w:b/>
                <w:sz w:val="22"/>
                <w:szCs w:val="22"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>
            <w:pPr>
              <w:ind w:firstLine="34"/>
            </w:pPr>
            <w:r>
              <w:t xml:space="preserve">1.1.Успеваемость </w:t>
            </w:r>
            <w:proofErr w:type="gramStart"/>
            <w:r>
              <w:t>обучающихся</w:t>
            </w:r>
            <w:proofErr w:type="gramEnd"/>
            <w:r>
              <w:t>:</w:t>
            </w:r>
          </w:p>
          <w:p w:rsidR="003C7FDD" w:rsidRDefault="003C7FDD">
            <w:pPr>
              <w:ind w:firstLine="34"/>
            </w:pPr>
            <w:r>
              <w:t>- наблюдается отрицательная динамика;</w:t>
            </w:r>
          </w:p>
          <w:p w:rsidR="003C7FDD" w:rsidRDefault="003C7FDD">
            <w:pPr>
              <w:ind w:firstLine="34"/>
            </w:pPr>
            <w:r>
              <w:t>- является стабильной;</w:t>
            </w:r>
          </w:p>
          <w:p w:rsidR="003C7FDD" w:rsidRDefault="003C7FDD">
            <w:pPr>
              <w:ind w:firstLine="34"/>
            </w:pPr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jc w:val="center"/>
            </w:pPr>
            <w:r>
              <w:t>1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DD" w:rsidRDefault="003C7FDD" w:rsidP="007321B5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</w:t>
            </w:r>
          </w:p>
          <w:p w:rsidR="003C7FDD" w:rsidRDefault="003C7FDD" w:rsidP="00F82443">
            <w:pPr>
              <w:tabs>
                <w:tab w:val="left" w:pos="560"/>
              </w:tabs>
              <w:jc w:val="both"/>
            </w:pPr>
            <w:r>
              <w:t xml:space="preserve">Копии аналитических справок по результатам мониторингов или выписка из аналитических справок и другие документы, подтверждающие результаты по показателям 1.1.–1.2, оформляются в виде таблицы </w:t>
            </w:r>
            <w:r>
              <w:rPr>
                <w:b/>
              </w:rPr>
              <w:t>(Форма 1</w:t>
            </w:r>
            <w:r>
              <w:t>) и заверяются руководителем (заместителем руководителя) профессиональной образовательной организации</w:t>
            </w:r>
          </w:p>
        </w:tc>
      </w:tr>
      <w:tr w:rsidR="003C7FDD" w:rsidTr="003C7FDD">
        <w:trPr>
          <w:trHeight w:val="14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>
            <w:pPr>
              <w:ind w:firstLine="34"/>
              <w:jc w:val="both"/>
            </w:pPr>
            <w:r>
              <w:t>1.2.</w:t>
            </w:r>
            <w:r>
              <w:rPr>
                <w:rFonts w:eastAsia="Batang"/>
              </w:rPr>
              <w:t xml:space="preserve"> К</w:t>
            </w:r>
            <w:r>
              <w:t xml:space="preserve">ачество знаний обучающихся по итогам мониторингов, проводимых организацией: </w:t>
            </w:r>
          </w:p>
          <w:p w:rsidR="003C7FDD" w:rsidRDefault="003C7FDD">
            <w:pPr>
              <w:ind w:firstLine="34"/>
            </w:pPr>
            <w:r>
              <w:t>- наблюдается отрицательная динамика;</w:t>
            </w:r>
          </w:p>
          <w:p w:rsidR="003C7FDD" w:rsidRDefault="003C7FDD">
            <w:pPr>
              <w:ind w:firstLine="34"/>
            </w:pPr>
            <w:r>
              <w:t>- является стабильным;</w:t>
            </w:r>
          </w:p>
          <w:p w:rsidR="003C7FDD" w:rsidRDefault="003C7FDD">
            <w:pPr>
              <w:ind w:firstLine="34"/>
            </w:pPr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/>
        </w:tc>
      </w:tr>
      <w:tr w:rsidR="003C7FDD" w:rsidTr="003C7FD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Pr="00A7714B" w:rsidRDefault="003C7FDD" w:rsidP="00A7714B">
            <w:pPr>
              <w:ind w:firstLine="34"/>
              <w:jc w:val="both"/>
            </w:pPr>
            <w:r w:rsidRPr="00A7714B">
              <w:t xml:space="preserve">1.3. </w:t>
            </w:r>
            <w:r w:rsidRPr="00A7714B">
              <w:rPr>
                <w:rFonts w:eastAsia="Times New Roman"/>
                <w:color w:val="000000"/>
              </w:rPr>
              <w:t xml:space="preserve">Результаты организации самостоятельной работы в </w:t>
            </w:r>
            <w:r w:rsidRPr="00A7714B">
              <w:t>соответствии с рабочей программой:</w:t>
            </w:r>
          </w:p>
          <w:p w:rsidR="003C7FDD" w:rsidRDefault="003C7FDD" w:rsidP="00A7714B">
            <w:r>
              <w:t>- не представлено;</w:t>
            </w:r>
          </w:p>
          <w:p w:rsidR="003C7FDD" w:rsidRDefault="003C7FDD" w:rsidP="00A7714B">
            <w:pPr>
              <w:jc w:val="both"/>
            </w:pPr>
            <w:r>
              <w:t>- представлено на констатирующем уровне;</w:t>
            </w:r>
          </w:p>
          <w:p w:rsidR="003C7FDD" w:rsidRPr="00A7714B" w:rsidRDefault="003C7FDD" w:rsidP="00A7714B">
            <w:pPr>
              <w:ind w:firstLine="34"/>
              <w:jc w:val="both"/>
            </w:pPr>
            <w:r>
              <w:t>- представлено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 w:rsidP="00D94887">
            <w:pPr>
              <w:tabs>
                <w:tab w:val="left" w:pos="56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риложение 2</w:t>
            </w:r>
          </w:p>
          <w:p w:rsidR="003C7FDD" w:rsidRDefault="003C7FDD">
            <w:pPr>
              <w:tabs>
                <w:tab w:val="left" w:pos="560"/>
              </w:tabs>
              <w:jc w:val="both"/>
              <w:rPr>
                <w:highlight w:val="yellow"/>
              </w:rPr>
            </w:pPr>
            <w:r>
              <w:t xml:space="preserve">Документы, подтверждающие результаты по показателю </w:t>
            </w:r>
            <w:r>
              <w:rPr>
                <w:b/>
              </w:rPr>
              <w:t>(Форма 2)</w:t>
            </w:r>
            <w:r>
              <w:t>, заверяются руководителем (заместителем руководителя) образовательной организации</w:t>
            </w:r>
          </w:p>
        </w:tc>
      </w:tr>
      <w:tr w:rsidR="003C7FDD" w:rsidTr="003C7FDD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>
            <w:pPr>
              <w:ind w:firstLine="34"/>
              <w:jc w:val="both"/>
            </w:pPr>
            <w:r>
              <w:t>1.4. Р</w:t>
            </w:r>
            <w:r w:rsidRPr="00A7714B">
              <w:t xml:space="preserve">езультаты </w:t>
            </w:r>
            <w:r>
              <w:t xml:space="preserve">формирования общих компетенций </w:t>
            </w:r>
            <w:r w:rsidRPr="00A7714B">
              <w:t>обучающихся по итогам мониторингов, проводимых организацией:</w:t>
            </w:r>
          </w:p>
          <w:p w:rsidR="003C7FDD" w:rsidRDefault="003C7FDD" w:rsidP="009427DA">
            <w:r>
              <w:t>- не представлено;</w:t>
            </w:r>
          </w:p>
          <w:p w:rsidR="003C7FDD" w:rsidRDefault="003C7FDD" w:rsidP="009427DA">
            <w:pPr>
              <w:jc w:val="both"/>
            </w:pPr>
            <w:r>
              <w:t>- представлено на констатирующем уровне;</w:t>
            </w:r>
          </w:p>
          <w:p w:rsidR="003C7FDD" w:rsidRDefault="003C7FDD" w:rsidP="009427DA">
            <w:pPr>
              <w:ind w:firstLine="34"/>
            </w:pPr>
            <w:r>
              <w:t>- представлено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3</w:t>
            </w:r>
          </w:p>
          <w:p w:rsidR="003C7FDD" w:rsidRDefault="003C7FDD">
            <w:pPr>
              <w:tabs>
                <w:tab w:val="left" w:pos="560"/>
              </w:tabs>
              <w:jc w:val="both"/>
              <w:rPr>
                <w:highlight w:val="yellow"/>
              </w:rPr>
            </w:pPr>
            <w:r>
              <w:t xml:space="preserve">Документы, подтверждающие результаты по показателю </w:t>
            </w:r>
            <w:r>
              <w:rPr>
                <w:b/>
              </w:rPr>
              <w:t>(Форма 3),</w:t>
            </w:r>
            <w:r>
              <w:t xml:space="preserve"> заверяются руководителем (заместителем руководителя) образовательной организации</w:t>
            </w:r>
          </w:p>
        </w:tc>
      </w:tr>
      <w:tr w:rsidR="003C7FDD" w:rsidTr="003C7FDD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>
            <w:pPr>
              <w:ind w:firstLine="34"/>
              <w:jc w:val="both"/>
            </w:pPr>
            <w:r>
              <w:t>1.5 Сведения об удовлетворенности системы образования и потребителей результатами образовательной деятельности, выстраиваемой педагогом по реализуемым дисциплинам (МДК, ПМ, практике и т.п.):</w:t>
            </w:r>
          </w:p>
          <w:p w:rsidR="003C7FDD" w:rsidRDefault="003C7FDD" w:rsidP="008B2BEF">
            <w:pPr>
              <w:tabs>
                <w:tab w:val="left" w:pos="261"/>
              </w:tabs>
            </w:pPr>
            <w:r>
              <w:t>-</w:t>
            </w:r>
            <w:r>
              <w:tab/>
              <w:t xml:space="preserve">не </w:t>
            </w:r>
            <w:proofErr w:type="gramStart"/>
            <w:r>
              <w:t>представлены</w:t>
            </w:r>
            <w:proofErr w:type="gramEnd"/>
            <w:r>
              <w:t>;</w:t>
            </w:r>
          </w:p>
          <w:p w:rsidR="003C7FDD" w:rsidRPr="008B2BEF" w:rsidRDefault="003C7FDD" w:rsidP="008B2BEF">
            <w:pPr>
              <w:tabs>
                <w:tab w:val="left" w:pos="261"/>
              </w:tabs>
              <w:jc w:val="both"/>
            </w:pPr>
            <w:r>
              <w:t>-</w:t>
            </w:r>
            <w:r>
              <w:tab/>
            </w:r>
            <w:proofErr w:type="gramStart"/>
            <w:r>
              <w:t>представлены</w:t>
            </w:r>
            <w:proofErr w:type="gramEnd"/>
            <w:r>
              <w:t xml:space="preserve"> на </w:t>
            </w:r>
            <w:r w:rsidRPr="008B2BEF">
              <w:t>уровне потребителей образовательных услуг (обучающихся, родителей, работодателей);</w:t>
            </w:r>
          </w:p>
          <w:p w:rsidR="003C7FDD" w:rsidRDefault="003C7FDD" w:rsidP="008B2BEF">
            <w:pPr>
              <w:tabs>
                <w:tab w:val="left" w:pos="261"/>
              </w:tabs>
              <w:ind w:firstLine="34"/>
              <w:jc w:val="both"/>
            </w:pPr>
            <w:r w:rsidRPr="008B2BEF">
              <w:t>-</w:t>
            </w:r>
            <w:r>
              <w:tab/>
            </w:r>
            <w:r w:rsidRPr="008B2BEF">
              <w:t>представлены на уровне потребителей образовательных услуг и уровне органов управления, организаций системы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jc w:val="center"/>
            </w:pPr>
            <w:r>
              <w:t>1</w:t>
            </w:r>
          </w:p>
          <w:p w:rsidR="003C7FDD" w:rsidRDefault="003C7FDD">
            <w:pPr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4</w:t>
            </w:r>
          </w:p>
          <w:p w:rsidR="003C7FDD" w:rsidRDefault="003C7FDD" w:rsidP="00813FB6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 (благодарственные письма, копии приказов, отзывы и т.п.), подтверждающие результаты по показателю </w:t>
            </w:r>
            <w:r>
              <w:rPr>
                <w:b/>
              </w:rPr>
              <w:t>(Форма 4),</w:t>
            </w:r>
            <w:r>
              <w:t xml:space="preserve"> заверяются руководителем (заместителем руководителя) образовательной организации</w:t>
            </w:r>
          </w:p>
        </w:tc>
      </w:tr>
    </w:tbl>
    <w:p w:rsidR="00813FB6" w:rsidRPr="007168C4" w:rsidRDefault="00813FB6">
      <w:pPr>
        <w:rPr>
          <w:sz w:val="2"/>
          <w:szCs w:val="2"/>
        </w:rPr>
      </w:pPr>
    </w:p>
    <w:p w:rsidR="005F20CB" w:rsidRDefault="005F20CB">
      <w:r>
        <w:br w:type="page"/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371"/>
        <w:gridCol w:w="1276"/>
        <w:gridCol w:w="6095"/>
      </w:tblGrid>
      <w:tr w:rsidR="003C7FDD" w:rsidTr="003C7FDD">
        <w:trPr>
          <w:trHeight w:val="3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7FDD" w:rsidRPr="006458A9" w:rsidRDefault="003C7FDD" w:rsidP="006458A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458A9">
              <w:rPr>
                <w:b/>
                <w:sz w:val="20"/>
                <w:szCs w:val="20"/>
              </w:rPr>
              <w:lastRenderedPageBreak/>
              <w:t xml:space="preserve">2. Результаты освоения </w:t>
            </w:r>
            <w:proofErr w:type="gramStart"/>
            <w:r w:rsidRPr="006458A9">
              <w:rPr>
                <w:b/>
                <w:sz w:val="20"/>
                <w:szCs w:val="20"/>
              </w:rPr>
              <w:t>обучающимися</w:t>
            </w:r>
            <w:proofErr w:type="gramEnd"/>
            <w:r w:rsidRPr="006458A9">
              <w:rPr>
                <w:b/>
                <w:sz w:val="20"/>
                <w:szCs w:val="20"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>
            <w:r>
              <w:t xml:space="preserve">2.1. Достижение </w:t>
            </w:r>
            <w:proofErr w:type="gramStart"/>
            <w:r>
              <w:t>обучающимися</w:t>
            </w:r>
            <w:proofErr w:type="gramEnd"/>
            <w:r>
              <w:t xml:space="preserve"> положительных результатов освоения образовательных программ по результатам аттестации:</w:t>
            </w:r>
          </w:p>
          <w:p w:rsidR="003C7FDD" w:rsidRDefault="003C7FDD">
            <w:pPr>
              <w:ind w:firstLine="34"/>
            </w:pPr>
            <w:r>
              <w:t>- наблюдается отрицательная динамика;</w:t>
            </w:r>
          </w:p>
          <w:p w:rsidR="003C7FDD" w:rsidRDefault="003C7FDD">
            <w:pPr>
              <w:ind w:firstLine="34"/>
            </w:pPr>
            <w:r>
              <w:t>- является стабильным;</w:t>
            </w:r>
          </w:p>
          <w:p w:rsidR="003C7FDD" w:rsidRDefault="003C7FDD">
            <w:pPr>
              <w:rPr>
                <w:sz w:val="20"/>
                <w:szCs w:val="20"/>
              </w:rPr>
            </w:pPr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jc w:val="center"/>
            </w:pPr>
            <w:r>
              <w:t>1</w:t>
            </w:r>
          </w:p>
          <w:p w:rsidR="003C7FDD" w:rsidRDefault="003C7FDD" w:rsidP="00813FB6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5</w:t>
            </w:r>
          </w:p>
          <w:p w:rsidR="003C7FDD" w:rsidRDefault="003C7FDD" w:rsidP="0073559D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ям 2.1.–2.2, оформляются в виде таблицы </w:t>
            </w:r>
            <w:r>
              <w:rPr>
                <w:b/>
              </w:rPr>
              <w:t>(Форма 5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3C7FDD" w:rsidTr="003C7FDD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>
            <w:r>
              <w:t>2.2. Наличие работ с оценкой «5» по результатам аттестации обучающихся:</w:t>
            </w:r>
          </w:p>
          <w:p w:rsidR="003C7FDD" w:rsidRDefault="003C7FDD">
            <w:pPr>
              <w:ind w:firstLine="34"/>
            </w:pPr>
            <w:r>
              <w:t>- наблюдается отрицательная динамика;</w:t>
            </w:r>
          </w:p>
          <w:p w:rsidR="003C7FDD" w:rsidRDefault="003C7FDD">
            <w:pPr>
              <w:ind w:firstLine="34"/>
            </w:pPr>
            <w:r>
              <w:t>- является стабильным;</w:t>
            </w:r>
          </w:p>
          <w:p w:rsidR="003C7FDD" w:rsidRDefault="003C7FDD"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jc w:val="center"/>
            </w:pPr>
            <w:r>
              <w:t>1</w:t>
            </w:r>
          </w:p>
          <w:p w:rsidR="003C7FDD" w:rsidRDefault="003C7FDD" w:rsidP="00813FB6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/>
        </w:tc>
      </w:tr>
      <w:tr w:rsidR="003C7FDD" w:rsidTr="003C7FDD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>
            <w:r>
              <w:t xml:space="preserve">2.3. Участие педагогического работника в организации внеурочной занятости </w:t>
            </w:r>
            <w:proofErr w:type="gramStart"/>
            <w:r>
              <w:t>обучающихся</w:t>
            </w:r>
            <w:proofErr w:type="gramEnd"/>
            <w:r>
              <w:t>:</w:t>
            </w:r>
          </w:p>
          <w:p w:rsidR="003C7FDD" w:rsidRDefault="003C7FDD">
            <w:r>
              <w:t>- не представлено;</w:t>
            </w:r>
          </w:p>
          <w:p w:rsidR="003C7FDD" w:rsidRDefault="003C7FDD">
            <w:pPr>
              <w:jc w:val="both"/>
            </w:pPr>
            <w:r>
              <w:t>- представлено на констатирующем уровне;</w:t>
            </w:r>
          </w:p>
          <w:p w:rsidR="003C7FDD" w:rsidRDefault="003C7FDD">
            <w:r>
              <w:t>- представлено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jc w:val="center"/>
            </w:pPr>
            <w:r>
              <w:t>1</w:t>
            </w:r>
          </w:p>
          <w:p w:rsidR="003C7FDD" w:rsidRDefault="003C7FDD" w:rsidP="00813FB6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6</w:t>
            </w:r>
          </w:p>
          <w:p w:rsidR="003C7FDD" w:rsidRDefault="003C7FDD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6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3C7FDD" w:rsidTr="003C7FDD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 w:rsidP="00BF5EA7">
            <w:pPr>
              <w:rPr>
                <w:rFonts w:eastAsia="Times New Roman"/>
                <w:color w:val="000000"/>
              </w:rPr>
            </w:pPr>
            <w:r>
              <w:t>2.4. П</w:t>
            </w:r>
            <w:r>
              <w:rPr>
                <w:rFonts w:eastAsia="Times New Roman"/>
                <w:color w:val="000000"/>
              </w:rPr>
              <w:t xml:space="preserve">рименяемые педагогическим работником </w:t>
            </w:r>
            <w:proofErr w:type="spellStart"/>
            <w:r>
              <w:rPr>
                <w:rFonts w:eastAsia="Times New Roman"/>
                <w:color w:val="000000"/>
              </w:rPr>
              <w:t>здоровьесберегающие</w:t>
            </w:r>
            <w:proofErr w:type="spellEnd"/>
            <w:r>
              <w:rPr>
                <w:rFonts w:eastAsia="Times New Roman"/>
                <w:color w:val="000000"/>
              </w:rPr>
              <w:t xml:space="preserve"> технологии:</w:t>
            </w:r>
          </w:p>
          <w:p w:rsidR="003C7FDD" w:rsidRDefault="003C7FDD" w:rsidP="00BF5EA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информация отсутствует;</w:t>
            </w:r>
          </w:p>
          <w:p w:rsidR="003C7FDD" w:rsidRDefault="003C7FDD" w:rsidP="00BF5EA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дана информация об отдельных приемах, методах здоровьесбережения;</w:t>
            </w:r>
          </w:p>
          <w:p w:rsidR="003C7FDD" w:rsidRDefault="003C7FDD" w:rsidP="00BF5EA7">
            <w:r>
              <w:rPr>
                <w:rFonts w:eastAsia="Times New Roman"/>
                <w:color w:val="000000"/>
              </w:rPr>
              <w:t>- представлена системная информация о технологиях здоровьесбережения на основе оптимального сочетания двигательных и статических нагрузок обучающих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jc w:val="center"/>
            </w:pPr>
            <w:r>
              <w:t>1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Pr="00E62837" w:rsidRDefault="003C7FDD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 w:rsidRPr="00E62837">
              <w:rPr>
                <w:b/>
                <w:i/>
                <w:sz w:val="28"/>
                <w:szCs w:val="28"/>
              </w:rPr>
              <w:t>Приложение 7</w:t>
            </w:r>
          </w:p>
          <w:p w:rsidR="003C7FDD" w:rsidRPr="00E62837" w:rsidRDefault="003C7FDD" w:rsidP="00813FB6">
            <w:pPr>
              <w:tabs>
                <w:tab w:val="left" w:pos="560"/>
              </w:tabs>
              <w:jc w:val="both"/>
            </w:pPr>
            <w:r w:rsidRPr="00E62837">
              <w:t xml:space="preserve">Документы, подтверждающие результаты по показателю, оформляются в виде таблицы </w:t>
            </w:r>
            <w:r w:rsidRPr="00E62837">
              <w:rPr>
                <w:b/>
              </w:rPr>
              <w:t>(Форма 7</w:t>
            </w:r>
            <w:r w:rsidRPr="00E62837">
              <w:t>) и заверяются руководителем (заместителем руководителя) образовательной организации</w:t>
            </w:r>
          </w:p>
        </w:tc>
      </w:tr>
      <w:tr w:rsidR="003C7FDD" w:rsidTr="003C7FDD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Pr="00BF5EA7" w:rsidRDefault="003C7FDD" w:rsidP="00BF5EA7">
            <w:pPr>
              <w:rPr>
                <w:rFonts w:eastAsia="Times New Roman"/>
                <w:color w:val="000000"/>
              </w:rPr>
            </w:pPr>
            <w:r>
              <w:t xml:space="preserve">2.5. </w:t>
            </w:r>
            <w:r>
              <w:rPr>
                <w:rFonts w:eastAsia="Times New Roman"/>
                <w:color w:val="000000"/>
              </w:rPr>
              <w:t>Создание безопасных условий при организации образовательного процесса</w:t>
            </w:r>
            <w:r w:rsidRPr="00BF5EA7">
              <w:rPr>
                <w:rFonts w:eastAsia="Times New Roman"/>
                <w:color w:val="000000"/>
              </w:rPr>
              <w:t>:</w:t>
            </w:r>
          </w:p>
          <w:p w:rsidR="003C7FDD" w:rsidRPr="00BF5EA7" w:rsidRDefault="003C7FDD" w:rsidP="00BF5EA7">
            <w:pPr>
              <w:rPr>
                <w:rFonts w:eastAsia="Times New Roman"/>
                <w:color w:val="000000"/>
              </w:rPr>
            </w:pPr>
            <w:r w:rsidRPr="00BF5EA7">
              <w:rPr>
                <w:rFonts w:eastAsia="Times New Roman"/>
                <w:color w:val="000000"/>
              </w:rPr>
              <w:t>- информация отсутствует;</w:t>
            </w:r>
          </w:p>
          <w:p w:rsidR="003C7FDD" w:rsidRPr="00BF5EA7" w:rsidRDefault="003C7FDD" w:rsidP="00BF5EA7">
            <w:pPr>
              <w:rPr>
                <w:rFonts w:eastAsia="Times New Roman"/>
                <w:color w:val="000000"/>
              </w:rPr>
            </w:pPr>
            <w:r w:rsidRPr="00BF5EA7">
              <w:rPr>
                <w:rFonts w:eastAsia="Times New Roman"/>
                <w:color w:val="000000"/>
              </w:rPr>
              <w:t xml:space="preserve">- информация </w:t>
            </w:r>
            <w:r>
              <w:rPr>
                <w:rFonts w:eastAsia="Times New Roman"/>
                <w:color w:val="000000"/>
              </w:rPr>
              <w:t xml:space="preserve">представлена </w:t>
            </w:r>
            <w:r>
              <w:t>на констатирующем уровне</w:t>
            </w:r>
            <w:r w:rsidRPr="00BF5EA7">
              <w:rPr>
                <w:rFonts w:eastAsia="Times New Roman"/>
                <w:color w:val="000000"/>
              </w:rPr>
              <w:t>;</w:t>
            </w:r>
          </w:p>
          <w:p w:rsidR="003C7FDD" w:rsidRDefault="003C7FDD" w:rsidP="00BF5EA7">
            <w:r w:rsidRPr="00BF5EA7">
              <w:rPr>
                <w:rFonts w:eastAsia="Times New Roman"/>
                <w:color w:val="000000"/>
              </w:rPr>
              <w:t xml:space="preserve">- информация носит качественный характер в контексте требований </w:t>
            </w:r>
            <w:proofErr w:type="spellStart"/>
            <w:r w:rsidRPr="00BF5EA7">
              <w:rPr>
                <w:rFonts w:eastAsia="Times New Roman"/>
                <w:color w:val="000000"/>
              </w:rPr>
              <w:t>здоровьесберегающих</w:t>
            </w:r>
            <w:proofErr w:type="spellEnd"/>
            <w:r w:rsidRPr="00BF5EA7">
              <w:rPr>
                <w:rFonts w:eastAsia="Times New Roman"/>
                <w:color w:val="000000"/>
              </w:rPr>
              <w:t xml:space="preserve"> технолог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jc w:val="center"/>
            </w:pPr>
            <w:r>
              <w:t>1</w:t>
            </w:r>
          </w:p>
          <w:p w:rsidR="003C7FDD" w:rsidRDefault="003C7FDD" w:rsidP="00813FB6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Pr="00E62837" w:rsidRDefault="003C7FDD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 w:rsidRPr="00E62837">
              <w:rPr>
                <w:b/>
                <w:i/>
                <w:sz w:val="28"/>
                <w:szCs w:val="28"/>
              </w:rPr>
              <w:t>Приложение 8</w:t>
            </w:r>
          </w:p>
          <w:p w:rsidR="003C7FDD" w:rsidRPr="00E62837" w:rsidRDefault="003C7FDD">
            <w:pPr>
              <w:tabs>
                <w:tab w:val="left" w:pos="560"/>
              </w:tabs>
              <w:jc w:val="both"/>
            </w:pPr>
            <w:r w:rsidRPr="00E62837">
              <w:t xml:space="preserve">Документы, подтверждающие результаты по показателю, оформляются в виде таблицы </w:t>
            </w:r>
            <w:r w:rsidRPr="00E62837">
              <w:rPr>
                <w:b/>
              </w:rPr>
              <w:t>(Форма 8</w:t>
            </w:r>
            <w:r w:rsidRPr="00E62837">
              <w:t>) и заверяются руководителем (заместителем руководителя) образовательной организации</w:t>
            </w:r>
          </w:p>
        </w:tc>
      </w:tr>
    </w:tbl>
    <w:p w:rsidR="007B32DD" w:rsidRDefault="007B32DD">
      <w:pPr>
        <w:rPr>
          <w:sz w:val="2"/>
          <w:szCs w:val="2"/>
        </w:rPr>
      </w:pPr>
    </w:p>
    <w:p w:rsidR="007B32DD" w:rsidRDefault="007B32DD" w:rsidP="007B32DD">
      <w:r>
        <w:br w:type="page"/>
      </w:r>
    </w:p>
    <w:p w:rsidR="00813FB6" w:rsidRPr="007168C4" w:rsidRDefault="00813FB6">
      <w:pPr>
        <w:rPr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371"/>
        <w:gridCol w:w="1276"/>
        <w:gridCol w:w="6095"/>
      </w:tblGrid>
      <w:tr w:rsidR="003C7FDD" w:rsidTr="003C7FDD">
        <w:trPr>
          <w:trHeight w:val="14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7FDD" w:rsidRPr="007321B5" w:rsidRDefault="003C7FDD" w:rsidP="007321B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321B5">
              <w:rPr>
                <w:b/>
                <w:sz w:val="22"/>
                <w:szCs w:val="22"/>
              </w:rPr>
              <w:t>3. Выявление и развитие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Pr="007B32DD" w:rsidRDefault="003C7FDD">
            <w:pPr>
              <w:jc w:val="both"/>
            </w:pPr>
            <w:r w:rsidRPr="007B32DD">
              <w:t xml:space="preserve">3.1. Результативность деятельности педагогического работника по выявлению способностей обучающихся:  </w:t>
            </w:r>
          </w:p>
          <w:p w:rsidR="003C7FDD" w:rsidRPr="007B32DD" w:rsidRDefault="003C7FDD">
            <w:r w:rsidRPr="007B32DD">
              <w:t xml:space="preserve">- не </w:t>
            </w:r>
            <w:proofErr w:type="gramStart"/>
            <w:r w:rsidRPr="007B32DD">
              <w:t>представлена</w:t>
            </w:r>
            <w:proofErr w:type="gramEnd"/>
            <w:r w:rsidRPr="007B32DD">
              <w:t>;</w:t>
            </w:r>
          </w:p>
          <w:p w:rsidR="003C7FDD" w:rsidRPr="007B32DD" w:rsidRDefault="003C7FDD">
            <w:pPr>
              <w:jc w:val="both"/>
            </w:pPr>
            <w:r w:rsidRPr="007B32DD">
              <w:t xml:space="preserve">- </w:t>
            </w:r>
            <w:proofErr w:type="gramStart"/>
            <w:r w:rsidRPr="007B32DD">
              <w:t>представлена</w:t>
            </w:r>
            <w:proofErr w:type="gramEnd"/>
            <w:r w:rsidRPr="007B32DD">
              <w:t xml:space="preserve"> на констатирующем уровне;</w:t>
            </w:r>
          </w:p>
          <w:p w:rsidR="003C7FDD" w:rsidRPr="007B32DD" w:rsidRDefault="003C7FDD" w:rsidP="00813FB6">
            <w:pPr>
              <w:jc w:val="both"/>
            </w:pPr>
            <w:r w:rsidRPr="007B32DD">
              <w:t xml:space="preserve">- </w:t>
            </w:r>
            <w:proofErr w:type="gramStart"/>
            <w:r w:rsidRPr="007B32DD">
              <w:t>представлена</w:t>
            </w:r>
            <w:proofErr w:type="gramEnd"/>
            <w:r w:rsidRPr="007B32DD">
              <w:t xml:space="preserve">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9</w:t>
            </w:r>
          </w:p>
          <w:p w:rsidR="003C7FDD" w:rsidRDefault="003C7FDD" w:rsidP="00813FB6">
            <w:pPr>
              <w:tabs>
                <w:tab w:val="left" w:pos="560"/>
              </w:tabs>
              <w:jc w:val="both"/>
              <w:rPr>
                <w:color w:val="365F91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9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3C7FDD" w:rsidTr="003C7FDD">
        <w:trPr>
          <w:trHeight w:val="14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Pr="007B32DD" w:rsidRDefault="003C7FDD">
            <w:pPr>
              <w:jc w:val="both"/>
            </w:pPr>
            <w:r w:rsidRPr="007B32DD">
              <w:t xml:space="preserve">3.2. Результативность деятельности педагогического работника по развитию способностей обучающихся:  </w:t>
            </w:r>
          </w:p>
          <w:p w:rsidR="003C7FDD" w:rsidRPr="007B32DD" w:rsidRDefault="003C7FDD">
            <w:r w:rsidRPr="007B32DD">
              <w:t xml:space="preserve">- не </w:t>
            </w:r>
            <w:proofErr w:type="gramStart"/>
            <w:r w:rsidRPr="007B32DD">
              <w:t>представлена</w:t>
            </w:r>
            <w:proofErr w:type="gramEnd"/>
            <w:r w:rsidRPr="007B32DD">
              <w:t>;</w:t>
            </w:r>
          </w:p>
          <w:p w:rsidR="003C7FDD" w:rsidRPr="007B32DD" w:rsidRDefault="003C7FDD">
            <w:pPr>
              <w:jc w:val="both"/>
            </w:pPr>
            <w:r w:rsidRPr="007B32DD">
              <w:t>- является стабильной;</w:t>
            </w:r>
          </w:p>
          <w:p w:rsidR="003C7FDD" w:rsidRPr="007B32DD" w:rsidRDefault="003C7FDD" w:rsidP="00813FB6">
            <w:pPr>
              <w:jc w:val="both"/>
            </w:pPr>
            <w:r w:rsidRPr="007B32DD"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0</w:t>
            </w:r>
          </w:p>
          <w:p w:rsidR="003C7FDD" w:rsidRDefault="003C7FDD" w:rsidP="00D94887">
            <w:pPr>
              <w:tabs>
                <w:tab w:val="left" w:pos="560"/>
              </w:tabs>
              <w:jc w:val="both"/>
              <w:rPr>
                <w:color w:val="365F91"/>
                <w:highlight w:val="yellow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0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3C7FDD" w:rsidTr="003C7FDD">
        <w:trPr>
          <w:trHeight w:val="14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>
            <w:pPr>
              <w:jc w:val="both"/>
            </w:pPr>
            <w:r>
              <w:t xml:space="preserve">3.3. Участие и достижения обучающихся в олимпиадах, конкурсах, </w:t>
            </w:r>
            <w:r w:rsidRPr="007B32DD">
              <w:t>соревнованиях на уровне</w:t>
            </w:r>
            <w:r>
              <w:t xml:space="preserve"> образовательной организации</w:t>
            </w:r>
            <w:r w:rsidRPr="007B32DD">
              <w:t>:</w:t>
            </w:r>
          </w:p>
          <w:p w:rsidR="003C7FDD" w:rsidRDefault="003C7FDD">
            <w:pPr>
              <w:jc w:val="both"/>
            </w:pPr>
            <w:r>
              <w:t>- нет участников;</w:t>
            </w:r>
          </w:p>
          <w:p w:rsidR="003C7FDD" w:rsidRDefault="003C7FDD">
            <w:pPr>
              <w:jc w:val="both"/>
            </w:pPr>
            <w:r>
              <w:t>- есть участники;</w:t>
            </w:r>
          </w:p>
          <w:p w:rsidR="003C7FDD" w:rsidRDefault="003C7FDD" w:rsidP="002542D7">
            <w:pPr>
              <w:jc w:val="both"/>
            </w:pPr>
            <w:r>
              <w:t>- наличие призовых м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7FDD" w:rsidRDefault="003C7FDD" w:rsidP="002542D7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 w:rsidP="003C7FDD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1</w:t>
            </w:r>
          </w:p>
          <w:p w:rsidR="003C7FDD" w:rsidRDefault="003C7FDD" w:rsidP="003C7FDD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highlight w:val="yellow"/>
              </w:rPr>
            </w:pPr>
            <w:r>
              <w:t xml:space="preserve">Документы, подтверждающие результаты по показателям 3.3.–3.5, оформляются в виде таблицы </w:t>
            </w:r>
            <w:r>
              <w:rPr>
                <w:b/>
              </w:rPr>
              <w:t>(Форма 11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3C7FDD" w:rsidTr="003C7FDD">
        <w:trPr>
          <w:trHeight w:val="14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 w:rsidP="002C46ED">
            <w:pPr>
              <w:jc w:val="both"/>
            </w:pPr>
            <w:r>
              <w:t>3.4. Участие и достижения обучающихся в олимпиадах, конкурсах, соревнованиях на региональном уровне:</w:t>
            </w:r>
          </w:p>
          <w:p w:rsidR="003C7FDD" w:rsidRDefault="003C7FDD">
            <w:pPr>
              <w:jc w:val="both"/>
            </w:pPr>
            <w:r>
              <w:t>- нет участников;</w:t>
            </w:r>
          </w:p>
          <w:p w:rsidR="003C7FDD" w:rsidRDefault="003C7FDD">
            <w:pPr>
              <w:jc w:val="both"/>
            </w:pPr>
            <w:r>
              <w:t>- есть участники;</w:t>
            </w:r>
          </w:p>
          <w:p w:rsidR="003C7FDD" w:rsidRDefault="003C7FDD" w:rsidP="00813FB6">
            <w:pPr>
              <w:jc w:val="both"/>
            </w:pPr>
            <w:r>
              <w:t>- наличие призовых м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7FDD" w:rsidRDefault="003C7FDD" w:rsidP="00813FB6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>
            <w:pPr>
              <w:rPr>
                <w:b/>
                <w:i/>
                <w:color w:val="365F91"/>
                <w:highlight w:val="yellow"/>
              </w:rPr>
            </w:pPr>
          </w:p>
        </w:tc>
      </w:tr>
      <w:tr w:rsidR="003C7FDD" w:rsidTr="003C7FDD">
        <w:trPr>
          <w:trHeight w:val="2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>
            <w:pPr>
              <w:jc w:val="both"/>
            </w:pPr>
            <w:r>
              <w:t>3.5. Участие и достижения обучающихся в олимпиадах, конкурсах, соревнованиях на российском (международном) уровне:</w:t>
            </w:r>
          </w:p>
          <w:p w:rsidR="003C7FDD" w:rsidRDefault="003C7FDD">
            <w:pPr>
              <w:jc w:val="both"/>
            </w:pPr>
            <w:r>
              <w:t>- нет участников;</w:t>
            </w:r>
          </w:p>
          <w:p w:rsidR="003C7FDD" w:rsidRDefault="003C7FDD">
            <w:pPr>
              <w:jc w:val="both"/>
            </w:pPr>
            <w:r>
              <w:t>- есть участники;</w:t>
            </w:r>
          </w:p>
          <w:p w:rsidR="003C7FDD" w:rsidRDefault="003C7FDD" w:rsidP="00813FB6">
            <w:pPr>
              <w:jc w:val="both"/>
            </w:pPr>
            <w:r>
              <w:t>- наличие призовых м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7FDD" w:rsidRDefault="003C7FDD" w:rsidP="00813FB6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>
            <w:pPr>
              <w:rPr>
                <w:b/>
                <w:i/>
                <w:color w:val="365F91"/>
                <w:highlight w:val="yellow"/>
              </w:rPr>
            </w:pPr>
          </w:p>
        </w:tc>
      </w:tr>
    </w:tbl>
    <w:p w:rsidR="00813FB6" w:rsidRDefault="00813FB6"/>
    <w:p w:rsidR="007168C4" w:rsidRDefault="007168C4">
      <w:r>
        <w:br w:type="page"/>
      </w:r>
    </w:p>
    <w:p w:rsidR="00813FB6" w:rsidRPr="007168C4" w:rsidRDefault="00813FB6">
      <w:pPr>
        <w:rPr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371"/>
        <w:gridCol w:w="1276"/>
        <w:gridCol w:w="6095"/>
      </w:tblGrid>
      <w:tr w:rsidR="003C7FDD" w:rsidTr="003C7FDD">
        <w:trPr>
          <w:trHeight w:val="15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7FDD" w:rsidRPr="00D94887" w:rsidRDefault="003C7FDD" w:rsidP="00D94887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t>4. Личный вклад педагога в повышение качества образ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DD" w:rsidRDefault="003C7FDD" w:rsidP="007B32DD">
            <w:pPr>
              <w:tabs>
                <w:tab w:val="left" w:pos="459"/>
              </w:tabs>
              <w:jc w:val="both"/>
            </w:pPr>
            <w:r>
              <w:t>4.1.</w:t>
            </w:r>
            <w:r>
              <w:tab/>
              <w:t>Информация о теме самообразования педагогического работника:</w:t>
            </w:r>
          </w:p>
          <w:p w:rsidR="003C7FDD" w:rsidRDefault="003C7FDD" w:rsidP="008E49E4"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3C7FDD" w:rsidRDefault="003C7FDD" w:rsidP="008E49E4">
            <w:pPr>
              <w:jc w:val="both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3C7FDD" w:rsidRDefault="003C7FDD" w:rsidP="008E49E4"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планово-прогностическом уровн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DD" w:rsidRDefault="003C7FDD" w:rsidP="008E49E4">
            <w:pPr>
              <w:jc w:val="center"/>
            </w:pPr>
          </w:p>
          <w:p w:rsidR="003C7FDD" w:rsidRDefault="003C7FDD" w:rsidP="008E49E4">
            <w:pPr>
              <w:jc w:val="center"/>
            </w:pPr>
          </w:p>
          <w:p w:rsidR="003C7FDD" w:rsidRDefault="003C7FDD" w:rsidP="008E49E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 w:rsidP="008E49E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7FDD" w:rsidRDefault="003C7FDD" w:rsidP="008E49E4">
            <w:pPr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DD" w:rsidRDefault="003C7FDD" w:rsidP="008E49E4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иложение </w:t>
            </w:r>
            <w:r w:rsidRPr="008B2BEF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2</w:t>
            </w:r>
          </w:p>
          <w:p w:rsidR="003C7FDD" w:rsidRDefault="003C7FDD" w:rsidP="008B2BEF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2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3C7FDD" w:rsidTr="003C7FD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 w:rsidP="007B32DD">
            <w:pPr>
              <w:tabs>
                <w:tab w:val="left" w:pos="459"/>
              </w:tabs>
            </w:pPr>
            <w:r>
              <w:t>4.2.</w:t>
            </w:r>
            <w:r>
              <w:tab/>
              <w:t>Совершенствование методов обучения и воспитания (педагогических технологий и техник):</w:t>
            </w:r>
          </w:p>
          <w:p w:rsidR="003C7FDD" w:rsidRDefault="003C7FDD">
            <w:r>
              <w:t>- информация не представлена;</w:t>
            </w:r>
          </w:p>
          <w:p w:rsidR="003C7FDD" w:rsidRDefault="003C7FDD">
            <w:pPr>
              <w:jc w:val="both"/>
            </w:pPr>
            <w:r>
              <w:t>- информация представлена на констатирующем уровне;</w:t>
            </w:r>
          </w:p>
          <w:p w:rsidR="003C7FDD" w:rsidRDefault="003C7FDD" w:rsidP="00813FB6">
            <w:r>
              <w:t xml:space="preserve">- информация представлена на </w:t>
            </w:r>
            <w:r w:rsidRPr="007B32DD">
              <w:t>планово-прогностическом</w:t>
            </w:r>
            <w:r>
              <w:t xml:space="preserve">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7FDD" w:rsidRDefault="003C7FDD" w:rsidP="00883CFA">
            <w:pPr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3</w:t>
            </w:r>
          </w:p>
          <w:p w:rsidR="003C7FDD" w:rsidRDefault="003C7FDD" w:rsidP="00A52898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3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3C7FDD" w:rsidTr="003C7FD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 w:rsidP="007B32DD">
            <w:pPr>
              <w:tabs>
                <w:tab w:val="left" w:pos="459"/>
                <w:tab w:val="center" w:pos="2592"/>
              </w:tabs>
              <w:jc w:val="both"/>
            </w:pPr>
            <w:r>
              <w:t>4.3.</w:t>
            </w:r>
            <w:r>
              <w:rPr>
                <w:rFonts w:eastAsia="Batang"/>
              </w:rPr>
              <w:tab/>
            </w:r>
            <w:r>
              <w:t>Наличие образовательных продуктов, прошедших экспертизу:</w:t>
            </w:r>
          </w:p>
          <w:p w:rsidR="003C7FDD" w:rsidRDefault="003C7FDD" w:rsidP="007B32DD">
            <w:r>
              <w:t>- информация не представлена;</w:t>
            </w:r>
          </w:p>
          <w:p w:rsidR="003C7FDD" w:rsidRDefault="003C7FDD">
            <w:pPr>
              <w:jc w:val="both"/>
            </w:pPr>
            <w:r>
              <w:t>- на региональном уровне;</w:t>
            </w:r>
          </w:p>
          <w:p w:rsidR="003C7FDD" w:rsidRDefault="003C7FDD" w:rsidP="008E331B">
            <w:pPr>
              <w:tabs>
                <w:tab w:val="center" w:pos="2592"/>
              </w:tabs>
            </w:pPr>
            <w:r>
              <w:t>- на всероссий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7FDD" w:rsidRDefault="003C7FDD">
            <w:pPr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4</w:t>
            </w:r>
          </w:p>
          <w:p w:rsidR="003C7FDD" w:rsidRDefault="003C7FDD" w:rsidP="00A52898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4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3C7FDD" w:rsidTr="003C7FD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>
            <w:pPr>
              <w:rPr>
                <w:rFonts w:eastAsia="Batang"/>
              </w:rPr>
            </w:pPr>
            <w:r>
              <w:t>4.4.</w:t>
            </w:r>
            <w:r>
              <w:rPr>
                <w:rFonts w:eastAsia="Batang"/>
              </w:rPr>
              <w:t xml:space="preserve"> Повышение профессионального мастерства:</w:t>
            </w:r>
          </w:p>
          <w:p w:rsidR="003C7FDD" w:rsidRDefault="003C7FDD">
            <w:r>
              <w:t>- сведения о повышении профессионального мастерства не представлены;</w:t>
            </w:r>
          </w:p>
          <w:p w:rsidR="003C7FDD" w:rsidRDefault="003C7FDD">
            <w:pPr>
              <w:jc w:val="both"/>
            </w:pPr>
            <w:r>
              <w:t>- сведения о повышении профессионального мастерства в качестве слушателя;</w:t>
            </w:r>
          </w:p>
          <w:p w:rsidR="003C7FDD" w:rsidRDefault="003C7FDD" w:rsidP="00707344">
            <w:r>
              <w:t xml:space="preserve">- сведения о повышении профессионального мастерства в качестве </w:t>
            </w:r>
            <w:r w:rsidRPr="00F60C5E">
              <w:t>активного участник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5</w:t>
            </w:r>
          </w:p>
          <w:p w:rsidR="003C7FDD" w:rsidRDefault="003C7FDD" w:rsidP="00A52898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5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3C7FDD" w:rsidTr="003C7FD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 w:rsidP="008E49E4">
            <w:pPr>
              <w:jc w:val="both"/>
            </w:pPr>
            <w:r>
              <w:t>4.5. Участие педагогического работника в исследовательской, опытно-экспериментальной деятельности:</w:t>
            </w:r>
          </w:p>
          <w:p w:rsidR="003C7FDD" w:rsidRDefault="003C7FDD" w:rsidP="008E49E4">
            <w:r>
              <w:t>- информация не представлена;</w:t>
            </w:r>
          </w:p>
          <w:p w:rsidR="003C7FDD" w:rsidRDefault="003C7FDD" w:rsidP="008E49E4">
            <w:pPr>
              <w:jc w:val="both"/>
            </w:pPr>
            <w:r>
              <w:t>- информация представлена на констатирующем уровне;</w:t>
            </w:r>
          </w:p>
          <w:p w:rsidR="003C7FDD" w:rsidRDefault="003C7FDD" w:rsidP="008E49E4">
            <w:r>
              <w:t>- информация представлена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 w:rsidP="008E49E4">
            <w:pPr>
              <w:jc w:val="center"/>
            </w:pPr>
          </w:p>
          <w:p w:rsidR="003C7FDD" w:rsidRDefault="003C7FDD" w:rsidP="008E49E4">
            <w:pPr>
              <w:jc w:val="center"/>
            </w:pPr>
          </w:p>
          <w:p w:rsidR="003C7FDD" w:rsidRDefault="003C7FDD" w:rsidP="008E49E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 w:rsidP="008E49E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7FDD" w:rsidRDefault="003C7FDD" w:rsidP="008E49E4">
            <w:pPr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 w:rsidP="008E49E4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6</w:t>
            </w:r>
          </w:p>
          <w:p w:rsidR="003C7FDD" w:rsidRDefault="003C7FDD" w:rsidP="008B2BEF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6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</w:tbl>
    <w:p w:rsidR="003C7FDD" w:rsidRDefault="003C7FDD">
      <w:pPr>
        <w:rPr>
          <w:sz w:val="2"/>
          <w:szCs w:val="2"/>
        </w:rPr>
      </w:pPr>
    </w:p>
    <w:p w:rsidR="003C7FDD" w:rsidRDefault="003C7FDD" w:rsidP="003C7FDD">
      <w:r>
        <w:br w:type="page"/>
      </w:r>
    </w:p>
    <w:p w:rsidR="00813FB6" w:rsidRPr="007168C4" w:rsidRDefault="00813FB6">
      <w:pPr>
        <w:rPr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371"/>
        <w:gridCol w:w="1276"/>
        <w:gridCol w:w="6095"/>
      </w:tblGrid>
      <w:tr w:rsidR="003C7FDD" w:rsidTr="003C7FDD">
        <w:trPr>
          <w:trHeight w:val="11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7FDD" w:rsidRDefault="003C7FDD" w:rsidP="007168C4">
            <w:pPr>
              <w:ind w:left="113" w:right="113"/>
              <w:jc w:val="center"/>
            </w:pPr>
            <w:r w:rsidRPr="00A52898">
              <w:rPr>
                <w:b/>
              </w:rPr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 w:rsidP="00813FB6">
            <w:pPr>
              <w:jc w:val="both"/>
              <w:rPr>
                <w:rFonts w:eastAsia="Batang"/>
              </w:rPr>
            </w:pPr>
            <w:r>
              <w:t>Обобщение и распространение опыта</w:t>
            </w:r>
            <w:r>
              <w:rPr>
                <w:rFonts w:eastAsia="Batang"/>
              </w:rPr>
              <w:t xml:space="preserve"> работы (в том числе экспериментальной, инновационной) педагогического работника в форме </w:t>
            </w:r>
            <w:r>
              <w:t xml:space="preserve">открытых занятий, уроков, мастер-классов, на </w:t>
            </w:r>
            <w:r>
              <w:rPr>
                <w:rFonts w:eastAsia="Batang"/>
              </w:rPr>
              <w:t>семинарах, научно-практических конференциях и т.д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 w:rsidP="007321B5">
            <w:pPr>
              <w:jc w:val="center"/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 w:rsidP="003C7FD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7</w:t>
            </w:r>
          </w:p>
          <w:p w:rsidR="003C7FDD" w:rsidRDefault="003C7FDD" w:rsidP="003C7FDD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7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3C7FDD" w:rsidTr="003C7FDD">
        <w:trPr>
          <w:trHeight w:val="11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7FDD" w:rsidRPr="00A52898" w:rsidRDefault="003C7FDD" w:rsidP="007168C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 w:rsidP="002E0F92">
            <w:pPr>
              <w:tabs>
                <w:tab w:val="left" w:pos="432"/>
              </w:tabs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5.1. На уровне образовательного учреждения:</w:t>
            </w:r>
          </w:p>
          <w:p w:rsidR="003C7FDD" w:rsidRDefault="003C7FDD" w:rsidP="002E0F92">
            <w:pPr>
              <w:jc w:val="both"/>
            </w:pPr>
            <w:r>
              <w:t>- информация отсутствует;</w:t>
            </w:r>
          </w:p>
          <w:p w:rsidR="003C7FDD" w:rsidRDefault="003C7FDD" w:rsidP="002E0F92">
            <w:pPr>
              <w:jc w:val="both"/>
            </w:pPr>
            <w:r>
              <w:t>- дана информация об обобщении опыта;</w:t>
            </w:r>
          </w:p>
          <w:p w:rsidR="003C7FDD" w:rsidRDefault="003C7FDD" w:rsidP="002E0F92">
            <w:pPr>
              <w:jc w:val="both"/>
              <w:rPr>
                <w:rFonts w:eastAsia="Batang"/>
              </w:rPr>
            </w:pPr>
            <w:r>
              <w:t>- дана информация об обобщении и распространении опы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 w:rsidP="002E0F92">
            <w:pPr>
              <w:jc w:val="center"/>
            </w:pPr>
          </w:p>
          <w:p w:rsidR="003C7FDD" w:rsidRDefault="003C7FDD" w:rsidP="002E0F92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 w:rsidP="002E0F92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7FDD" w:rsidRDefault="003C7FDD" w:rsidP="002E0F92">
            <w:pPr>
              <w:jc w:val="center"/>
            </w:pPr>
            <w:r>
              <w:t>2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DD" w:rsidRDefault="003C7FDD" w:rsidP="007321B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C7FDD" w:rsidTr="003C7FD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 w:rsidP="008E331B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5.2.</w:t>
            </w:r>
            <w:r>
              <w:t xml:space="preserve"> </w:t>
            </w:r>
            <w:r>
              <w:rPr>
                <w:rFonts w:eastAsia="Batang"/>
              </w:rPr>
              <w:t>На региональном уровне:</w:t>
            </w:r>
          </w:p>
          <w:p w:rsidR="003C7FDD" w:rsidRDefault="003C7FDD" w:rsidP="008E331B">
            <w:pPr>
              <w:jc w:val="both"/>
            </w:pPr>
            <w:r>
              <w:t>- информация отсутствует;</w:t>
            </w:r>
          </w:p>
          <w:p w:rsidR="003C7FDD" w:rsidRDefault="003C7FDD" w:rsidP="008E331B">
            <w:pPr>
              <w:jc w:val="both"/>
            </w:pPr>
            <w:r>
              <w:t>- дана информация об обобщении опыта;</w:t>
            </w:r>
          </w:p>
          <w:p w:rsidR="003C7FDD" w:rsidRDefault="003C7FDD" w:rsidP="008E331B">
            <w:pPr>
              <w:tabs>
                <w:tab w:val="left" w:pos="432"/>
              </w:tabs>
            </w:pPr>
            <w:r>
              <w:t>- дана информация об обобщении и распространении опы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7FDD" w:rsidRDefault="003C7FDD">
            <w:pPr>
              <w:jc w:val="center"/>
            </w:pPr>
            <w:r>
              <w:t>2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>
            <w:pPr>
              <w:rPr>
                <w:b/>
                <w:i/>
                <w:sz w:val="28"/>
                <w:szCs w:val="28"/>
              </w:rPr>
            </w:pPr>
          </w:p>
        </w:tc>
      </w:tr>
      <w:tr w:rsidR="003C7FDD" w:rsidTr="003C7FD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 w:rsidP="008E331B">
            <w:pPr>
              <w:rPr>
                <w:rFonts w:eastAsia="Batang"/>
              </w:rPr>
            </w:pPr>
            <w:r>
              <w:rPr>
                <w:rFonts w:eastAsia="Batang"/>
              </w:rPr>
              <w:t>5.3. На всероссийском уровне:</w:t>
            </w:r>
          </w:p>
          <w:p w:rsidR="003C7FDD" w:rsidRDefault="003C7FDD" w:rsidP="008E331B">
            <w:pPr>
              <w:jc w:val="both"/>
            </w:pPr>
            <w:r>
              <w:t>- информация отсутствует;</w:t>
            </w:r>
          </w:p>
          <w:p w:rsidR="003C7FDD" w:rsidRDefault="003C7FDD" w:rsidP="008E331B">
            <w:pPr>
              <w:jc w:val="both"/>
            </w:pPr>
            <w:r>
              <w:t>- дана информация об обобщении опыта;</w:t>
            </w:r>
          </w:p>
          <w:p w:rsidR="003C7FDD" w:rsidRDefault="003C7FDD" w:rsidP="008E331B">
            <w:pPr>
              <w:tabs>
                <w:tab w:val="left" w:pos="432"/>
              </w:tabs>
            </w:pPr>
            <w:r>
              <w:t>- дана информация об обобщении и распространении опы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7FDD" w:rsidRDefault="003C7FDD">
            <w:pPr>
              <w:jc w:val="center"/>
            </w:pPr>
            <w:r>
              <w:t>2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>
            <w:pPr>
              <w:rPr>
                <w:b/>
                <w:i/>
                <w:sz w:val="28"/>
                <w:szCs w:val="28"/>
              </w:rPr>
            </w:pPr>
          </w:p>
        </w:tc>
      </w:tr>
      <w:tr w:rsidR="003C7FDD" w:rsidTr="003C7FD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 w:rsidP="008E331B">
            <w:pPr>
              <w:rPr>
                <w:rFonts w:eastAsia="TimesNewRoman"/>
                <w:bCs/>
              </w:rPr>
            </w:pPr>
            <w:r>
              <w:t>5.4.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TimesNewRoman"/>
                <w:bCs/>
              </w:rPr>
              <w:t>На международном уровне:</w:t>
            </w:r>
          </w:p>
          <w:p w:rsidR="003C7FDD" w:rsidRDefault="003C7FDD" w:rsidP="008E331B">
            <w:pPr>
              <w:jc w:val="both"/>
            </w:pPr>
            <w:r>
              <w:t>- информация отсутствует;</w:t>
            </w:r>
          </w:p>
          <w:p w:rsidR="003C7FDD" w:rsidRDefault="003C7FDD" w:rsidP="008E331B">
            <w:pPr>
              <w:jc w:val="both"/>
            </w:pPr>
            <w:r>
              <w:t>- дана информация об обобщении опыта;</w:t>
            </w:r>
          </w:p>
          <w:p w:rsidR="003C7FDD" w:rsidRDefault="003C7FDD" w:rsidP="008E331B">
            <w:r>
              <w:t>- дана информация об обобщении и распространении опы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7FDD" w:rsidRDefault="003C7FDD">
            <w:pPr>
              <w:jc w:val="center"/>
            </w:pPr>
            <w:r>
              <w:t>2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>
            <w:pPr>
              <w:rPr>
                <w:b/>
                <w:i/>
                <w:sz w:val="28"/>
                <w:szCs w:val="28"/>
              </w:rPr>
            </w:pPr>
          </w:p>
        </w:tc>
      </w:tr>
      <w:tr w:rsidR="003C7FDD" w:rsidTr="003C7FDD">
        <w:trPr>
          <w:trHeight w:val="2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FDD" w:rsidRDefault="003C7FDD" w:rsidP="008E331B">
            <w:pPr>
              <w:tabs>
                <w:tab w:val="center" w:pos="2592"/>
              </w:tabs>
              <w:jc w:val="both"/>
              <w:rPr>
                <w:lang w:eastAsia="en-US"/>
              </w:rPr>
            </w:pPr>
            <w:r>
              <w:rPr>
                <w:rFonts w:eastAsia="TimesNewRoman"/>
                <w:bCs/>
              </w:rPr>
              <w:t xml:space="preserve">5.5. </w:t>
            </w:r>
            <w:r>
              <w:rPr>
                <w:lang w:eastAsia="en-US"/>
              </w:rPr>
              <w:t>Публикации по проблемам развития, воспитания, образования:</w:t>
            </w:r>
          </w:p>
          <w:p w:rsidR="003C7FDD" w:rsidRDefault="003C7FDD" w:rsidP="008E331B">
            <w:pPr>
              <w:rPr>
                <w:lang w:eastAsia="en-US"/>
              </w:rPr>
            </w:pPr>
            <w:r>
              <w:rPr>
                <w:lang w:eastAsia="en-US"/>
              </w:rPr>
              <w:t>- сведения о публикациях не представлены;</w:t>
            </w:r>
          </w:p>
          <w:p w:rsidR="003C7FDD" w:rsidRDefault="003C7FDD" w:rsidP="008E33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 сайте образовательной организации размещены макеты публикаций;</w:t>
            </w:r>
          </w:p>
          <w:p w:rsidR="003C7FDD" w:rsidRDefault="003C7FDD" w:rsidP="008E331B">
            <w:r>
              <w:rPr>
                <w:lang w:eastAsia="en-US"/>
              </w:rPr>
              <w:t>- имеются публикации в сборниках конференций, периодических педагогических изда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DD" w:rsidRDefault="003C7FDD">
            <w:pPr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jc w:val="center"/>
            </w:pPr>
            <w:r>
              <w:t>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FDD" w:rsidRDefault="003C7FDD" w:rsidP="003C7FD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иложение </w:t>
            </w:r>
            <w:r w:rsidRPr="008B2BEF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8</w:t>
            </w:r>
          </w:p>
          <w:p w:rsidR="003C7FDD" w:rsidRDefault="003C7FDD" w:rsidP="003C7FDD">
            <w:pPr>
              <w:jc w:val="both"/>
              <w:rPr>
                <w:b/>
                <w:i/>
                <w:sz w:val="28"/>
                <w:szCs w:val="28"/>
              </w:rPr>
            </w:pPr>
            <w:r w:rsidRPr="003C7FDD">
              <w:t xml:space="preserve">Документы, подтверждающие результаты по показателю, оформляются в виде таблицы </w:t>
            </w:r>
            <w:r w:rsidRPr="003C7FDD">
              <w:rPr>
                <w:b/>
              </w:rPr>
              <w:t>(Форма 18)</w:t>
            </w:r>
            <w:r w:rsidRPr="003C7FDD">
              <w:t xml:space="preserve"> и заверяются руководителем (заместителем руководителя) образовательной организации</w:t>
            </w:r>
          </w:p>
        </w:tc>
      </w:tr>
    </w:tbl>
    <w:p w:rsidR="00813FB6" w:rsidRDefault="00813FB6"/>
    <w:p w:rsidR="007168C4" w:rsidRDefault="007168C4">
      <w:r>
        <w:br w:type="page"/>
      </w:r>
    </w:p>
    <w:p w:rsidR="00813FB6" w:rsidRPr="007168C4" w:rsidRDefault="00813FB6">
      <w:pPr>
        <w:rPr>
          <w:sz w:val="2"/>
          <w:szCs w:val="2"/>
        </w:rPr>
      </w:pPr>
    </w:p>
    <w:tbl>
      <w:tblPr>
        <w:tblW w:w="155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371"/>
        <w:gridCol w:w="1276"/>
        <w:gridCol w:w="3049"/>
        <w:gridCol w:w="3049"/>
      </w:tblGrid>
      <w:tr w:rsidR="003C7FDD" w:rsidTr="003B1755">
        <w:trPr>
          <w:trHeight w:val="4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7FDD" w:rsidRPr="00A52898" w:rsidRDefault="003C7FDD" w:rsidP="00A52898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t>6. Участие в работе методических объедин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>
            <w:pPr>
              <w:rPr>
                <w:rFonts w:eastAsia="Batang"/>
              </w:rPr>
            </w:pPr>
            <w:r>
              <w:rPr>
                <w:rFonts w:eastAsia="Batang"/>
              </w:rPr>
              <w:t>6.1. Участие в работе методических (профессиональных) объединений на уровне образовательных организаций:</w:t>
            </w:r>
          </w:p>
          <w:p w:rsidR="003C7FDD" w:rsidRDefault="003C7FDD">
            <w:r>
              <w:t>- информация не представлена;</w:t>
            </w:r>
          </w:p>
          <w:p w:rsidR="003C7FDD" w:rsidRDefault="003C7FDD">
            <w:pPr>
              <w:jc w:val="both"/>
            </w:pPr>
            <w:r>
              <w:t>- пассивное участие;</w:t>
            </w:r>
          </w:p>
          <w:p w:rsidR="003C7FDD" w:rsidRDefault="003C7FDD">
            <w:pPr>
              <w:rPr>
                <w:rFonts w:eastAsia="Batang"/>
              </w:rPr>
            </w:pPr>
            <w:r>
              <w:t>- активное учас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jc w:val="center"/>
            </w:pPr>
          </w:p>
          <w:p w:rsidR="003C7FDD" w:rsidRDefault="003C7FDD">
            <w:pPr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7FDD" w:rsidRDefault="003C7FDD">
            <w:pPr>
              <w:jc w:val="center"/>
            </w:pPr>
            <w:r>
              <w:t>2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 w:rsidP="003C7FDD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9</w:t>
            </w:r>
          </w:p>
          <w:p w:rsidR="003C7FDD" w:rsidRDefault="003C7FDD" w:rsidP="003C7FDD">
            <w:pPr>
              <w:tabs>
                <w:tab w:val="left" w:pos="560"/>
              </w:tabs>
              <w:jc w:val="both"/>
              <w:rPr>
                <w:sz w:val="28"/>
                <w:szCs w:val="28"/>
              </w:rPr>
            </w:pPr>
            <w:r>
              <w:t xml:space="preserve">Документы, подтверждающие результаты по показателям 6.1.–6.3, оформляются в виде таблицы </w:t>
            </w:r>
            <w:r>
              <w:rPr>
                <w:b/>
              </w:rPr>
              <w:t>(Форма 19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3C7FDD" w:rsidTr="003B1755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 w:rsidP="008E331B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6.2. Участие в региональных профессиональных объединениях педагогических работников:</w:t>
            </w:r>
          </w:p>
          <w:p w:rsidR="003C7FDD" w:rsidRDefault="003C7FDD" w:rsidP="008E331B">
            <w:r>
              <w:t>- информация не представлена;</w:t>
            </w:r>
          </w:p>
          <w:p w:rsidR="003C7FDD" w:rsidRDefault="003C7FDD" w:rsidP="008E331B">
            <w:pPr>
              <w:jc w:val="both"/>
            </w:pPr>
            <w:r>
              <w:t>- пассивное участие;</w:t>
            </w:r>
          </w:p>
          <w:p w:rsidR="003C7FDD" w:rsidRDefault="003C7FDD" w:rsidP="008E331B">
            <w:pPr>
              <w:rPr>
                <w:b/>
              </w:rPr>
            </w:pPr>
            <w:r>
              <w:t>- активное учас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jc w:val="center"/>
            </w:pPr>
          </w:p>
          <w:p w:rsidR="003C7FDD" w:rsidRDefault="003C7FDD">
            <w:pPr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7FDD" w:rsidRDefault="003C7FDD">
            <w:pPr>
              <w:jc w:val="center"/>
            </w:pPr>
            <w:r>
              <w:t>2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>
            <w:pPr>
              <w:rPr>
                <w:sz w:val="28"/>
                <w:szCs w:val="28"/>
              </w:rPr>
            </w:pPr>
          </w:p>
        </w:tc>
      </w:tr>
      <w:tr w:rsidR="003C7FDD" w:rsidTr="003B1755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 w:rsidP="008E331B">
            <w:pPr>
              <w:jc w:val="both"/>
            </w:pPr>
            <w:r>
              <w:t>6.3.</w:t>
            </w:r>
            <w:r>
              <w:rPr>
                <w:rFonts w:eastAsia="Batang"/>
              </w:rPr>
              <w:t xml:space="preserve"> Участие в профессиональных образовательных объединениях, соответствующих направлению деятельности педагогического работника:</w:t>
            </w:r>
          </w:p>
          <w:p w:rsidR="003C7FDD" w:rsidRDefault="003C7FDD" w:rsidP="008E331B">
            <w:r>
              <w:t>- информация не представлена;</w:t>
            </w:r>
          </w:p>
          <w:p w:rsidR="003C7FDD" w:rsidRDefault="003C7FDD" w:rsidP="008E331B">
            <w:pPr>
              <w:jc w:val="both"/>
            </w:pPr>
            <w:r>
              <w:t>- пассивное участие;</w:t>
            </w:r>
          </w:p>
          <w:p w:rsidR="003C7FDD" w:rsidRDefault="003C7FDD" w:rsidP="008E331B">
            <w:r>
              <w:t>- активное учас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jc w:val="center"/>
            </w:pPr>
          </w:p>
          <w:p w:rsidR="003C7FDD" w:rsidRDefault="003C7FDD">
            <w:pPr>
              <w:jc w:val="center"/>
            </w:pPr>
          </w:p>
          <w:p w:rsidR="003C7FDD" w:rsidRDefault="003C7FDD">
            <w:pPr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7FDD" w:rsidRDefault="003C7FDD">
            <w:pPr>
              <w:jc w:val="center"/>
            </w:pPr>
            <w:r>
              <w:t>2</w:t>
            </w:r>
          </w:p>
        </w:tc>
        <w:tc>
          <w:tcPr>
            <w:tcW w:w="6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>
            <w:pPr>
              <w:rPr>
                <w:sz w:val="28"/>
                <w:szCs w:val="28"/>
              </w:rPr>
            </w:pPr>
          </w:p>
        </w:tc>
      </w:tr>
      <w:tr w:rsidR="003C7FDD" w:rsidTr="003B1755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 w:rsidP="00707344">
            <w:pPr>
              <w:tabs>
                <w:tab w:val="center" w:pos="2592"/>
              </w:tabs>
              <w:jc w:val="both"/>
            </w:pPr>
            <w:r>
              <w:t>6.4. Участие в разработке программно-методического сопровождения образовательного процесса:</w:t>
            </w:r>
          </w:p>
          <w:p w:rsidR="003C7FDD" w:rsidRDefault="003C7FDD">
            <w:r>
              <w:t>- информация не представлена;</w:t>
            </w:r>
          </w:p>
          <w:p w:rsidR="003C7FDD" w:rsidRDefault="003C7FDD">
            <w:pPr>
              <w:jc w:val="both"/>
            </w:pPr>
            <w:r>
              <w:t>- информация представлена на уровне профессиональной образовательной организации;</w:t>
            </w:r>
          </w:p>
          <w:p w:rsidR="003C7FDD" w:rsidRDefault="003C7FDD" w:rsidP="003C7FDD">
            <w:pPr>
              <w:jc w:val="both"/>
            </w:pPr>
            <w:r>
              <w:t>- информация представлена на региональн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jc w:val="center"/>
            </w:pPr>
          </w:p>
          <w:p w:rsidR="003C7FDD" w:rsidRDefault="003C7FDD">
            <w:pPr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jc w:val="center"/>
            </w:pPr>
            <w:r>
              <w:t>2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20</w:t>
            </w:r>
          </w:p>
          <w:p w:rsidR="003C7FDD" w:rsidRDefault="003C7FDD" w:rsidP="003C7FDD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20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3C7FDD" w:rsidTr="003B1755">
        <w:trPr>
          <w:trHeight w:val="11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DD" w:rsidRDefault="003C7FDD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Default="003C7FDD" w:rsidP="00707344">
            <w:pPr>
              <w:jc w:val="both"/>
            </w:pPr>
            <w:r>
              <w:t>6.5. Участие в конкурсах профессионального мастерства:</w:t>
            </w:r>
          </w:p>
          <w:p w:rsidR="003C7FDD" w:rsidRDefault="003C7FDD">
            <w:r>
              <w:t>- информация не представлена;</w:t>
            </w:r>
          </w:p>
          <w:p w:rsidR="003C7FDD" w:rsidRDefault="003C7FDD">
            <w:r>
              <w:t>- на муниципальном (региональном) уровне;</w:t>
            </w:r>
          </w:p>
          <w:p w:rsidR="003C7FDD" w:rsidRDefault="003C7FDD">
            <w:r>
              <w:t xml:space="preserve">- на всероссийском (международном) уровн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tabs>
                <w:tab w:val="left" w:pos="560"/>
              </w:tabs>
              <w:jc w:val="center"/>
            </w:pP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7FDD" w:rsidRDefault="003C7FDD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7FDD" w:rsidRDefault="003C7FDD">
            <w:pPr>
              <w:jc w:val="center"/>
            </w:pPr>
            <w:r>
              <w:t>2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21</w:t>
            </w:r>
          </w:p>
          <w:p w:rsidR="003C7FDD" w:rsidRDefault="003C7FDD" w:rsidP="008B2BEF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 xml:space="preserve">(Форма 21) </w:t>
            </w:r>
            <w:r>
              <w:t>и заверяются руководителем (заместителем руководителя) образовательной организации</w:t>
            </w:r>
          </w:p>
        </w:tc>
      </w:tr>
      <w:tr w:rsidR="003C7FDD" w:rsidTr="003B1755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>
            <w:pPr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Pr="00A52898" w:rsidRDefault="003C7FDD">
            <w:pPr>
              <w:jc w:val="right"/>
              <w:rPr>
                <w:b/>
              </w:rPr>
            </w:pPr>
            <w:r w:rsidRPr="00A52898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DD" w:rsidRPr="00A52898" w:rsidRDefault="003C7FDD">
            <w:pPr>
              <w:jc w:val="center"/>
              <w:rPr>
                <w:b/>
              </w:rPr>
            </w:pPr>
            <w:r w:rsidRPr="00A52898">
              <w:rPr>
                <w:b/>
              </w:rPr>
              <w:t>60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D" w:rsidRDefault="003C7FDD"/>
        </w:tc>
      </w:tr>
      <w:tr w:rsidR="003B1755" w:rsidTr="003B1755">
        <w:trPr>
          <w:trHeight w:val="373"/>
        </w:trPr>
        <w:tc>
          <w:tcPr>
            <w:tcW w:w="9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55" w:rsidRDefault="003B1755" w:rsidP="003B1755">
            <w:pPr>
              <w:jc w:val="center"/>
            </w:pPr>
            <w:bookmarkStart w:id="0" w:name="_GoBack" w:colFirst="0" w:colLast="2"/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 об уровне профессиональной компетенции, результативности деятельности педагогического работник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55" w:rsidRDefault="003B1755" w:rsidP="003B1755">
            <w:pPr>
              <w:jc w:val="center"/>
              <w:rPr>
                <w:b/>
              </w:rPr>
            </w:pPr>
            <w:r>
              <w:rPr>
                <w:b/>
              </w:rPr>
              <w:t>Первая категор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55" w:rsidRDefault="003B1755" w:rsidP="003B1755">
            <w:pPr>
              <w:jc w:val="center"/>
              <w:rPr>
                <w:b/>
              </w:rPr>
            </w:pPr>
            <w:r>
              <w:rPr>
                <w:b/>
              </w:rPr>
              <w:t>Высшая категория</w:t>
            </w:r>
          </w:p>
        </w:tc>
      </w:tr>
      <w:tr w:rsidR="003B1755" w:rsidTr="003B1755">
        <w:trPr>
          <w:trHeight w:val="562"/>
        </w:trPr>
        <w:tc>
          <w:tcPr>
            <w:tcW w:w="9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55" w:rsidRDefault="003B1755" w:rsidP="001C6E8D"/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55" w:rsidRDefault="003B1755" w:rsidP="003B1755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rPr>
                <w:b/>
              </w:rPr>
              <w:t>18−45 баллов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55" w:rsidRDefault="003B1755" w:rsidP="003B1755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rPr>
                <w:b/>
              </w:rPr>
              <w:t>46−60 баллов</w:t>
            </w:r>
          </w:p>
        </w:tc>
      </w:tr>
      <w:bookmarkEnd w:id="0"/>
    </w:tbl>
    <w:p w:rsidR="00F06F0A" w:rsidRDefault="00F06F0A" w:rsidP="00605509">
      <w:pPr>
        <w:ind w:left="9781"/>
        <w:rPr>
          <w:b/>
          <w:bCs/>
          <w:sz w:val="28"/>
          <w:szCs w:val="28"/>
        </w:rPr>
      </w:pPr>
    </w:p>
    <w:p w:rsidR="003B1755" w:rsidRDefault="003B1755" w:rsidP="00605509">
      <w:pPr>
        <w:ind w:left="9781"/>
        <w:rPr>
          <w:b/>
          <w:bCs/>
          <w:sz w:val="28"/>
          <w:szCs w:val="28"/>
        </w:rPr>
      </w:pPr>
    </w:p>
    <w:p w:rsidR="003B1755" w:rsidRDefault="003B1755" w:rsidP="00605509">
      <w:pPr>
        <w:ind w:left="9781"/>
        <w:rPr>
          <w:b/>
          <w:bCs/>
          <w:sz w:val="28"/>
          <w:szCs w:val="28"/>
        </w:rPr>
        <w:sectPr w:rsidR="003B1755" w:rsidSect="00366A96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605509" w:rsidRDefault="00605509" w:rsidP="0060550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я</w:t>
      </w:r>
      <w:r>
        <w:rPr>
          <w:b/>
          <w:sz w:val="28"/>
          <w:szCs w:val="28"/>
        </w:rPr>
        <w:t xml:space="preserve"> к портфолио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</w:p>
    <w:p w:rsidR="00605509" w:rsidRDefault="00605509" w:rsidP="00605509">
      <w:pPr>
        <w:jc w:val="center"/>
        <w:rPr>
          <w:b/>
        </w:rPr>
      </w:pPr>
    </w:p>
    <w:p w:rsidR="00605509" w:rsidRDefault="00605509" w:rsidP="00605509">
      <w:pPr>
        <w:jc w:val="center"/>
        <w:rPr>
          <w:b/>
        </w:rPr>
      </w:pPr>
      <w:r>
        <w:rPr>
          <w:b/>
        </w:rPr>
        <w:t xml:space="preserve">Результаты освоения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 xml:space="preserve"> образовательных 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398"/>
        <w:gridCol w:w="1843"/>
        <w:gridCol w:w="3591"/>
        <w:gridCol w:w="3166"/>
        <w:gridCol w:w="3166"/>
      </w:tblGrid>
      <w:tr w:rsidR="000276AB" w:rsidTr="000276AB">
        <w:trPr>
          <w:trHeight w:val="335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6AB" w:rsidRPr="000276AB" w:rsidRDefault="000276AB" w:rsidP="000276AB">
            <w:pPr>
              <w:jc w:val="center"/>
              <w:rPr>
                <w:b/>
              </w:rPr>
            </w:pPr>
            <w:r w:rsidRPr="000276AB">
              <w:rPr>
                <w:b/>
              </w:rPr>
              <w:t>Учебный год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6AB" w:rsidRPr="000276AB" w:rsidRDefault="000276AB" w:rsidP="000276AB">
            <w:pPr>
              <w:jc w:val="center"/>
              <w:rPr>
                <w:b/>
              </w:rPr>
            </w:pPr>
            <w:r w:rsidRPr="000276AB">
              <w:rPr>
                <w:b/>
              </w:rPr>
              <w:t>Учебная груп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6AB" w:rsidRPr="000276AB" w:rsidRDefault="000276AB" w:rsidP="000276AB">
            <w:pPr>
              <w:jc w:val="center"/>
              <w:rPr>
                <w:b/>
              </w:rPr>
            </w:pPr>
            <w:r w:rsidRPr="000276AB">
              <w:rPr>
                <w:b/>
              </w:rPr>
              <w:t>Количество обучающихся</w:t>
            </w:r>
            <w:r w:rsidR="00F442EF">
              <w:rPr>
                <w:b/>
              </w:rPr>
              <w:t>, чел.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AB" w:rsidRPr="000276AB" w:rsidRDefault="000276AB" w:rsidP="000276AB">
            <w:pPr>
              <w:jc w:val="center"/>
              <w:rPr>
                <w:b/>
              </w:rPr>
            </w:pPr>
            <w:r w:rsidRPr="000276AB">
              <w:rPr>
                <w:b/>
              </w:rPr>
              <w:t xml:space="preserve">Успеваемость </w:t>
            </w:r>
            <w:proofErr w:type="gramStart"/>
            <w:r w:rsidRPr="000276AB">
              <w:rPr>
                <w:b/>
              </w:rPr>
              <w:t>обучающихся</w:t>
            </w:r>
            <w:proofErr w:type="gramEnd"/>
          </w:p>
        </w:tc>
      </w:tr>
      <w:tr w:rsidR="000276AB" w:rsidTr="000276AB">
        <w:trPr>
          <w:trHeight w:val="302"/>
        </w:trPr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AB" w:rsidRDefault="000276AB" w:rsidP="000276AB">
            <w:pPr>
              <w:jc w:val="center"/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AB" w:rsidRDefault="000276AB" w:rsidP="000276A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AB" w:rsidRDefault="000276AB" w:rsidP="000276AB">
            <w:pPr>
              <w:jc w:val="center"/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AB" w:rsidRPr="000276AB" w:rsidRDefault="000276AB" w:rsidP="000276AB">
            <w:pPr>
              <w:jc w:val="center"/>
              <w:rPr>
                <w:b/>
              </w:rPr>
            </w:pPr>
            <w:r>
              <w:rPr>
                <w:b/>
              </w:rPr>
              <w:t>входной контроль</w:t>
            </w:r>
            <w:r w:rsidR="00F442EF">
              <w:rPr>
                <w:b/>
              </w:rPr>
              <w:t>,</w:t>
            </w:r>
            <w:r w:rsidR="00F442EF">
              <w:rPr>
                <w:b/>
              </w:rPr>
              <w:br/>
              <w:t>%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AB" w:rsidRPr="000276AB" w:rsidRDefault="000276AB" w:rsidP="000276AB">
            <w:pPr>
              <w:jc w:val="center"/>
              <w:rPr>
                <w:b/>
              </w:rPr>
            </w:pPr>
            <w:r>
              <w:rPr>
                <w:b/>
              </w:rPr>
              <w:t>промежуточный контроль</w:t>
            </w:r>
            <w:r w:rsidR="00F442EF">
              <w:rPr>
                <w:b/>
              </w:rPr>
              <w:t>,</w:t>
            </w:r>
            <w:r w:rsidR="00F442EF">
              <w:rPr>
                <w:b/>
              </w:rPr>
              <w:br/>
              <w:t>%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AB" w:rsidRPr="000276AB" w:rsidRDefault="000276AB" w:rsidP="000276AB">
            <w:pPr>
              <w:jc w:val="center"/>
              <w:rPr>
                <w:b/>
              </w:rPr>
            </w:pPr>
            <w:r>
              <w:rPr>
                <w:b/>
              </w:rPr>
              <w:t>итоговый контроль</w:t>
            </w:r>
            <w:r w:rsidR="00F442EF">
              <w:rPr>
                <w:b/>
              </w:rPr>
              <w:t>,</w:t>
            </w:r>
            <w:r w:rsidR="00F442EF">
              <w:rPr>
                <w:b/>
              </w:rPr>
              <w:br/>
              <w:t>%</w:t>
            </w:r>
          </w:p>
        </w:tc>
      </w:tr>
      <w:tr w:rsidR="000276AB" w:rsidTr="000276A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>
            <w:pPr>
              <w:jc w:val="center"/>
              <w:rPr>
                <w:b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>
            <w:pPr>
              <w:jc w:val="center"/>
              <w:rPr>
                <w:b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>
            <w:pPr>
              <w:jc w:val="center"/>
              <w:rPr>
                <w:b/>
              </w:rPr>
            </w:pPr>
          </w:p>
        </w:tc>
      </w:tr>
      <w:tr w:rsidR="000276AB" w:rsidTr="000276A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>
            <w:pPr>
              <w:jc w:val="center"/>
              <w:rPr>
                <w:b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>
            <w:pPr>
              <w:jc w:val="center"/>
              <w:rPr>
                <w:b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>
            <w:pPr>
              <w:jc w:val="center"/>
              <w:rPr>
                <w:b/>
              </w:rPr>
            </w:pPr>
          </w:p>
        </w:tc>
      </w:tr>
      <w:tr w:rsidR="000276AB" w:rsidTr="000276A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>
            <w:pPr>
              <w:jc w:val="center"/>
              <w:rPr>
                <w:b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>
            <w:pPr>
              <w:jc w:val="center"/>
              <w:rPr>
                <w:b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>
            <w:pPr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rPr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390"/>
        <w:gridCol w:w="1870"/>
        <w:gridCol w:w="3544"/>
        <w:gridCol w:w="2126"/>
        <w:gridCol w:w="2126"/>
        <w:gridCol w:w="2127"/>
      </w:tblGrid>
      <w:tr w:rsidR="000276AB" w:rsidTr="008E49E4">
        <w:trPr>
          <w:trHeight w:val="70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6AB" w:rsidRPr="000276AB" w:rsidRDefault="000276AB" w:rsidP="008E49E4">
            <w:pPr>
              <w:jc w:val="center"/>
              <w:rPr>
                <w:b/>
              </w:rPr>
            </w:pPr>
            <w:r w:rsidRPr="000276AB">
              <w:rPr>
                <w:b/>
              </w:rPr>
              <w:t>Учебный год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6AB" w:rsidRPr="000276AB" w:rsidRDefault="000276AB" w:rsidP="008E49E4">
            <w:pPr>
              <w:jc w:val="center"/>
              <w:rPr>
                <w:b/>
              </w:rPr>
            </w:pPr>
            <w:r w:rsidRPr="000276AB">
              <w:rPr>
                <w:b/>
              </w:rPr>
              <w:t>Учебная групп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6AB" w:rsidRPr="000276AB" w:rsidRDefault="000276AB" w:rsidP="008E49E4">
            <w:pPr>
              <w:jc w:val="center"/>
              <w:rPr>
                <w:b/>
              </w:rPr>
            </w:pPr>
            <w:r w:rsidRPr="000276AB">
              <w:rPr>
                <w:b/>
              </w:rPr>
              <w:t>Количество обучающихся</w:t>
            </w:r>
            <w:r w:rsidR="00F442EF">
              <w:rPr>
                <w:b/>
              </w:rPr>
              <w:t>, чел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6AB" w:rsidRPr="000276AB" w:rsidRDefault="000276AB" w:rsidP="000276AB">
            <w:pPr>
              <w:jc w:val="center"/>
              <w:rPr>
                <w:b/>
              </w:rPr>
            </w:pPr>
            <w:r w:rsidRPr="000276AB">
              <w:rPr>
                <w:b/>
              </w:rPr>
              <w:t>Наименование мониторинга, проводимого образовательной организацией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AB" w:rsidRPr="000276AB" w:rsidRDefault="000276AB" w:rsidP="000276AB">
            <w:pPr>
              <w:jc w:val="center"/>
              <w:rPr>
                <w:b/>
              </w:rPr>
            </w:pPr>
            <w:r w:rsidRPr="000276AB">
              <w:rPr>
                <w:b/>
              </w:rPr>
              <w:t>Качество знаний обучающихся по итогам мониторинга, проводимого образовательной организацией</w:t>
            </w:r>
          </w:p>
        </w:tc>
      </w:tr>
      <w:tr w:rsidR="000276AB" w:rsidTr="000276AB">
        <w:trPr>
          <w:trHeight w:val="11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AB" w:rsidRPr="000276AB" w:rsidRDefault="000276AB" w:rsidP="008E49E4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AB" w:rsidRPr="000276AB" w:rsidRDefault="000276AB" w:rsidP="008E49E4">
            <w:pPr>
              <w:jc w:val="center"/>
              <w:rPr>
                <w:b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AB" w:rsidRPr="000276AB" w:rsidRDefault="000276AB" w:rsidP="008E49E4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AB" w:rsidRPr="000276AB" w:rsidRDefault="000276AB" w:rsidP="000276AB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AB" w:rsidRPr="000276AB" w:rsidRDefault="000276AB" w:rsidP="008E49E4">
            <w:pPr>
              <w:jc w:val="center"/>
              <w:rPr>
                <w:b/>
              </w:rPr>
            </w:pPr>
            <w:r>
              <w:rPr>
                <w:b/>
              </w:rPr>
              <w:t>входной контроль</w:t>
            </w:r>
            <w:r w:rsidR="00F442EF">
              <w:rPr>
                <w:b/>
              </w:rPr>
              <w:t>,</w:t>
            </w:r>
            <w:r w:rsidR="00F442EF">
              <w:rPr>
                <w:b/>
              </w:rPr>
              <w:br/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AB" w:rsidRPr="000276AB" w:rsidRDefault="000276AB" w:rsidP="008E49E4">
            <w:pPr>
              <w:jc w:val="center"/>
              <w:rPr>
                <w:b/>
              </w:rPr>
            </w:pPr>
            <w:r>
              <w:rPr>
                <w:b/>
              </w:rPr>
              <w:t>промежуточный контроль</w:t>
            </w:r>
            <w:r w:rsidR="00F442EF">
              <w:rPr>
                <w:b/>
              </w:rPr>
              <w:t>,</w:t>
            </w:r>
            <w:r w:rsidR="00F442EF">
              <w:rPr>
                <w:b/>
              </w:rPr>
              <w:br/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AB" w:rsidRPr="000276AB" w:rsidRDefault="000276AB" w:rsidP="008E49E4">
            <w:pPr>
              <w:jc w:val="center"/>
              <w:rPr>
                <w:b/>
              </w:rPr>
            </w:pPr>
            <w:r>
              <w:rPr>
                <w:b/>
              </w:rPr>
              <w:t>итоговый контроль</w:t>
            </w:r>
            <w:r w:rsidR="00F442EF">
              <w:rPr>
                <w:b/>
              </w:rPr>
              <w:t>,</w:t>
            </w:r>
            <w:r w:rsidR="00F442EF">
              <w:rPr>
                <w:b/>
              </w:rPr>
              <w:br/>
              <w:t>%</w:t>
            </w:r>
          </w:p>
        </w:tc>
      </w:tr>
      <w:tr w:rsidR="000276AB" w:rsidTr="000276A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/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/>
        </w:tc>
      </w:tr>
      <w:tr w:rsidR="000276AB" w:rsidTr="000276A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/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/>
        </w:tc>
      </w:tr>
      <w:tr w:rsidR="000276AB" w:rsidTr="000276A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/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B" w:rsidRDefault="000276AB"/>
        </w:tc>
      </w:tr>
    </w:tbl>
    <w:p w:rsidR="00605509" w:rsidRDefault="00605509" w:rsidP="00605509">
      <w:pPr>
        <w:pBdr>
          <w:bottom w:val="single" w:sz="12" w:space="15" w:color="auto"/>
        </w:pBdr>
      </w:pPr>
    </w:p>
    <w:p w:rsidR="00605509" w:rsidRDefault="00605509" w:rsidP="00605509">
      <w:pPr>
        <w:pBdr>
          <w:bottom w:val="single" w:sz="12" w:space="15" w:color="auto"/>
        </w:pBdr>
        <w:ind w:firstLine="567"/>
      </w:pPr>
      <w:r>
        <w:t>Краткий комментарий педагогического работника __________________________________________________________________________</w:t>
      </w:r>
      <w:r w:rsidR="00B23D6B">
        <w:t>_______________________________________________</w:t>
      </w:r>
    </w:p>
    <w:p w:rsidR="00605509" w:rsidRDefault="00605509" w:rsidP="00B23D6B">
      <w:pPr>
        <w:pBdr>
          <w:bottom w:val="single" w:sz="12" w:space="15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t>_______________________</w:t>
      </w:r>
    </w:p>
    <w:p w:rsidR="00B50F75" w:rsidRDefault="00B50F75" w:rsidP="00B50F75">
      <w:pPr>
        <w:ind w:firstLine="567"/>
      </w:pPr>
    </w:p>
    <w:p w:rsidR="00B50F75" w:rsidRDefault="00B50F75" w:rsidP="00B50F75">
      <w:pPr>
        <w:tabs>
          <w:tab w:val="left" w:pos="6521"/>
        </w:tabs>
        <w:ind w:firstLine="567"/>
      </w:pPr>
      <w:r>
        <w:t xml:space="preserve">«_____» _______________ 20 ___ г. </w:t>
      </w:r>
      <w:r>
        <w:tab/>
        <w:t>_____________________________________</w:t>
      </w:r>
      <w:r>
        <w:tab/>
        <w:t>___________________________</w:t>
      </w:r>
    </w:p>
    <w:p w:rsidR="00B50F75" w:rsidRDefault="00B50F75" w:rsidP="00B50F75">
      <w:pPr>
        <w:tabs>
          <w:tab w:val="left" w:pos="2127"/>
          <w:tab w:val="left" w:pos="3261"/>
          <w:tab w:val="left" w:pos="7230"/>
          <w:tab w:val="left" w:pos="12191"/>
        </w:tabs>
        <w:spacing w:line="360" w:lineRule="auto"/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число,</w:t>
      </w:r>
      <w:r>
        <w:rPr>
          <w:i/>
          <w:sz w:val="20"/>
          <w:szCs w:val="20"/>
        </w:rPr>
        <w:tab/>
        <w:t>месяц,</w:t>
      </w:r>
      <w:r>
        <w:rPr>
          <w:i/>
          <w:sz w:val="20"/>
          <w:szCs w:val="20"/>
        </w:rPr>
        <w:tab/>
        <w:t>год составления</w:t>
      </w:r>
      <w:r>
        <w:rPr>
          <w:i/>
          <w:sz w:val="20"/>
          <w:szCs w:val="20"/>
        </w:rPr>
        <w:tab/>
        <w:t>ФИО руководителя (заместителя),</w:t>
      </w:r>
      <w:r>
        <w:rPr>
          <w:i/>
          <w:sz w:val="20"/>
          <w:szCs w:val="20"/>
        </w:rPr>
        <w:tab/>
        <w:t>подпись, печать</w:t>
      </w: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B23D6B">
      <w:pPr>
        <w:spacing w:after="240"/>
      </w:pPr>
      <w:r>
        <w:t>Мониторинг проводится в соответствии с планом работы образовательной организации.</w:t>
      </w:r>
      <w:r w:rsidR="00B23D6B">
        <w:t xml:space="preserve"> </w:t>
      </w: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2</w:t>
      </w:r>
    </w:p>
    <w:p w:rsidR="00F82443" w:rsidRPr="00F82443" w:rsidRDefault="00F82443" w:rsidP="00F82443">
      <w:pPr>
        <w:ind w:firstLine="567"/>
        <w:jc w:val="center"/>
        <w:rPr>
          <w:b/>
          <w:szCs w:val="28"/>
        </w:rPr>
      </w:pPr>
      <w:r w:rsidRPr="00F82443">
        <w:rPr>
          <w:b/>
          <w:szCs w:val="28"/>
        </w:rPr>
        <w:t>Результаты организации самостоятельной работы в соответствии с рабочей программой</w:t>
      </w:r>
    </w:p>
    <w:p w:rsidR="00F82443" w:rsidRDefault="00F82443" w:rsidP="00F82443">
      <w:pPr>
        <w:ind w:firstLine="567"/>
        <w:jc w:val="center"/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771"/>
        <w:gridCol w:w="6489"/>
      </w:tblGrid>
      <w:tr w:rsidR="00F82443" w:rsidTr="00F8244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43" w:rsidRPr="00F82443" w:rsidRDefault="00F82443" w:rsidP="00F82443">
            <w:pPr>
              <w:jc w:val="center"/>
              <w:rPr>
                <w:b/>
              </w:rPr>
            </w:pPr>
            <w:r w:rsidRPr="00F82443">
              <w:rPr>
                <w:b/>
              </w:rPr>
              <w:t>Учебный г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43" w:rsidRPr="00F82443" w:rsidRDefault="00F82443" w:rsidP="00F82443">
            <w:pPr>
              <w:jc w:val="center"/>
              <w:rPr>
                <w:b/>
              </w:rPr>
            </w:pPr>
            <w:r w:rsidRPr="00F82443">
              <w:rPr>
                <w:b/>
              </w:rPr>
              <w:t>Констатирующий уровень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43" w:rsidRPr="00F82443" w:rsidRDefault="00F82443" w:rsidP="00F82443">
            <w:pPr>
              <w:jc w:val="center"/>
              <w:rPr>
                <w:b/>
              </w:rPr>
            </w:pPr>
            <w:r w:rsidRPr="00F82443">
              <w:rPr>
                <w:b/>
              </w:rPr>
              <w:t>Планово-прогностический уровень</w:t>
            </w:r>
          </w:p>
        </w:tc>
      </w:tr>
      <w:tr w:rsidR="006F4CE6" w:rsidTr="008E49E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CE6" w:rsidRDefault="006F4CE6" w:rsidP="008E49E4"/>
        </w:tc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E6" w:rsidRDefault="006F4CE6" w:rsidP="008E49E4">
            <w:r>
              <w:t>Наименование мероприятий, формы проведения, количество часов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6" w:rsidRDefault="006F4CE6" w:rsidP="008E49E4">
            <w:r>
              <w:t>Название программы (плана)</w:t>
            </w:r>
          </w:p>
          <w:p w:rsidR="006F4CE6" w:rsidRDefault="006F4CE6" w:rsidP="008E49E4"/>
        </w:tc>
      </w:tr>
      <w:tr w:rsidR="006F4CE6" w:rsidTr="008E49E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CE6" w:rsidRDefault="006F4CE6" w:rsidP="008E49E4"/>
        </w:tc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E6" w:rsidRDefault="006F4CE6" w:rsidP="008E49E4"/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6" w:rsidRDefault="006F4CE6" w:rsidP="008E49E4">
            <w:r>
              <w:t>Реализуемая цель (и)</w:t>
            </w:r>
          </w:p>
          <w:p w:rsidR="006F4CE6" w:rsidRDefault="006F4CE6" w:rsidP="008E49E4"/>
        </w:tc>
      </w:tr>
      <w:tr w:rsidR="006F4CE6" w:rsidTr="008E49E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CE6" w:rsidRDefault="006F4CE6" w:rsidP="008E49E4"/>
        </w:tc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E6" w:rsidRDefault="006F4CE6" w:rsidP="008E49E4"/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6" w:rsidRDefault="006F4CE6" w:rsidP="008E49E4">
            <w:r>
              <w:t>Показатели, по которым отслеживается эффективность деятельности</w:t>
            </w:r>
          </w:p>
          <w:p w:rsidR="006F4CE6" w:rsidRDefault="006F4CE6" w:rsidP="008E49E4"/>
        </w:tc>
      </w:tr>
      <w:tr w:rsidR="006F4CE6" w:rsidTr="008E49E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6" w:rsidRDefault="006F4CE6" w:rsidP="008E49E4"/>
        </w:tc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E6" w:rsidRDefault="006F4CE6" w:rsidP="008E49E4"/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6" w:rsidRDefault="006F4CE6" w:rsidP="008E49E4">
            <w:r>
              <w:t>Результаты мониторинга</w:t>
            </w:r>
          </w:p>
          <w:p w:rsidR="006F4CE6" w:rsidRDefault="006F4CE6" w:rsidP="008E49E4"/>
        </w:tc>
      </w:tr>
    </w:tbl>
    <w:p w:rsidR="00F82443" w:rsidRDefault="00F82443" w:rsidP="00F82443">
      <w:pPr>
        <w:ind w:firstLine="567"/>
        <w:jc w:val="center"/>
        <w:rPr>
          <w:b/>
        </w:rPr>
      </w:pPr>
    </w:p>
    <w:p w:rsidR="00F82443" w:rsidRDefault="00F82443" w:rsidP="00F82443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2443" w:rsidRDefault="00F82443" w:rsidP="00F82443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F82443" w:rsidRDefault="00F82443" w:rsidP="00F82443">
      <w:pPr>
        <w:rPr>
          <w:szCs w:val="28"/>
        </w:rPr>
      </w:pPr>
    </w:p>
    <w:p w:rsidR="00B50F75" w:rsidRDefault="00B50F75" w:rsidP="00B50F75">
      <w:pPr>
        <w:ind w:firstLine="567"/>
      </w:pPr>
    </w:p>
    <w:p w:rsidR="00B50F75" w:rsidRDefault="00B50F75" w:rsidP="00B50F75">
      <w:pPr>
        <w:tabs>
          <w:tab w:val="left" w:pos="6521"/>
        </w:tabs>
        <w:ind w:firstLine="567"/>
      </w:pPr>
      <w:r>
        <w:t xml:space="preserve">«_____» _______________ 20 ___ г. </w:t>
      </w:r>
      <w:r>
        <w:tab/>
        <w:t>_____________________________________</w:t>
      </w:r>
      <w:r>
        <w:tab/>
        <w:t>___________________________</w:t>
      </w:r>
    </w:p>
    <w:p w:rsidR="00B50F75" w:rsidRDefault="00B50F75" w:rsidP="00B50F75">
      <w:pPr>
        <w:tabs>
          <w:tab w:val="left" w:pos="2127"/>
          <w:tab w:val="left" w:pos="3261"/>
          <w:tab w:val="left" w:pos="7230"/>
          <w:tab w:val="left" w:pos="12191"/>
        </w:tabs>
        <w:spacing w:line="360" w:lineRule="auto"/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число,</w:t>
      </w:r>
      <w:r>
        <w:rPr>
          <w:i/>
          <w:sz w:val="20"/>
          <w:szCs w:val="20"/>
        </w:rPr>
        <w:tab/>
        <w:t>месяц,</w:t>
      </w:r>
      <w:r>
        <w:rPr>
          <w:i/>
          <w:sz w:val="20"/>
          <w:szCs w:val="20"/>
        </w:rPr>
        <w:tab/>
        <w:t>год составления</w:t>
      </w:r>
      <w:r>
        <w:rPr>
          <w:i/>
          <w:sz w:val="20"/>
          <w:szCs w:val="20"/>
        </w:rPr>
        <w:tab/>
        <w:t>ФИО руководителя (заместителя),</w:t>
      </w:r>
      <w:r>
        <w:rPr>
          <w:i/>
          <w:sz w:val="20"/>
          <w:szCs w:val="20"/>
        </w:rPr>
        <w:tab/>
        <w:t>подпись, печать</w:t>
      </w:r>
    </w:p>
    <w:p w:rsidR="00F82443" w:rsidRDefault="00F82443" w:rsidP="00F82443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427DA" w:rsidRDefault="009427DA" w:rsidP="009427DA"/>
    <w:p w:rsidR="009427DA" w:rsidRPr="009427DA" w:rsidRDefault="009427DA" w:rsidP="009427DA"/>
    <w:p w:rsidR="00F82443" w:rsidRDefault="00F82443" w:rsidP="00F82443">
      <w:pPr>
        <w:rPr>
          <w:b/>
          <w:i/>
        </w:rPr>
      </w:pPr>
      <w:r>
        <w:rPr>
          <w:b/>
          <w:i/>
        </w:rPr>
        <w:t>Примечание:</w:t>
      </w:r>
    </w:p>
    <w:p w:rsidR="00F82443" w:rsidRDefault="00F82443" w:rsidP="00F82443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9427DA" w:rsidRDefault="009427D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3</w:t>
      </w:r>
    </w:p>
    <w:p w:rsidR="00605509" w:rsidRPr="008B2BEF" w:rsidRDefault="008B2BEF" w:rsidP="00605509">
      <w:pPr>
        <w:jc w:val="center"/>
        <w:rPr>
          <w:b/>
          <w:szCs w:val="28"/>
        </w:rPr>
      </w:pPr>
      <w:r w:rsidRPr="008B2BEF">
        <w:rPr>
          <w:b/>
        </w:rPr>
        <w:t>Результаты формирования общих компетенций обучающихся по итогам мониторингов, проводимых организацией</w:t>
      </w:r>
      <w:r w:rsidRPr="008B2BEF">
        <w:rPr>
          <w:b/>
          <w:szCs w:val="28"/>
        </w:rPr>
        <w:t xml:space="preserve"> </w:t>
      </w:r>
    </w:p>
    <w:p w:rsidR="008B2BEF" w:rsidRDefault="008B2BEF" w:rsidP="00605509">
      <w:pPr>
        <w:jc w:val="center"/>
        <w:rPr>
          <w:szCs w:val="28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981"/>
        <w:gridCol w:w="2477"/>
        <w:gridCol w:w="2478"/>
        <w:gridCol w:w="2474"/>
      </w:tblGrid>
      <w:tr w:rsidR="009427DA" w:rsidRPr="009427DA" w:rsidTr="00B50F75">
        <w:trPr>
          <w:trHeight w:val="80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7DA" w:rsidRPr="009427DA" w:rsidRDefault="009427DA" w:rsidP="008C0833">
            <w:pPr>
              <w:jc w:val="center"/>
              <w:rPr>
                <w:b/>
                <w:lang w:eastAsia="en-US"/>
              </w:rPr>
            </w:pPr>
            <w:r w:rsidRPr="009427DA">
              <w:rPr>
                <w:b/>
                <w:lang w:eastAsia="en-US"/>
              </w:rPr>
              <w:t xml:space="preserve">Наименование дисциплины (ПМ, </w:t>
            </w:r>
            <w:r w:rsidR="008C0833" w:rsidRPr="009427DA">
              <w:rPr>
                <w:b/>
                <w:lang w:eastAsia="en-US"/>
              </w:rPr>
              <w:t xml:space="preserve">МДК, </w:t>
            </w:r>
            <w:r w:rsidRPr="009427DA">
              <w:rPr>
                <w:b/>
                <w:lang w:eastAsia="en-US"/>
              </w:rPr>
              <w:t>практики)</w:t>
            </w:r>
          </w:p>
        </w:tc>
        <w:tc>
          <w:tcPr>
            <w:tcW w:w="4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7DA" w:rsidRPr="009427DA" w:rsidRDefault="009427DA" w:rsidP="009427DA">
            <w:pPr>
              <w:jc w:val="center"/>
              <w:rPr>
                <w:b/>
                <w:lang w:eastAsia="en-US"/>
              </w:rPr>
            </w:pPr>
            <w:r w:rsidRPr="009427DA">
              <w:rPr>
                <w:b/>
                <w:lang w:eastAsia="en-US"/>
              </w:rPr>
              <w:t>Констатирующий уровень</w:t>
            </w: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DA" w:rsidRPr="009427DA" w:rsidRDefault="009427DA" w:rsidP="009427DA">
            <w:pPr>
              <w:jc w:val="center"/>
              <w:rPr>
                <w:b/>
                <w:lang w:eastAsia="en-US"/>
              </w:rPr>
            </w:pPr>
            <w:r w:rsidRPr="009427DA">
              <w:rPr>
                <w:b/>
                <w:lang w:eastAsia="en-US"/>
              </w:rPr>
              <w:t>Планово-прогностический уровень</w:t>
            </w:r>
          </w:p>
        </w:tc>
      </w:tr>
      <w:tr w:rsidR="009427DA" w:rsidRPr="009427DA" w:rsidTr="00B50F75">
        <w:trPr>
          <w:trHeight w:val="28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DA" w:rsidRPr="009427DA" w:rsidRDefault="009427DA" w:rsidP="009427D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DA" w:rsidRPr="009427DA" w:rsidRDefault="009427DA" w:rsidP="009427D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DA" w:rsidRPr="009427DA" w:rsidRDefault="009427DA" w:rsidP="009427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</w:t>
            </w:r>
            <w:proofErr w:type="gramStart"/>
            <w:r>
              <w:rPr>
                <w:b/>
                <w:lang w:eastAsia="en-US"/>
              </w:rPr>
              <w:t>ОК</w:t>
            </w:r>
            <w:proofErr w:type="gram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DA" w:rsidRPr="009427DA" w:rsidRDefault="009427DA" w:rsidP="009427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роприятия, направленные на формирование </w:t>
            </w:r>
            <w:proofErr w:type="gramStart"/>
            <w:r>
              <w:rPr>
                <w:b/>
                <w:lang w:eastAsia="en-US"/>
              </w:rPr>
              <w:t>ОК</w:t>
            </w:r>
            <w:proofErr w:type="gram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DA" w:rsidRPr="009427DA" w:rsidRDefault="009427DA" w:rsidP="009427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езультаты </w:t>
            </w:r>
          </w:p>
        </w:tc>
      </w:tr>
      <w:tr w:rsidR="00B50F75" w:rsidTr="008E49E4">
        <w:trPr>
          <w:trHeight w:val="1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75" w:rsidRDefault="00B50F75">
            <w:pPr>
              <w:rPr>
                <w:lang w:eastAsia="en-US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75" w:rsidRDefault="00B50F75" w:rsidP="00946DD8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, формы проведе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75" w:rsidRDefault="00B50F75">
            <w:pPr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75" w:rsidRDefault="00B50F75">
            <w:pPr>
              <w:rPr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75" w:rsidRDefault="00B50F75">
            <w:pPr>
              <w:rPr>
                <w:lang w:eastAsia="en-US"/>
              </w:rPr>
            </w:pPr>
          </w:p>
        </w:tc>
      </w:tr>
    </w:tbl>
    <w:p w:rsidR="009427DA" w:rsidRDefault="009427DA" w:rsidP="009427DA">
      <w:pPr>
        <w:ind w:firstLine="567"/>
        <w:jc w:val="center"/>
        <w:rPr>
          <w:b/>
        </w:rPr>
      </w:pPr>
    </w:p>
    <w:p w:rsidR="009427DA" w:rsidRDefault="009427DA" w:rsidP="009427DA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7DA" w:rsidRDefault="009427DA" w:rsidP="009427DA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9427DA" w:rsidRDefault="009427DA" w:rsidP="009427DA">
      <w:pPr>
        <w:rPr>
          <w:szCs w:val="28"/>
        </w:rPr>
      </w:pPr>
    </w:p>
    <w:p w:rsidR="009427DA" w:rsidRDefault="009427DA" w:rsidP="009427DA">
      <w:pPr>
        <w:ind w:firstLine="567"/>
      </w:pPr>
    </w:p>
    <w:p w:rsidR="009427DA" w:rsidRDefault="009427DA" w:rsidP="009427DA">
      <w:pPr>
        <w:tabs>
          <w:tab w:val="left" w:pos="6521"/>
        </w:tabs>
        <w:ind w:firstLine="567"/>
      </w:pPr>
      <w:r>
        <w:t xml:space="preserve">«_____» _______________ 20 ___ г. </w:t>
      </w:r>
      <w:r>
        <w:tab/>
        <w:t>_____________________________________</w:t>
      </w:r>
      <w:r w:rsidR="00B50F75">
        <w:tab/>
      </w:r>
      <w:r>
        <w:t>___________________________</w:t>
      </w:r>
    </w:p>
    <w:p w:rsidR="009427DA" w:rsidRDefault="009427DA" w:rsidP="009427DA">
      <w:pPr>
        <w:tabs>
          <w:tab w:val="left" w:pos="2127"/>
          <w:tab w:val="left" w:pos="3261"/>
          <w:tab w:val="left" w:pos="7230"/>
          <w:tab w:val="left" w:pos="12191"/>
        </w:tabs>
        <w:spacing w:line="360" w:lineRule="auto"/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число,</w:t>
      </w:r>
      <w:r>
        <w:rPr>
          <w:i/>
          <w:sz w:val="20"/>
          <w:szCs w:val="20"/>
        </w:rPr>
        <w:tab/>
        <w:t>месяц,</w:t>
      </w:r>
      <w:r>
        <w:rPr>
          <w:i/>
          <w:sz w:val="20"/>
          <w:szCs w:val="20"/>
        </w:rPr>
        <w:tab/>
        <w:t>год составления</w:t>
      </w:r>
      <w:r>
        <w:rPr>
          <w:i/>
          <w:sz w:val="20"/>
          <w:szCs w:val="20"/>
        </w:rPr>
        <w:tab/>
        <w:t>ФИО руководителя (заместителя),</w:t>
      </w:r>
      <w:r>
        <w:rPr>
          <w:i/>
          <w:sz w:val="20"/>
          <w:szCs w:val="20"/>
        </w:rPr>
        <w:tab/>
        <w:t>подпись, печать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4</w:t>
      </w:r>
    </w:p>
    <w:p w:rsidR="00605509" w:rsidRDefault="00605509" w:rsidP="00605509">
      <w:pPr>
        <w:jc w:val="center"/>
        <w:rPr>
          <w:b/>
          <w:sz w:val="28"/>
          <w:szCs w:val="28"/>
        </w:rPr>
      </w:pPr>
    </w:p>
    <w:p w:rsidR="00605509" w:rsidRPr="006210A1" w:rsidRDefault="006210A1" w:rsidP="00605509">
      <w:pPr>
        <w:jc w:val="center"/>
        <w:rPr>
          <w:b/>
          <w:szCs w:val="28"/>
        </w:rPr>
      </w:pPr>
      <w:r w:rsidRPr="006210A1">
        <w:rPr>
          <w:b/>
          <w:szCs w:val="28"/>
        </w:rPr>
        <w:t xml:space="preserve">Сведения об удовлетворенности системы образования и потребителей результатами образовательной деятельности, выстраиваемой педагогом по реализуемым дисциплинам (ПМ, </w:t>
      </w:r>
      <w:r w:rsidR="00F442EF" w:rsidRPr="006210A1">
        <w:rPr>
          <w:b/>
          <w:szCs w:val="28"/>
        </w:rPr>
        <w:t xml:space="preserve">МДК, </w:t>
      </w:r>
      <w:r w:rsidRPr="006210A1">
        <w:rPr>
          <w:b/>
          <w:szCs w:val="28"/>
        </w:rPr>
        <w:t>практике и т.п.)</w:t>
      </w:r>
    </w:p>
    <w:p w:rsidR="00605509" w:rsidRDefault="00605509" w:rsidP="00605509">
      <w:pPr>
        <w:jc w:val="center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662"/>
        <w:gridCol w:w="6662"/>
      </w:tblGrid>
      <w:tr w:rsidR="00DE7038" w:rsidTr="00DE7038">
        <w:trPr>
          <w:trHeight w:val="23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038" w:rsidRPr="004E4277" w:rsidRDefault="00DE7038" w:rsidP="00DE7038">
            <w:pPr>
              <w:jc w:val="center"/>
              <w:rPr>
                <w:b/>
                <w:bCs/>
              </w:rPr>
            </w:pPr>
            <w:r w:rsidRPr="004E4277">
              <w:rPr>
                <w:b/>
                <w:bCs/>
              </w:rPr>
              <w:t>Год</w:t>
            </w:r>
          </w:p>
        </w:tc>
        <w:tc>
          <w:tcPr>
            <w:tcW w:w="1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8" w:rsidRPr="004E4277" w:rsidRDefault="00DE7038" w:rsidP="00DE7038">
            <w:pPr>
              <w:jc w:val="center"/>
              <w:rPr>
                <w:b/>
                <w:bCs/>
              </w:rPr>
            </w:pPr>
            <w:r w:rsidRPr="004E4277">
              <w:rPr>
                <w:b/>
                <w:bCs/>
              </w:rPr>
              <w:t xml:space="preserve">Наименование документа, </w:t>
            </w:r>
            <w:r w:rsidRPr="004E4277">
              <w:rPr>
                <w:b/>
              </w:rPr>
              <w:t>представленного</w:t>
            </w:r>
          </w:p>
        </w:tc>
      </w:tr>
      <w:tr w:rsidR="00DE7038" w:rsidTr="008E49E4">
        <w:trPr>
          <w:trHeight w:val="58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38" w:rsidRPr="004E4277" w:rsidRDefault="00DE7038">
            <w:pPr>
              <w:jc w:val="center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38" w:rsidRPr="004E4277" w:rsidRDefault="00DE7038" w:rsidP="00DE7038">
            <w:pPr>
              <w:jc w:val="center"/>
              <w:rPr>
                <w:b/>
                <w:bCs/>
              </w:rPr>
            </w:pPr>
            <w:r w:rsidRPr="004E4277">
              <w:rPr>
                <w:b/>
              </w:rPr>
              <w:t>на уровне потребителей образовательных услуг (обучающихся, родителей, работодателе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38" w:rsidRPr="004E4277" w:rsidRDefault="00DE7038" w:rsidP="00DE7038">
            <w:pPr>
              <w:jc w:val="center"/>
              <w:rPr>
                <w:b/>
                <w:bCs/>
              </w:rPr>
            </w:pPr>
            <w:r w:rsidRPr="004E4277">
              <w:rPr>
                <w:b/>
              </w:rPr>
              <w:t>на уровне органов управления, организаций системы образования.</w:t>
            </w:r>
          </w:p>
        </w:tc>
      </w:tr>
      <w:tr w:rsidR="006210A1" w:rsidTr="00DE703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A1" w:rsidRDefault="006210A1" w:rsidP="00DE7038">
            <w:pPr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A1" w:rsidRDefault="006210A1" w:rsidP="00DE7038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A1" w:rsidRDefault="006210A1" w:rsidP="00DE7038">
            <w:pPr>
              <w:rPr>
                <w:b/>
              </w:rPr>
            </w:pPr>
          </w:p>
        </w:tc>
      </w:tr>
      <w:tr w:rsidR="006210A1" w:rsidTr="00DE703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A1" w:rsidRDefault="006210A1" w:rsidP="00DE7038">
            <w:pPr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A1" w:rsidRDefault="006210A1" w:rsidP="00DE7038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A1" w:rsidRDefault="006210A1" w:rsidP="00DE7038">
            <w:pPr>
              <w:rPr>
                <w:b/>
              </w:rPr>
            </w:pPr>
          </w:p>
        </w:tc>
      </w:tr>
      <w:tr w:rsidR="006210A1" w:rsidTr="00DE703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A1" w:rsidRDefault="006210A1" w:rsidP="00DE7038">
            <w:pPr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A1" w:rsidRDefault="006210A1" w:rsidP="00DE7038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A1" w:rsidRDefault="006210A1" w:rsidP="00DE7038">
            <w:pPr>
              <w:rPr>
                <w:b/>
              </w:rPr>
            </w:pPr>
          </w:p>
        </w:tc>
      </w:tr>
    </w:tbl>
    <w:p w:rsidR="00605509" w:rsidRDefault="00605509" w:rsidP="00605509">
      <w:pPr>
        <w:jc w:val="center"/>
      </w:pPr>
    </w:p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B50F75" w:rsidRDefault="00B50F75" w:rsidP="00B50F75">
      <w:pPr>
        <w:ind w:firstLine="567"/>
      </w:pPr>
    </w:p>
    <w:p w:rsidR="00B50F75" w:rsidRDefault="00B50F75" w:rsidP="00B50F75">
      <w:pPr>
        <w:tabs>
          <w:tab w:val="left" w:pos="6521"/>
        </w:tabs>
        <w:ind w:firstLine="567"/>
      </w:pPr>
      <w:r>
        <w:t xml:space="preserve">«_____» _______________ 20 ___ г. </w:t>
      </w:r>
      <w:r>
        <w:tab/>
        <w:t>_____________________________________</w:t>
      </w:r>
      <w:r>
        <w:tab/>
        <w:t>___________________________</w:t>
      </w:r>
    </w:p>
    <w:p w:rsidR="00B50F75" w:rsidRDefault="00B50F75" w:rsidP="00B50F75">
      <w:pPr>
        <w:tabs>
          <w:tab w:val="left" w:pos="2127"/>
          <w:tab w:val="left" w:pos="3261"/>
          <w:tab w:val="left" w:pos="7230"/>
          <w:tab w:val="left" w:pos="12191"/>
        </w:tabs>
        <w:spacing w:line="360" w:lineRule="auto"/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число,</w:t>
      </w:r>
      <w:r>
        <w:rPr>
          <w:i/>
          <w:sz w:val="20"/>
          <w:szCs w:val="20"/>
        </w:rPr>
        <w:tab/>
        <w:t>месяц,</w:t>
      </w:r>
      <w:r>
        <w:rPr>
          <w:i/>
          <w:sz w:val="20"/>
          <w:szCs w:val="20"/>
        </w:rPr>
        <w:tab/>
        <w:t>год составления</w:t>
      </w:r>
      <w:r>
        <w:rPr>
          <w:i/>
          <w:sz w:val="20"/>
          <w:szCs w:val="20"/>
        </w:rPr>
        <w:tab/>
        <w:t>ФИО руководителя (заместителя),</w:t>
      </w:r>
      <w:r>
        <w:rPr>
          <w:i/>
          <w:sz w:val="20"/>
          <w:szCs w:val="20"/>
        </w:rPr>
        <w:tab/>
        <w:t>подпись, печать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DE7038" w:rsidRDefault="00DE703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5</w:t>
      </w:r>
    </w:p>
    <w:p w:rsidR="00605509" w:rsidRDefault="00605509" w:rsidP="00605509">
      <w:pPr>
        <w:jc w:val="center"/>
        <w:rPr>
          <w:b/>
        </w:rPr>
      </w:pPr>
    </w:p>
    <w:p w:rsidR="00605509" w:rsidRDefault="00605509" w:rsidP="00605509">
      <w:pPr>
        <w:jc w:val="center"/>
        <w:rPr>
          <w:b/>
        </w:rPr>
      </w:pPr>
      <w:r>
        <w:rPr>
          <w:b/>
        </w:rPr>
        <w:t xml:space="preserve">Достижение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 xml:space="preserve"> положительных результатов освоения образовательных программ по результатам аттестации </w:t>
      </w:r>
    </w:p>
    <w:p w:rsidR="00605509" w:rsidRDefault="00605509" w:rsidP="00605509">
      <w:pPr>
        <w:jc w:val="center"/>
        <w:rPr>
          <w:b/>
        </w:rPr>
      </w:pPr>
      <w:r>
        <w:rPr>
          <w:b/>
        </w:rPr>
        <w:t>(итоговой и</w:t>
      </w:r>
      <w:r>
        <w:rPr>
          <w:b/>
          <w:lang w:val="en-US"/>
        </w:rPr>
        <w:t>/</w:t>
      </w:r>
      <w:r>
        <w:rPr>
          <w:b/>
        </w:rPr>
        <w:t>или промежуточной)</w:t>
      </w:r>
    </w:p>
    <w:p w:rsidR="00605509" w:rsidRDefault="00605509" w:rsidP="00605509">
      <w:pPr>
        <w:jc w:val="center"/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251"/>
        <w:gridCol w:w="1906"/>
        <w:gridCol w:w="3425"/>
        <w:gridCol w:w="1647"/>
        <w:gridCol w:w="1611"/>
        <w:gridCol w:w="3223"/>
      </w:tblGrid>
      <w:tr w:rsidR="004E4277" w:rsidTr="008E49E4">
        <w:trPr>
          <w:trHeight w:val="988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277" w:rsidRDefault="004E42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277" w:rsidRDefault="004E42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ая группа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277" w:rsidRDefault="004E427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личество обучающихся, участвовавших в аттестации, чел.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277" w:rsidRPr="004E4277" w:rsidRDefault="004E4277" w:rsidP="004E4277">
            <w:pPr>
              <w:jc w:val="center"/>
              <w:rPr>
                <w:b/>
              </w:rPr>
            </w:pPr>
            <w:r w:rsidRPr="004E4277">
              <w:rPr>
                <w:b/>
              </w:rPr>
              <w:t xml:space="preserve">Количество </w:t>
            </w:r>
            <w:proofErr w:type="gramStart"/>
            <w:r w:rsidRPr="004E4277">
              <w:rPr>
                <w:b/>
              </w:rPr>
              <w:t>обучающихся</w:t>
            </w:r>
            <w:proofErr w:type="gramEnd"/>
            <w:r w:rsidRPr="004E4277">
              <w:rPr>
                <w:b/>
              </w:rPr>
              <w:t xml:space="preserve">, </w:t>
            </w:r>
            <w:r>
              <w:rPr>
                <w:b/>
              </w:rPr>
              <w:br/>
            </w:r>
            <w:r w:rsidRPr="004E4277">
              <w:rPr>
                <w:b/>
              </w:rPr>
              <w:t>не прошедших аттестацию</w:t>
            </w:r>
            <w:r>
              <w:rPr>
                <w:b/>
              </w:rPr>
              <w:t>, %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77" w:rsidRPr="004E4277" w:rsidRDefault="004E4277" w:rsidP="004E4277">
            <w:pPr>
              <w:jc w:val="center"/>
              <w:rPr>
                <w:b/>
              </w:rPr>
            </w:pPr>
            <w:r w:rsidRPr="004E4277">
              <w:rPr>
                <w:rFonts w:eastAsia="Batang"/>
                <w:b/>
              </w:rPr>
              <w:t xml:space="preserve">Результаты аттестации </w:t>
            </w:r>
            <w:proofErr w:type="gramStart"/>
            <w:r w:rsidRPr="004E4277">
              <w:rPr>
                <w:rFonts w:eastAsia="Batang"/>
                <w:b/>
              </w:rPr>
              <w:t>обучающихся</w:t>
            </w:r>
            <w:proofErr w:type="gramEnd"/>
            <w:r>
              <w:rPr>
                <w:rFonts w:eastAsia="Batang"/>
                <w:b/>
              </w:rPr>
              <w:t>,</w:t>
            </w:r>
            <w:r w:rsidRPr="004E4277">
              <w:rPr>
                <w:rFonts w:eastAsia="Batang"/>
                <w:b/>
              </w:rPr>
              <w:t xml:space="preserve"> </w:t>
            </w:r>
            <w:r>
              <w:rPr>
                <w:rFonts w:eastAsia="Batang"/>
                <w:b/>
              </w:rPr>
              <w:br/>
              <w:t>средний балл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277" w:rsidRPr="004E4277" w:rsidRDefault="004E4277" w:rsidP="004E4277">
            <w:pPr>
              <w:jc w:val="center"/>
              <w:rPr>
                <w:rFonts w:eastAsia="Batang"/>
                <w:b/>
              </w:rPr>
            </w:pPr>
            <w:r w:rsidRPr="004E4277">
              <w:rPr>
                <w:rFonts w:eastAsia="Batang"/>
                <w:b/>
              </w:rPr>
              <w:t xml:space="preserve">Наличие </w:t>
            </w:r>
            <w:r>
              <w:rPr>
                <w:rFonts w:eastAsia="Batang"/>
                <w:b/>
              </w:rPr>
              <w:t>работ с оценкой «5»,</w:t>
            </w:r>
            <w:r>
              <w:rPr>
                <w:rFonts w:eastAsia="Batang"/>
                <w:b/>
              </w:rPr>
              <w:br/>
              <w:t>чел.</w:t>
            </w:r>
          </w:p>
        </w:tc>
      </w:tr>
      <w:tr w:rsidR="004E4277" w:rsidTr="004E4277">
        <w:trPr>
          <w:trHeight w:val="385"/>
        </w:trPr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7" w:rsidRDefault="004E427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7" w:rsidRDefault="004E427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7" w:rsidRDefault="004E4277">
            <w:pPr>
              <w:jc w:val="center"/>
              <w:rPr>
                <w:b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7" w:rsidRPr="004E4277" w:rsidRDefault="004E4277" w:rsidP="004E4277">
            <w:pPr>
              <w:jc w:val="center"/>
              <w:rPr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7" w:rsidRPr="004E4277" w:rsidRDefault="004E4277" w:rsidP="004E4277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4E4277">
              <w:rPr>
                <w:rFonts w:eastAsia="Batang"/>
                <w:b/>
                <w:sz w:val="20"/>
                <w:szCs w:val="20"/>
              </w:rPr>
              <w:t>промежуточна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7" w:rsidRPr="004E4277" w:rsidRDefault="004E4277" w:rsidP="004E4277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4E4277">
              <w:rPr>
                <w:rFonts w:eastAsia="Batang"/>
                <w:b/>
                <w:sz w:val="20"/>
                <w:szCs w:val="20"/>
              </w:rPr>
              <w:t>итоговая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77" w:rsidRPr="004E4277" w:rsidRDefault="004E4277" w:rsidP="004E4277">
            <w:pPr>
              <w:jc w:val="center"/>
              <w:rPr>
                <w:rFonts w:eastAsia="Batang"/>
                <w:b/>
              </w:rPr>
            </w:pPr>
          </w:p>
        </w:tc>
      </w:tr>
      <w:tr w:rsidR="004E4277" w:rsidTr="004E4277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7" w:rsidRDefault="004E4277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7" w:rsidRDefault="004E4277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7" w:rsidRDefault="004E4277">
            <w:pPr>
              <w:jc w:val="center"/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7" w:rsidRDefault="004E4277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7" w:rsidRDefault="004E427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7" w:rsidRDefault="004E4277">
            <w:pPr>
              <w:jc w:val="center"/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7" w:rsidRDefault="004E4277">
            <w:pPr>
              <w:jc w:val="center"/>
            </w:pPr>
          </w:p>
        </w:tc>
      </w:tr>
      <w:tr w:rsidR="004E4277" w:rsidTr="004E4277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7" w:rsidRDefault="004E4277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7" w:rsidRDefault="004E4277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7" w:rsidRDefault="004E4277">
            <w:pPr>
              <w:jc w:val="center"/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7" w:rsidRDefault="004E4277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7" w:rsidRDefault="004E427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7" w:rsidRDefault="004E4277">
            <w:pPr>
              <w:jc w:val="center"/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7" w:rsidRDefault="004E4277">
            <w:pPr>
              <w:jc w:val="center"/>
            </w:pPr>
          </w:p>
        </w:tc>
      </w:tr>
      <w:tr w:rsidR="004E4277" w:rsidTr="004E4277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7" w:rsidRDefault="004E4277" w:rsidP="004E4277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7" w:rsidRDefault="004E4277" w:rsidP="004E4277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7" w:rsidRDefault="004E4277" w:rsidP="004E4277">
            <w:pPr>
              <w:jc w:val="center"/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7" w:rsidRDefault="004E4277" w:rsidP="004E4277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7" w:rsidRDefault="004E4277" w:rsidP="004E427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7" w:rsidRDefault="004E4277" w:rsidP="004E4277">
            <w:pPr>
              <w:jc w:val="center"/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7" w:rsidRDefault="004E4277" w:rsidP="004E4277">
            <w:pPr>
              <w:jc w:val="center"/>
            </w:pPr>
          </w:p>
        </w:tc>
      </w:tr>
    </w:tbl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B50F75" w:rsidRDefault="00B50F75" w:rsidP="00B50F75">
      <w:pPr>
        <w:ind w:firstLine="567"/>
      </w:pPr>
    </w:p>
    <w:p w:rsidR="00B50F75" w:rsidRDefault="00B50F75" w:rsidP="00B50F75">
      <w:pPr>
        <w:tabs>
          <w:tab w:val="left" w:pos="6521"/>
        </w:tabs>
        <w:ind w:firstLine="567"/>
      </w:pPr>
      <w:r>
        <w:t xml:space="preserve">«_____» _______________ 20 ___ г. </w:t>
      </w:r>
      <w:r>
        <w:tab/>
        <w:t>_____________________________________</w:t>
      </w:r>
      <w:r>
        <w:tab/>
        <w:t>___________________________</w:t>
      </w:r>
    </w:p>
    <w:p w:rsidR="00B50F75" w:rsidRDefault="00B50F75" w:rsidP="00B50F75">
      <w:pPr>
        <w:tabs>
          <w:tab w:val="left" w:pos="2127"/>
          <w:tab w:val="left" w:pos="3261"/>
          <w:tab w:val="left" w:pos="7230"/>
          <w:tab w:val="left" w:pos="12191"/>
        </w:tabs>
        <w:spacing w:line="360" w:lineRule="auto"/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число,</w:t>
      </w:r>
      <w:r>
        <w:rPr>
          <w:i/>
          <w:sz w:val="20"/>
          <w:szCs w:val="20"/>
        </w:rPr>
        <w:tab/>
        <w:t>месяц,</w:t>
      </w:r>
      <w:r>
        <w:rPr>
          <w:i/>
          <w:sz w:val="20"/>
          <w:szCs w:val="20"/>
        </w:rPr>
        <w:tab/>
        <w:t>год составления</w:t>
      </w:r>
      <w:r>
        <w:rPr>
          <w:i/>
          <w:sz w:val="20"/>
          <w:szCs w:val="20"/>
        </w:rPr>
        <w:tab/>
        <w:t>ФИО руководителя (заместителя),</w:t>
      </w:r>
      <w:r>
        <w:rPr>
          <w:i/>
          <w:sz w:val="20"/>
          <w:szCs w:val="20"/>
        </w:rPr>
        <w:tab/>
        <w:t>подпись, печать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1101A9" w:rsidRDefault="001101A9" w:rsidP="00605509">
      <w:pPr>
        <w:jc w:val="right"/>
        <w:rPr>
          <w:b/>
          <w:sz w:val="28"/>
          <w:szCs w:val="28"/>
        </w:rPr>
      </w:pPr>
    </w:p>
    <w:p w:rsidR="004E4277" w:rsidRDefault="004E42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6</w:t>
      </w:r>
    </w:p>
    <w:p w:rsidR="00605509" w:rsidRDefault="00605509" w:rsidP="00605509">
      <w:pPr>
        <w:ind w:firstLine="567"/>
        <w:jc w:val="right"/>
        <w:rPr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 xml:space="preserve">Участие </w:t>
      </w:r>
      <w:r w:rsidR="00B23D6B">
        <w:rPr>
          <w:b/>
        </w:rPr>
        <w:t>педагогического работника</w:t>
      </w:r>
      <w:r>
        <w:rPr>
          <w:b/>
        </w:rPr>
        <w:t xml:space="preserve"> в организации внеурочной занятости </w:t>
      </w:r>
      <w:proofErr w:type="gramStart"/>
      <w:r>
        <w:rPr>
          <w:b/>
        </w:rPr>
        <w:t>обучающихся</w:t>
      </w:r>
      <w:proofErr w:type="gramEnd"/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05509" w:rsidTr="00B93F3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4E4277" w:rsidRDefault="00605509">
            <w:pPr>
              <w:jc w:val="center"/>
              <w:rPr>
                <w:b/>
              </w:rPr>
            </w:pPr>
            <w:r w:rsidRPr="004E4277">
              <w:rPr>
                <w:b/>
              </w:rP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4E4277" w:rsidRDefault="00605509">
            <w:pPr>
              <w:jc w:val="center"/>
              <w:rPr>
                <w:b/>
              </w:rPr>
            </w:pPr>
            <w:r w:rsidRPr="004E4277">
              <w:rPr>
                <w:b/>
              </w:rPr>
              <w:t xml:space="preserve">Планово-прогностический уровень </w:t>
            </w:r>
          </w:p>
        </w:tc>
      </w:tr>
      <w:tr w:rsidR="00605509" w:rsidTr="00B93F36"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B564F2">
            <w:r>
              <w:t>Наименование мероприятий, формы проведения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ализуемая цель (и)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зультаты мониторинга</w:t>
            </w:r>
          </w:p>
          <w:p w:rsidR="00605509" w:rsidRDefault="00605509"/>
        </w:tc>
      </w:tr>
    </w:tbl>
    <w:p w:rsidR="00605509" w:rsidRDefault="00605509" w:rsidP="00605509">
      <w:pPr>
        <w:ind w:firstLine="567"/>
        <w:jc w:val="center"/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</w:t>
      </w:r>
      <w:r w:rsidR="00B23D6B">
        <w:rPr>
          <w:szCs w:val="28"/>
        </w:rPr>
        <w:t>______</w:t>
      </w:r>
    </w:p>
    <w:p w:rsidR="00605509" w:rsidRDefault="00605509" w:rsidP="00605509">
      <w:pPr>
        <w:rPr>
          <w:szCs w:val="28"/>
        </w:rPr>
      </w:pPr>
    </w:p>
    <w:p w:rsidR="00B50F75" w:rsidRDefault="00B50F75" w:rsidP="00B50F75">
      <w:pPr>
        <w:ind w:firstLine="567"/>
      </w:pPr>
    </w:p>
    <w:p w:rsidR="00B50F75" w:rsidRDefault="00B50F75" w:rsidP="00B50F75">
      <w:pPr>
        <w:tabs>
          <w:tab w:val="left" w:pos="6521"/>
        </w:tabs>
        <w:ind w:firstLine="567"/>
      </w:pPr>
      <w:r>
        <w:t xml:space="preserve">«_____» _______________ 20 ___ г. </w:t>
      </w:r>
      <w:r>
        <w:tab/>
        <w:t>_____________________________________</w:t>
      </w:r>
      <w:r>
        <w:tab/>
        <w:t>___________________________</w:t>
      </w:r>
    </w:p>
    <w:p w:rsidR="00B50F75" w:rsidRDefault="00B50F75" w:rsidP="00B50F75">
      <w:pPr>
        <w:tabs>
          <w:tab w:val="left" w:pos="2127"/>
          <w:tab w:val="left" w:pos="3261"/>
          <w:tab w:val="left" w:pos="7230"/>
          <w:tab w:val="left" w:pos="12191"/>
        </w:tabs>
        <w:spacing w:line="360" w:lineRule="auto"/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число,</w:t>
      </w:r>
      <w:r>
        <w:rPr>
          <w:i/>
          <w:sz w:val="20"/>
          <w:szCs w:val="20"/>
        </w:rPr>
        <w:tab/>
        <w:t>месяц,</w:t>
      </w:r>
      <w:r>
        <w:rPr>
          <w:i/>
          <w:sz w:val="20"/>
          <w:szCs w:val="20"/>
        </w:rPr>
        <w:tab/>
        <w:t>год составления</w:t>
      </w:r>
      <w:r>
        <w:rPr>
          <w:i/>
          <w:sz w:val="20"/>
          <w:szCs w:val="20"/>
        </w:rPr>
        <w:tab/>
        <w:t>ФИО руководителя (заместителя),</w:t>
      </w:r>
      <w:r>
        <w:rPr>
          <w:i/>
          <w:sz w:val="20"/>
          <w:szCs w:val="20"/>
        </w:rPr>
        <w:tab/>
        <w:t>подпись, печать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ind w:firstLine="567"/>
        <w:jc w:val="center"/>
        <w:rPr>
          <w:b/>
        </w:rPr>
      </w:pPr>
    </w:p>
    <w:p w:rsidR="004E4277" w:rsidRDefault="004E42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7</w:t>
      </w: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>Создание здоровьесберегающих условий при организации образовательного процесса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0"/>
        <w:gridCol w:w="7301"/>
      </w:tblGrid>
      <w:tr w:rsidR="00605509" w:rsidTr="003C4E9F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3C4E9F">
            <w:pPr>
              <w:jc w:val="center"/>
            </w:pPr>
            <w:r>
              <w:rPr>
                <w:rFonts w:eastAsia="Times New Roman"/>
                <w:color w:val="000000"/>
              </w:rPr>
              <w:t>Наименование мероприятий, приемы, методы здоровьесбережения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3C4E9F">
            <w:pPr>
              <w:jc w:val="center"/>
            </w:pPr>
            <w:r>
              <w:rPr>
                <w:rFonts w:eastAsia="Times New Roman"/>
                <w:color w:val="000000"/>
              </w:rPr>
              <w:t>Системная информация о технологиях здоровьесбережения на основе оптимального сочетания двигательных и статических нагрузок обучающихся</w:t>
            </w:r>
          </w:p>
        </w:tc>
      </w:tr>
      <w:tr w:rsidR="00E62837" w:rsidTr="00E62837">
        <w:trPr>
          <w:trHeight w:val="2514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7" w:rsidRDefault="00E62837" w:rsidP="00E62837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837" w:rsidRDefault="00E62837" w:rsidP="00E62837"/>
        </w:tc>
      </w:tr>
    </w:tbl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B50F75" w:rsidRDefault="00B50F75" w:rsidP="00B50F75">
      <w:pPr>
        <w:ind w:firstLine="567"/>
      </w:pPr>
    </w:p>
    <w:p w:rsidR="00B50F75" w:rsidRDefault="00B50F75" w:rsidP="00B50F75">
      <w:pPr>
        <w:tabs>
          <w:tab w:val="left" w:pos="6521"/>
        </w:tabs>
        <w:ind w:firstLine="567"/>
      </w:pPr>
      <w:r>
        <w:t xml:space="preserve">«_____» _______________ 20 ___ г. </w:t>
      </w:r>
      <w:r>
        <w:tab/>
        <w:t>_____________________________________</w:t>
      </w:r>
      <w:r>
        <w:tab/>
        <w:t>___________________________</w:t>
      </w:r>
    </w:p>
    <w:p w:rsidR="00B50F75" w:rsidRDefault="00B50F75" w:rsidP="00B50F75">
      <w:pPr>
        <w:tabs>
          <w:tab w:val="left" w:pos="2127"/>
          <w:tab w:val="left" w:pos="3261"/>
          <w:tab w:val="left" w:pos="7230"/>
          <w:tab w:val="left" w:pos="12191"/>
        </w:tabs>
        <w:spacing w:line="360" w:lineRule="auto"/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число,</w:t>
      </w:r>
      <w:r>
        <w:rPr>
          <w:i/>
          <w:sz w:val="20"/>
          <w:szCs w:val="20"/>
        </w:rPr>
        <w:tab/>
        <w:t>месяц,</w:t>
      </w:r>
      <w:r>
        <w:rPr>
          <w:i/>
          <w:sz w:val="20"/>
          <w:szCs w:val="20"/>
        </w:rPr>
        <w:tab/>
        <w:t>год составления</w:t>
      </w:r>
      <w:r>
        <w:rPr>
          <w:i/>
          <w:sz w:val="20"/>
          <w:szCs w:val="20"/>
        </w:rPr>
        <w:tab/>
        <w:t>ФИО руководителя (заместителя),</w:t>
      </w:r>
      <w:r>
        <w:rPr>
          <w:i/>
          <w:sz w:val="20"/>
          <w:szCs w:val="20"/>
        </w:rPr>
        <w:tab/>
        <w:t>подпись, печать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ind w:firstLine="567"/>
        <w:jc w:val="right"/>
        <w:rPr>
          <w:b/>
        </w:rPr>
      </w:pPr>
    </w:p>
    <w:p w:rsidR="00605509" w:rsidRDefault="00605509" w:rsidP="00605509">
      <w:pPr>
        <w:ind w:firstLine="567"/>
        <w:jc w:val="center"/>
      </w:pPr>
    </w:p>
    <w:p w:rsidR="004E4277" w:rsidRDefault="004E42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8</w:t>
      </w: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>Создание безопасных условий при организации образовательного процесса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05509" w:rsidTr="00E6283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 w:rsidP="00E62837">
            <w:pPr>
              <w:jc w:val="center"/>
            </w:pPr>
            <w: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E62837" w:rsidP="00E62837">
            <w:pPr>
              <w:jc w:val="center"/>
            </w:pPr>
            <w:r>
              <w:rPr>
                <w:rFonts w:eastAsia="Times New Roman"/>
                <w:color w:val="000000"/>
              </w:rPr>
              <w:t xml:space="preserve">Информация качественного характера </w:t>
            </w:r>
            <w:r>
              <w:rPr>
                <w:rFonts w:eastAsia="Times New Roman"/>
                <w:color w:val="000000"/>
              </w:rPr>
              <w:br/>
              <w:t xml:space="preserve">в контексте требований </w:t>
            </w:r>
            <w:proofErr w:type="spellStart"/>
            <w:r>
              <w:rPr>
                <w:rFonts w:eastAsia="Times New Roman"/>
                <w:color w:val="000000"/>
              </w:rPr>
              <w:t>здоровьесберегающих</w:t>
            </w:r>
            <w:proofErr w:type="spellEnd"/>
            <w:r>
              <w:rPr>
                <w:rFonts w:eastAsia="Times New Roman"/>
                <w:color w:val="000000"/>
              </w:rPr>
              <w:t xml:space="preserve"> технологий</w:t>
            </w:r>
          </w:p>
        </w:tc>
      </w:tr>
      <w:tr w:rsidR="00E62837" w:rsidTr="008E49E4">
        <w:trPr>
          <w:trHeight w:val="251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7" w:rsidRDefault="00E62837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837" w:rsidRDefault="00E62837" w:rsidP="00E62837"/>
        </w:tc>
      </w:tr>
    </w:tbl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B50F75" w:rsidRDefault="00B50F75" w:rsidP="00B50F75">
      <w:pPr>
        <w:ind w:firstLine="567"/>
      </w:pPr>
    </w:p>
    <w:p w:rsidR="00B50F75" w:rsidRDefault="00B50F75" w:rsidP="00B50F75">
      <w:pPr>
        <w:tabs>
          <w:tab w:val="left" w:pos="6521"/>
        </w:tabs>
        <w:ind w:firstLine="567"/>
      </w:pPr>
      <w:r>
        <w:t xml:space="preserve">«_____» _______________ 20 ___ г. </w:t>
      </w:r>
      <w:r>
        <w:tab/>
        <w:t>_____________________________________</w:t>
      </w:r>
      <w:r>
        <w:tab/>
        <w:t>___________________________</w:t>
      </w:r>
    </w:p>
    <w:p w:rsidR="00B50F75" w:rsidRDefault="00B50F75" w:rsidP="00B50F75">
      <w:pPr>
        <w:tabs>
          <w:tab w:val="left" w:pos="2127"/>
          <w:tab w:val="left" w:pos="3261"/>
          <w:tab w:val="left" w:pos="7230"/>
          <w:tab w:val="left" w:pos="12191"/>
        </w:tabs>
        <w:spacing w:line="360" w:lineRule="auto"/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число,</w:t>
      </w:r>
      <w:r>
        <w:rPr>
          <w:i/>
          <w:sz w:val="20"/>
          <w:szCs w:val="20"/>
        </w:rPr>
        <w:tab/>
        <w:t>месяц,</w:t>
      </w:r>
      <w:r>
        <w:rPr>
          <w:i/>
          <w:sz w:val="20"/>
          <w:szCs w:val="20"/>
        </w:rPr>
        <w:tab/>
        <w:t>год составления</w:t>
      </w:r>
      <w:r>
        <w:rPr>
          <w:i/>
          <w:sz w:val="20"/>
          <w:szCs w:val="20"/>
        </w:rPr>
        <w:tab/>
        <w:t>ФИО руководителя (заместителя),</w:t>
      </w:r>
      <w:r>
        <w:rPr>
          <w:i/>
          <w:sz w:val="20"/>
          <w:szCs w:val="20"/>
        </w:rPr>
        <w:tab/>
        <w:t>подпись, печать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ind w:firstLine="567"/>
        <w:jc w:val="right"/>
        <w:rPr>
          <w:b/>
        </w:rPr>
      </w:pPr>
    </w:p>
    <w:p w:rsidR="00605509" w:rsidRDefault="00605509" w:rsidP="00605509">
      <w:pPr>
        <w:ind w:firstLine="567"/>
        <w:jc w:val="center"/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B23D6B" w:rsidRDefault="00B23D6B" w:rsidP="00605509">
      <w:pPr>
        <w:ind w:firstLine="567"/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  <w:r w:rsidRPr="008E49E4">
        <w:rPr>
          <w:b/>
          <w:sz w:val="28"/>
          <w:szCs w:val="28"/>
        </w:rPr>
        <w:lastRenderedPageBreak/>
        <w:t>Форма 9</w:t>
      </w:r>
    </w:p>
    <w:p w:rsidR="00605509" w:rsidRDefault="00605509" w:rsidP="00605509">
      <w:pPr>
        <w:ind w:firstLine="567"/>
        <w:jc w:val="right"/>
        <w:rPr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>Результативность деятельности аттестуемого педагогического работника по выявлению способностей обучающихся</w:t>
      </w:r>
    </w:p>
    <w:p w:rsidR="00605509" w:rsidRDefault="00605509" w:rsidP="00605509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13"/>
        <w:gridCol w:w="5238"/>
        <w:gridCol w:w="6237"/>
      </w:tblGrid>
      <w:tr w:rsidR="00605509" w:rsidTr="008E49E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8E49E4" w:rsidRDefault="00605509" w:rsidP="008E49E4">
            <w:pPr>
              <w:jc w:val="center"/>
              <w:rPr>
                <w:b/>
              </w:rPr>
            </w:pPr>
            <w:r w:rsidRPr="008E49E4">
              <w:rPr>
                <w:b/>
                <w:szCs w:val="28"/>
              </w:rPr>
              <w:t>Учебный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8E49E4" w:rsidRDefault="00605509" w:rsidP="008E49E4">
            <w:pPr>
              <w:jc w:val="center"/>
              <w:rPr>
                <w:b/>
                <w:szCs w:val="28"/>
              </w:rPr>
            </w:pPr>
            <w:r w:rsidRPr="008E49E4">
              <w:rPr>
                <w:b/>
                <w:szCs w:val="28"/>
              </w:rPr>
              <w:t xml:space="preserve">Количество </w:t>
            </w:r>
            <w:proofErr w:type="gramStart"/>
            <w:r w:rsidRPr="008E49E4">
              <w:rPr>
                <w:b/>
                <w:szCs w:val="28"/>
              </w:rPr>
              <w:t>обучающихся</w:t>
            </w:r>
            <w:proofErr w:type="gramEnd"/>
          </w:p>
          <w:p w:rsidR="00605509" w:rsidRPr="008E49E4" w:rsidRDefault="00605509" w:rsidP="008E49E4">
            <w:pPr>
              <w:jc w:val="center"/>
              <w:rPr>
                <w:b/>
                <w:szCs w:val="28"/>
              </w:rPr>
            </w:pPr>
            <w:r w:rsidRPr="008E49E4">
              <w:rPr>
                <w:b/>
                <w:szCs w:val="28"/>
              </w:rPr>
              <w:t>(чел.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8E49E4" w:rsidRDefault="00605509" w:rsidP="008E49E4">
            <w:pPr>
              <w:jc w:val="center"/>
              <w:rPr>
                <w:b/>
              </w:rPr>
            </w:pPr>
            <w:r w:rsidRPr="008E49E4">
              <w:rPr>
                <w:b/>
              </w:rPr>
              <w:t>Констатирующий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8E49E4" w:rsidRDefault="00605509" w:rsidP="008E49E4">
            <w:pPr>
              <w:jc w:val="center"/>
              <w:rPr>
                <w:b/>
              </w:rPr>
            </w:pPr>
            <w:r w:rsidRPr="008E49E4">
              <w:rPr>
                <w:b/>
              </w:rPr>
              <w:t>Планово-прогностический уровень</w:t>
            </w:r>
          </w:p>
        </w:tc>
      </w:tr>
      <w:tr w:rsidR="00605509" w:rsidTr="00B93F3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 w:rsidP="00B564F2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 w:rsidP="00B564F2">
            <w:pPr>
              <w:jc w:val="center"/>
              <w:rPr>
                <w:szCs w:val="28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>
            <w:r>
              <w:t>Реализуемая цель (и)</w:t>
            </w:r>
          </w:p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 w:rsidP="008E49E4">
            <w:r>
              <w:t>Результаты мониторинга</w:t>
            </w:r>
          </w:p>
        </w:tc>
      </w:tr>
      <w:tr w:rsidR="00605509" w:rsidTr="00B93F3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5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B23D6B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</w:t>
      </w:r>
      <w:r w:rsidR="00B23D6B">
        <w:rPr>
          <w:szCs w:val="28"/>
        </w:rPr>
        <w:t>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ind w:firstLine="567"/>
        <w:rPr>
          <w:szCs w:val="28"/>
        </w:rPr>
      </w:pPr>
    </w:p>
    <w:p w:rsidR="00B50F75" w:rsidRDefault="00B50F75" w:rsidP="00B50F75">
      <w:pPr>
        <w:ind w:firstLine="567"/>
      </w:pPr>
    </w:p>
    <w:p w:rsidR="00B50F75" w:rsidRDefault="00B50F75" w:rsidP="00B50F75">
      <w:pPr>
        <w:tabs>
          <w:tab w:val="left" w:pos="6521"/>
        </w:tabs>
        <w:ind w:firstLine="567"/>
      </w:pPr>
      <w:r>
        <w:t xml:space="preserve">«_____» _______________ 20 ___ г. </w:t>
      </w:r>
      <w:r>
        <w:tab/>
        <w:t>_____________________________________</w:t>
      </w:r>
      <w:r>
        <w:tab/>
        <w:t>___________________________</w:t>
      </w:r>
    </w:p>
    <w:p w:rsidR="00B50F75" w:rsidRDefault="00B50F75" w:rsidP="00B50F75">
      <w:pPr>
        <w:tabs>
          <w:tab w:val="left" w:pos="2127"/>
          <w:tab w:val="left" w:pos="3261"/>
          <w:tab w:val="left" w:pos="7230"/>
          <w:tab w:val="left" w:pos="12191"/>
        </w:tabs>
        <w:spacing w:line="360" w:lineRule="auto"/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число,</w:t>
      </w:r>
      <w:r>
        <w:rPr>
          <w:i/>
          <w:sz w:val="20"/>
          <w:szCs w:val="20"/>
        </w:rPr>
        <w:tab/>
        <w:t>месяц,</w:t>
      </w:r>
      <w:r>
        <w:rPr>
          <w:i/>
          <w:sz w:val="20"/>
          <w:szCs w:val="20"/>
        </w:rPr>
        <w:tab/>
        <w:t>год составления</w:t>
      </w:r>
      <w:r>
        <w:rPr>
          <w:i/>
          <w:sz w:val="20"/>
          <w:szCs w:val="20"/>
        </w:rPr>
        <w:tab/>
        <w:t>ФИО руководителя (заместителя),</w:t>
      </w:r>
      <w:r>
        <w:rPr>
          <w:i/>
          <w:sz w:val="20"/>
          <w:szCs w:val="20"/>
        </w:rPr>
        <w:tab/>
        <w:t>подпись, печать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10</w:t>
      </w:r>
    </w:p>
    <w:p w:rsidR="00605509" w:rsidRDefault="00605509" w:rsidP="00605509">
      <w:pPr>
        <w:jc w:val="right"/>
        <w:rPr>
          <w:sz w:val="28"/>
          <w:szCs w:val="28"/>
        </w:rPr>
      </w:pPr>
    </w:p>
    <w:p w:rsidR="00605509" w:rsidRDefault="00605509" w:rsidP="00605509">
      <w:pPr>
        <w:jc w:val="center"/>
      </w:pPr>
      <w:r>
        <w:rPr>
          <w:b/>
        </w:rPr>
        <w:t xml:space="preserve">Результативность деятельности </w:t>
      </w:r>
      <w:r w:rsidRPr="005C4254">
        <w:rPr>
          <w:b/>
        </w:rPr>
        <w:t>аттестуемого</w:t>
      </w:r>
      <w:r>
        <w:rPr>
          <w:b/>
        </w:rPr>
        <w:t xml:space="preserve"> педагогического работника по развитию способностей обучающихся</w:t>
      </w:r>
    </w:p>
    <w:p w:rsidR="00605509" w:rsidRDefault="00605509" w:rsidP="00605509">
      <w:pPr>
        <w:jc w:val="center"/>
      </w:pPr>
    </w:p>
    <w:p w:rsidR="00605509" w:rsidRDefault="00605509" w:rsidP="00605509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5670"/>
        <w:gridCol w:w="2481"/>
        <w:gridCol w:w="2481"/>
      </w:tblGrid>
      <w:tr w:rsidR="005C4254" w:rsidRPr="008E49E4" w:rsidTr="00BF2440">
        <w:trPr>
          <w:trHeight w:val="5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254" w:rsidRPr="008E49E4" w:rsidRDefault="005C4254" w:rsidP="000B364E">
            <w:pPr>
              <w:jc w:val="center"/>
              <w:rPr>
                <w:b/>
              </w:rPr>
            </w:pPr>
            <w:r w:rsidRPr="008E49E4">
              <w:rPr>
                <w:b/>
              </w:rPr>
              <w:t>Учебный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254" w:rsidRPr="008E49E4" w:rsidRDefault="005C4254" w:rsidP="000B364E">
            <w:pPr>
              <w:jc w:val="center"/>
              <w:rPr>
                <w:b/>
              </w:rPr>
            </w:pPr>
            <w:r w:rsidRPr="008E49E4">
              <w:rPr>
                <w:b/>
              </w:rPr>
              <w:t>Количество обучающихся</w:t>
            </w:r>
            <w:r>
              <w:rPr>
                <w:b/>
              </w:rPr>
              <w:t>,</w:t>
            </w:r>
            <w:r>
              <w:rPr>
                <w:b/>
              </w:rPr>
              <w:br/>
              <w:t>чел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254" w:rsidRPr="008E49E4" w:rsidRDefault="005C4254" w:rsidP="000B364E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  <w:r w:rsidRPr="008E49E4">
              <w:rPr>
                <w:b/>
              </w:rPr>
              <w:t xml:space="preserve"> диагностик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54" w:rsidRPr="008E49E4" w:rsidRDefault="005C4254" w:rsidP="000B364E">
            <w:pPr>
              <w:jc w:val="center"/>
              <w:rPr>
                <w:b/>
              </w:rPr>
            </w:pPr>
            <w:r w:rsidRPr="008E49E4">
              <w:rPr>
                <w:b/>
              </w:rPr>
              <w:t>Результаты диагностики</w:t>
            </w:r>
          </w:p>
        </w:tc>
      </w:tr>
      <w:tr w:rsidR="005C4254" w:rsidRPr="008E49E4" w:rsidTr="00BF2440">
        <w:trPr>
          <w:trHeight w:val="3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54" w:rsidRPr="008E49E4" w:rsidRDefault="005C4254" w:rsidP="000B364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54" w:rsidRPr="008E49E4" w:rsidRDefault="005C4254" w:rsidP="000B364E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54" w:rsidRPr="008E49E4" w:rsidRDefault="005C4254" w:rsidP="000B364E">
            <w:pPr>
              <w:jc w:val="center"/>
              <w:rPr>
                <w:b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54" w:rsidRPr="008E49E4" w:rsidRDefault="005C4254" w:rsidP="000B364E">
            <w:pPr>
              <w:jc w:val="center"/>
              <w:rPr>
                <w:b/>
              </w:rPr>
            </w:pPr>
            <w:r w:rsidRPr="008E49E4">
              <w:rPr>
                <w:b/>
              </w:rPr>
              <w:t>стартово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54" w:rsidRPr="008E49E4" w:rsidRDefault="005C4254" w:rsidP="000B364E">
            <w:pPr>
              <w:jc w:val="center"/>
              <w:rPr>
                <w:b/>
              </w:rPr>
            </w:pPr>
            <w:r w:rsidRPr="008E49E4">
              <w:rPr>
                <w:b/>
              </w:rPr>
              <w:t>итоговой</w:t>
            </w:r>
          </w:p>
        </w:tc>
      </w:tr>
      <w:tr w:rsidR="005C4254" w:rsidTr="00BF2440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54" w:rsidRDefault="005C4254" w:rsidP="000B364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54" w:rsidRDefault="005C4254" w:rsidP="000B364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54" w:rsidRDefault="005C4254" w:rsidP="000B364E">
            <w:pPr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54" w:rsidRDefault="005C4254" w:rsidP="000B364E">
            <w:pPr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54" w:rsidRDefault="005C4254" w:rsidP="000B364E">
            <w:pPr>
              <w:jc w:val="both"/>
            </w:pPr>
          </w:p>
        </w:tc>
      </w:tr>
      <w:tr w:rsidR="005C4254" w:rsidTr="00BF2440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54" w:rsidRDefault="005C4254" w:rsidP="000B364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54" w:rsidRDefault="005C4254" w:rsidP="000B364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54" w:rsidRDefault="005C4254" w:rsidP="000B364E">
            <w:pPr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54" w:rsidRDefault="005C4254" w:rsidP="000B364E">
            <w:pPr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54" w:rsidRDefault="005C4254" w:rsidP="000B364E">
            <w:pPr>
              <w:jc w:val="both"/>
            </w:pPr>
          </w:p>
        </w:tc>
      </w:tr>
      <w:tr w:rsidR="005C4254" w:rsidTr="00BF2440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54" w:rsidRDefault="005C4254" w:rsidP="000B364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54" w:rsidRDefault="005C4254" w:rsidP="000B364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54" w:rsidRDefault="005C4254" w:rsidP="000B364E">
            <w:pPr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54" w:rsidRDefault="005C4254" w:rsidP="000B364E">
            <w:pPr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54" w:rsidRDefault="005C4254" w:rsidP="000B364E">
            <w:pPr>
              <w:jc w:val="both"/>
            </w:pPr>
          </w:p>
        </w:tc>
      </w:tr>
      <w:tr w:rsidR="005C4254" w:rsidTr="00BF2440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54" w:rsidRDefault="005C4254" w:rsidP="000B364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54" w:rsidRDefault="005C4254" w:rsidP="000B364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54" w:rsidRDefault="005C4254" w:rsidP="000B364E">
            <w:pPr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54" w:rsidRDefault="005C4254" w:rsidP="000B364E">
            <w:pPr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54" w:rsidRDefault="005C4254" w:rsidP="000B364E">
            <w:pPr>
              <w:jc w:val="both"/>
            </w:pPr>
          </w:p>
        </w:tc>
      </w:tr>
      <w:tr w:rsidR="005C4254" w:rsidTr="00BF2440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54" w:rsidRDefault="005C4254" w:rsidP="000B364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54" w:rsidRDefault="005C4254" w:rsidP="000B364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54" w:rsidRDefault="005C4254" w:rsidP="000B364E">
            <w:pPr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54" w:rsidRDefault="005C4254" w:rsidP="000B364E">
            <w:pPr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54" w:rsidRDefault="005C4254" w:rsidP="000B364E">
            <w:pPr>
              <w:jc w:val="both"/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B23D6B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ind w:firstLine="567"/>
        <w:rPr>
          <w:szCs w:val="28"/>
        </w:rPr>
      </w:pPr>
    </w:p>
    <w:p w:rsidR="00B50F75" w:rsidRDefault="00B50F75" w:rsidP="00B50F75">
      <w:pPr>
        <w:ind w:firstLine="567"/>
      </w:pPr>
    </w:p>
    <w:p w:rsidR="00B50F75" w:rsidRDefault="00B50F75" w:rsidP="00B50F75">
      <w:pPr>
        <w:tabs>
          <w:tab w:val="left" w:pos="6521"/>
        </w:tabs>
        <w:ind w:firstLine="567"/>
      </w:pPr>
      <w:r>
        <w:t xml:space="preserve">«_____» _______________ 20 ___ г. </w:t>
      </w:r>
      <w:r>
        <w:tab/>
        <w:t>_____________________________________</w:t>
      </w:r>
      <w:r>
        <w:tab/>
        <w:t>___________________________</w:t>
      </w:r>
    </w:p>
    <w:p w:rsidR="00B50F75" w:rsidRDefault="00B50F75" w:rsidP="00B50F75">
      <w:pPr>
        <w:tabs>
          <w:tab w:val="left" w:pos="2127"/>
          <w:tab w:val="left" w:pos="3261"/>
          <w:tab w:val="left" w:pos="7230"/>
          <w:tab w:val="left" w:pos="12191"/>
        </w:tabs>
        <w:spacing w:line="360" w:lineRule="auto"/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число,</w:t>
      </w:r>
      <w:r>
        <w:rPr>
          <w:i/>
          <w:sz w:val="20"/>
          <w:szCs w:val="20"/>
        </w:rPr>
        <w:tab/>
        <w:t>месяц,</w:t>
      </w:r>
      <w:r>
        <w:rPr>
          <w:i/>
          <w:sz w:val="20"/>
          <w:szCs w:val="20"/>
        </w:rPr>
        <w:tab/>
        <w:t>год составления</w:t>
      </w:r>
      <w:r>
        <w:rPr>
          <w:i/>
          <w:sz w:val="20"/>
          <w:szCs w:val="20"/>
        </w:rPr>
        <w:tab/>
        <w:t>ФИО руководителя (заместителя),</w:t>
      </w:r>
      <w:r>
        <w:rPr>
          <w:i/>
          <w:sz w:val="20"/>
          <w:szCs w:val="20"/>
        </w:rPr>
        <w:tab/>
        <w:t>подпись, печать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11 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Участие и достижения обучающихся в олимпиадах, конкурсах, соревнованиях (по профилю деятельности педагога)</w:t>
      </w:r>
    </w:p>
    <w:p w:rsidR="00605509" w:rsidRDefault="00605509" w:rsidP="00605509">
      <w:pPr>
        <w:ind w:firstLine="567"/>
        <w:jc w:val="center"/>
        <w:rPr>
          <w:sz w:val="16"/>
          <w:szCs w:val="16"/>
        </w:rPr>
      </w:pPr>
    </w:p>
    <w:tbl>
      <w:tblPr>
        <w:tblW w:w="14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1713"/>
        <w:gridCol w:w="4487"/>
        <w:gridCol w:w="2754"/>
        <w:gridCol w:w="2206"/>
        <w:gridCol w:w="2200"/>
      </w:tblGrid>
      <w:tr w:rsidR="00605509" w:rsidTr="008E49E4">
        <w:trPr>
          <w:trHeight w:val="138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8E49E4" w:rsidRDefault="00605509" w:rsidP="008E49E4">
            <w:pPr>
              <w:jc w:val="center"/>
              <w:rPr>
                <w:b/>
              </w:rPr>
            </w:pPr>
            <w:r w:rsidRPr="008E49E4">
              <w:rPr>
                <w:b/>
              </w:rPr>
              <w:t>Учебный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8E49E4" w:rsidRDefault="00605509" w:rsidP="008E49E4">
            <w:pPr>
              <w:jc w:val="center"/>
              <w:rPr>
                <w:b/>
              </w:rPr>
            </w:pPr>
            <w:r w:rsidRPr="008E49E4">
              <w:rPr>
                <w:b/>
              </w:rPr>
              <w:t xml:space="preserve">Количество </w:t>
            </w:r>
            <w:proofErr w:type="gramStart"/>
            <w:r w:rsidRPr="008E49E4">
              <w:rPr>
                <w:b/>
              </w:rPr>
              <w:t>обучающихся</w:t>
            </w:r>
            <w:proofErr w:type="gram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8E49E4" w:rsidRDefault="00605509" w:rsidP="008E49E4">
            <w:pPr>
              <w:jc w:val="center"/>
              <w:rPr>
                <w:b/>
              </w:rPr>
            </w:pPr>
            <w:r w:rsidRPr="008E49E4">
              <w:rPr>
                <w:b/>
              </w:rPr>
              <w:t>Наименование мероприятия, дата провед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8E49E4" w:rsidRDefault="00605509" w:rsidP="008E49E4">
            <w:pPr>
              <w:jc w:val="center"/>
              <w:rPr>
                <w:b/>
              </w:rPr>
            </w:pPr>
            <w:r w:rsidRPr="008E49E4">
              <w:rPr>
                <w:b/>
              </w:rPr>
              <w:t>Уровень проведения мероприятия</w:t>
            </w:r>
          </w:p>
          <w:p w:rsidR="00605509" w:rsidRPr="008E49E4" w:rsidRDefault="00605509" w:rsidP="008E49E4">
            <w:pPr>
              <w:jc w:val="center"/>
              <w:rPr>
                <w:b/>
              </w:rPr>
            </w:pPr>
            <w:r w:rsidRPr="008E49E4">
              <w:rPr>
                <w:b/>
              </w:rPr>
              <w:t>(</w:t>
            </w:r>
            <w:r w:rsidR="008E49E4" w:rsidRPr="008E49E4">
              <w:rPr>
                <w:b/>
              </w:rPr>
              <w:t>образовательной организации</w:t>
            </w:r>
            <w:r w:rsidRPr="008E49E4">
              <w:rPr>
                <w:b/>
              </w:rPr>
              <w:t xml:space="preserve">, </w:t>
            </w:r>
            <w:proofErr w:type="gramStart"/>
            <w:r w:rsidRPr="008E49E4">
              <w:rPr>
                <w:b/>
              </w:rPr>
              <w:t>региональный</w:t>
            </w:r>
            <w:proofErr w:type="gramEnd"/>
            <w:r w:rsidRPr="008E49E4">
              <w:rPr>
                <w:b/>
              </w:rPr>
              <w:t>, федеральный, международный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8E49E4" w:rsidRDefault="00605509" w:rsidP="008E49E4">
            <w:pPr>
              <w:jc w:val="center"/>
              <w:rPr>
                <w:b/>
              </w:rPr>
            </w:pPr>
            <w:r w:rsidRPr="008E49E4">
              <w:rPr>
                <w:b/>
              </w:rPr>
              <w:t xml:space="preserve">Количество </w:t>
            </w:r>
            <w:proofErr w:type="gramStart"/>
            <w:r w:rsidRPr="008E49E4">
              <w:rPr>
                <w:b/>
              </w:rPr>
              <w:t>обучающихся</w:t>
            </w:r>
            <w:proofErr w:type="gramEnd"/>
            <w:r w:rsidRPr="008E49E4">
              <w:rPr>
                <w:b/>
              </w:rPr>
              <w:t>, принявшее участие в мероприяти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8E49E4" w:rsidRDefault="00605509" w:rsidP="008E49E4">
            <w:pPr>
              <w:jc w:val="center"/>
              <w:rPr>
                <w:b/>
              </w:rPr>
            </w:pPr>
            <w:r w:rsidRPr="008E49E4">
              <w:rPr>
                <w:b/>
              </w:rPr>
              <w:t>Количество</w:t>
            </w:r>
            <w:r w:rsidR="00A4458A" w:rsidRPr="008E49E4">
              <w:rPr>
                <w:b/>
              </w:rPr>
              <w:t xml:space="preserve"> </w:t>
            </w:r>
            <w:r w:rsidRPr="008E49E4">
              <w:rPr>
                <w:b/>
              </w:rPr>
              <w:t>победителей и призеров</w:t>
            </w: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B23D6B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B50F75" w:rsidRDefault="00B50F75" w:rsidP="00B50F75">
      <w:pPr>
        <w:ind w:firstLine="567"/>
      </w:pPr>
    </w:p>
    <w:p w:rsidR="00B50F75" w:rsidRDefault="00B50F75" w:rsidP="00B50F75">
      <w:pPr>
        <w:tabs>
          <w:tab w:val="left" w:pos="6521"/>
        </w:tabs>
        <w:ind w:firstLine="567"/>
      </w:pPr>
      <w:r>
        <w:t xml:space="preserve">«_____» _______________ 20 ___ г. </w:t>
      </w:r>
      <w:r>
        <w:tab/>
        <w:t>_____________________________________</w:t>
      </w:r>
      <w:r>
        <w:tab/>
        <w:t>___________________________</w:t>
      </w:r>
    </w:p>
    <w:p w:rsidR="00B50F75" w:rsidRDefault="00B50F75" w:rsidP="00B50F75">
      <w:pPr>
        <w:tabs>
          <w:tab w:val="left" w:pos="2127"/>
          <w:tab w:val="left" w:pos="3261"/>
          <w:tab w:val="left" w:pos="7230"/>
          <w:tab w:val="left" w:pos="12191"/>
        </w:tabs>
        <w:spacing w:line="360" w:lineRule="auto"/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число,</w:t>
      </w:r>
      <w:r>
        <w:rPr>
          <w:i/>
          <w:sz w:val="20"/>
          <w:szCs w:val="20"/>
        </w:rPr>
        <w:tab/>
        <w:t>месяц,</w:t>
      </w:r>
      <w:r>
        <w:rPr>
          <w:i/>
          <w:sz w:val="20"/>
          <w:szCs w:val="20"/>
        </w:rPr>
        <w:tab/>
        <w:t>год составления</w:t>
      </w:r>
      <w:r>
        <w:rPr>
          <w:i/>
          <w:sz w:val="20"/>
          <w:szCs w:val="20"/>
        </w:rPr>
        <w:tab/>
        <w:t>ФИО руководителя (заместителя),</w:t>
      </w:r>
      <w:r>
        <w:rPr>
          <w:i/>
          <w:sz w:val="20"/>
          <w:szCs w:val="20"/>
        </w:rPr>
        <w:tab/>
        <w:t>подпись, печать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12 </w:t>
      </w:r>
    </w:p>
    <w:p w:rsidR="008E49E4" w:rsidRDefault="008E49E4" w:rsidP="008E49E4">
      <w:pPr>
        <w:jc w:val="center"/>
        <w:rPr>
          <w:b/>
          <w:color w:val="000000"/>
        </w:rPr>
      </w:pPr>
      <w:r>
        <w:rPr>
          <w:b/>
          <w:color w:val="000000"/>
        </w:rPr>
        <w:t>Информация о теме самообразования педагогического работника</w:t>
      </w:r>
    </w:p>
    <w:p w:rsidR="008E49E4" w:rsidRDefault="008E49E4" w:rsidP="008E49E4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0"/>
        <w:gridCol w:w="7301"/>
      </w:tblGrid>
      <w:tr w:rsidR="00BF2440" w:rsidTr="000B364E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40" w:rsidRPr="0053375F" w:rsidRDefault="00BF2440" w:rsidP="000B364E">
            <w:pPr>
              <w:jc w:val="center"/>
              <w:rPr>
                <w:b/>
                <w:lang w:eastAsia="en-US"/>
              </w:rPr>
            </w:pPr>
            <w:r w:rsidRPr="0053375F">
              <w:rPr>
                <w:b/>
                <w:lang w:eastAsia="en-US"/>
              </w:rPr>
              <w:t>Констатирующий уровень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40" w:rsidRPr="0053375F" w:rsidRDefault="00BF2440" w:rsidP="000B364E">
            <w:pPr>
              <w:jc w:val="center"/>
              <w:rPr>
                <w:b/>
                <w:lang w:eastAsia="en-US"/>
              </w:rPr>
            </w:pPr>
            <w:r w:rsidRPr="0053375F">
              <w:rPr>
                <w:b/>
                <w:lang w:eastAsia="en-US"/>
              </w:rPr>
              <w:t>Планово-прогностический уровень</w:t>
            </w:r>
          </w:p>
        </w:tc>
      </w:tr>
      <w:tr w:rsidR="00BF2440" w:rsidTr="000B364E">
        <w:trPr>
          <w:trHeight w:val="138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40" w:rsidRDefault="00BF2440" w:rsidP="000B364E">
            <w:r w:rsidRPr="0082583A">
              <w:t>Указываются тема, цели и задачи, сроки работы, практический выход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40" w:rsidRDefault="00BF2440" w:rsidP="000B364E">
            <w:r w:rsidRPr="0082583A">
              <w:t>Указываются тема, цели и задачи, сроки работы, практический выход, краткий план мероприятий и предварительный (итоговый) анализ результатов работы.</w:t>
            </w:r>
          </w:p>
        </w:tc>
      </w:tr>
    </w:tbl>
    <w:p w:rsidR="008E49E4" w:rsidRDefault="008E49E4" w:rsidP="008E49E4">
      <w:pPr>
        <w:ind w:firstLine="567"/>
        <w:jc w:val="center"/>
      </w:pPr>
    </w:p>
    <w:p w:rsidR="008E49E4" w:rsidRDefault="008E49E4" w:rsidP="008E49E4">
      <w:pPr>
        <w:rPr>
          <w:szCs w:val="28"/>
        </w:rPr>
      </w:pPr>
    </w:p>
    <w:p w:rsidR="008E49E4" w:rsidRDefault="008E49E4" w:rsidP="008E49E4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8E49E4" w:rsidRDefault="008E49E4" w:rsidP="008E49E4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8E49E4" w:rsidRDefault="008E49E4" w:rsidP="008E49E4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</w:t>
      </w:r>
    </w:p>
    <w:p w:rsidR="008E49E4" w:rsidRDefault="008E49E4" w:rsidP="008E49E4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8E49E4" w:rsidRDefault="008E49E4" w:rsidP="008E49E4">
      <w:pPr>
        <w:rPr>
          <w:szCs w:val="28"/>
        </w:rPr>
      </w:pPr>
    </w:p>
    <w:p w:rsidR="008E49E4" w:rsidRDefault="008E49E4" w:rsidP="008E49E4">
      <w:pPr>
        <w:ind w:firstLine="567"/>
      </w:pPr>
    </w:p>
    <w:p w:rsidR="008E49E4" w:rsidRDefault="008E49E4" w:rsidP="008E49E4">
      <w:pPr>
        <w:tabs>
          <w:tab w:val="left" w:pos="6521"/>
        </w:tabs>
        <w:ind w:firstLine="567"/>
      </w:pPr>
      <w:r>
        <w:t xml:space="preserve">«_____» _______________ 20 ___ г. </w:t>
      </w:r>
      <w:r>
        <w:tab/>
        <w:t>_____________________________________</w:t>
      </w:r>
      <w:r>
        <w:tab/>
        <w:t>___________________________</w:t>
      </w:r>
    </w:p>
    <w:p w:rsidR="008E49E4" w:rsidRDefault="008E49E4" w:rsidP="008E49E4">
      <w:pPr>
        <w:tabs>
          <w:tab w:val="left" w:pos="2127"/>
          <w:tab w:val="left" w:pos="3261"/>
          <w:tab w:val="left" w:pos="7230"/>
          <w:tab w:val="left" w:pos="12191"/>
        </w:tabs>
        <w:spacing w:line="360" w:lineRule="auto"/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число,</w:t>
      </w:r>
      <w:r>
        <w:rPr>
          <w:i/>
          <w:sz w:val="20"/>
          <w:szCs w:val="20"/>
        </w:rPr>
        <w:tab/>
        <w:t>месяц,</w:t>
      </w:r>
      <w:r>
        <w:rPr>
          <w:i/>
          <w:sz w:val="20"/>
          <w:szCs w:val="20"/>
        </w:rPr>
        <w:tab/>
        <w:t>год составления</w:t>
      </w:r>
      <w:r>
        <w:rPr>
          <w:i/>
          <w:sz w:val="20"/>
          <w:szCs w:val="20"/>
        </w:rPr>
        <w:tab/>
        <w:t>ФИО руководителя (заместителя),</w:t>
      </w:r>
      <w:r>
        <w:rPr>
          <w:i/>
          <w:sz w:val="20"/>
          <w:szCs w:val="20"/>
        </w:rPr>
        <w:tab/>
        <w:t>подпись, печать</w:t>
      </w:r>
    </w:p>
    <w:p w:rsidR="008E49E4" w:rsidRDefault="008E49E4" w:rsidP="008E49E4">
      <w:pPr>
        <w:jc w:val="both"/>
        <w:rPr>
          <w:b/>
          <w:szCs w:val="28"/>
        </w:rPr>
      </w:pPr>
    </w:p>
    <w:p w:rsidR="008E49E4" w:rsidRDefault="008E49E4" w:rsidP="008E49E4">
      <w:pPr>
        <w:jc w:val="both"/>
        <w:rPr>
          <w:b/>
          <w:szCs w:val="28"/>
        </w:rPr>
      </w:pPr>
    </w:p>
    <w:p w:rsidR="008E49E4" w:rsidRDefault="008E49E4" w:rsidP="008E49E4">
      <w:pPr>
        <w:jc w:val="both"/>
        <w:rPr>
          <w:b/>
          <w:szCs w:val="28"/>
        </w:rPr>
      </w:pPr>
    </w:p>
    <w:p w:rsidR="008E49E4" w:rsidRDefault="008E49E4" w:rsidP="008E49E4">
      <w:pPr>
        <w:jc w:val="both"/>
        <w:rPr>
          <w:b/>
          <w:szCs w:val="28"/>
        </w:rPr>
      </w:pPr>
    </w:p>
    <w:p w:rsidR="008E49E4" w:rsidRDefault="008E49E4" w:rsidP="008E49E4">
      <w:pPr>
        <w:rPr>
          <w:b/>
          <w:i/>
        </w:rPr>
      </w:pPr>
      <w:r>
        <w:rPr>
          <w:b/>
          <w:i/>
        </w:rPr>
        <w:t>Примечание:</w:t>
      </w:r>
    </w:p>
    <w:p w:rsidR="008E49E4" w:rsidRDefault="008E49E4" w:rsidP="008E49E4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Форма 13 </w:t>
      </w:r>
    </w:p>
    <w:p w:rsidR="00605509" w:rsidRDefault="00605509" w:rsidP="00605509">
      <w:pPr>
        <w:ind w:firstLine="567"/>
        <w:jc w:val="center"/>
        <w:rPr>
          <w:b/>
          <w:sz w:val="28"/>
          <w:szCs w:val="28"/>
        </w:rPr>
      </w:pPr>
    </w:p>
    <w:p w:rsidR="00605509" w:rsidRPr="0053375F" w:rsidRDefault="0053375F" w:rsidP="00605509">
      <w:pPr>
        <w:jc w:val="center"/>
        <w:rPr>
          <w:b/>
        </w:rPr>
      </w:pPr>
      <w:r w:rsidRPr="0053375F">
        <w:rPr>
          <w:b/>
        </w:rPr>
        <w:t>Совершенствование методов обучения и воспитания (педагогических технологий и техник)</w:t>
      </w:r>
    </w:p>
    <w:p w:rsidR="0053375F" w:rsidRDefault="0053375F" w:rsidP="00605509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886"/>
        <w:gridCol w:w="7371"/>
      </w:tblGrid>
      <w:tr w:rsidR="00605509" w:rsidTr="0053375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53375F" w:rsidRDefault="00605509" w:rsidP="0053375F">
            <w:pPr>
              <w:jc w:val="center"/>
              <w:rPr>
                <w:b/>
              </w:rPr>
            </w:pPr>
            <w:r w:rsidRPr="0053375F">
              <w:rPr>
                <w:b/>
                <w:szCs w:val="28"/>
              </w:rPr>
              <w:t>Учебный год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53375F" w:rsidRDefault="00605509" w:rsidP="0053375F">
            <w:pPr>
              <w:jc w:val="center"/>
              <w:rPr>
                <w:b/>
              </w:rPr>
            </w:pPr>
            <w:r w:rsidRPr="0053375F">
              <w:rPr>
                <w:b/>
              </w:rPr>
              <w:t>Констатирующий уровен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53375F" w:rsidRDefault="00605509" w:rsidP="0053375F">
            <w:pPr>
              <w:jc w:val="center"/>
              <w:rPr>
                <w:b/>
              </w:rPr>
            </w:pPr>
            <w:r w:rsidRPr="0053375F">
              <w:rPr>
                <w:b/>
              </w:rPr>
              <w:t>Планово-прогностический уровень</w:t>
            </w:r>
          </w:p>
        </w:tc>
      </w:tr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>
            <w:r>
              <w:t>Реализуемая цель (и)</w:t>
            </w:r>
          </w:p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>
            <w:r>
              <w:t>Результаты деятельности</w:t>
            </w:r>
          </w:p>
          <w:p w:rsidR="00605509" w:rsidRDefault="00605509"/>
        </w:tc>
      </w:tr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34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28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41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ind w:firstLine="567"/>
        <w:rPr>
          <w:szCs w:val="28"/>
        </w:rPr>
      </w:pPr>
    </w:p>
    <w:p w:rsidR="00B50F75" w:rsidRDefault="00B50F75" w:rsidP="00B50F75">
      <w:pPr>
        <w:ind w:firstLine="567"/>
      </w:pPr>
    </w:p>
    <w:p w:rsidR="00B50F75" w:rsidRDefault="00B50F75" w:rsidP="00B50F75">
      <w:pPr>
        <w:tabs>
          <w:tab w:val="left" w:pos="6521"/>
        </w:tabs>
        <w:ind w:firstLine="567"/>
      </w:pPr>
      <w:r>
        <w:t xml:space="preserve">«_____» _______________ 20 ___ г. </w:t>
      </w:r>
      <w:r>
        <w:tab/>
        <w:t>_____________________________________</w:t>
      </w:r>
      <w:r>
        <w:tab/>
        <w:t>___________________________</w:t>
      </w:r>
    </w:p>
    <w:p w:rsidR="00B50F75" w:rsidRDefault="00B50F75" w:rsidP="00B50F75">
      <w:pPr>
        <w:tabs>
          <w:tab w:val="left" w:pos="2127"/>
          <w:tab w:val="left" w:pos="3261"/>
          <w:tab w:val="left" w:pos="7230"/>
          <w:tab w:val="left" w:pos="12191"/>
        </w:tabs>
        <w:spacing w:line="360" w:lineRule="auto"/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число,</w:t>
      </w:r>
      <w:r>
        <w:rPr>
          <w:i/>
          <w:sz w:val="20"/>
          <w:szCs w:val="20"/>
        </w:rPr>
        <w:tab/>
        <w:t>месяц,</w:t>
      </w:r>
      <w:r>
        <w:rPr>
          <w:i/>
          <w:sz w:val="20"/>
          <w:szCs w:val="20"/>
        </w:rPr>
        <w:tab/>
        <w:t>год составления</w:t>
      </w:r>
      <w:r>
        <w:rPr>
          <w:i/>
          <w:sz w:val="20"/>
          <w:szCs w:val="20"/>
        </w:rPr>
        <w:tab/>
        <w:t>ФИО руководителя (заместителя),</w:t>
      </w:r>
      <w:r>
        <w:rPr>
          <w:i/>
          <w:sz w:val="20"/>
          <w:szCs w:val="20"/>
        </w:rPr>
        <w:tab/>
        <w:t>подпись, печать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Форма 14 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53375F" w:rsidRDefault="0053375F" w:rsidP="0053375F">
      <w:pPr>
        <w:ind w:firstLine="567"/>
        <w:jc w:val="center"/>
        <w:rPr>
          <w:b/>
        </w:rPr>
      </w:pPr>
      <w:r>
        <w:rPr>
          <w:b/>
        </w:rPr>
        <w:t>Наличие образовательных продуктов, прошедших экспертизу</w:t>
      </w:r>
    </w:p>
    <w:p w:rsidR="00605509" w:rsidRDefault="00605509" w:rsidP="00605509">
      <w:pPr>
        <w:ind w:firstLine="567"/>
        <w:jc w:val="center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5019"/>
        <w:gridCol w:w="4253"/>
        <w:gridCol w:w="4111"/>
      </w:tblGrid>
      <w:tr w:rsidR="00605509" w:rsidTr="0053375F">
        <w:trPr>
          <w:trHeight w:val="562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53375F" w:rsidRDefault="00AD15D2" w:rsidP="0053375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605509" w:rsidRPr="0053375F">
              <w:rPr>
                <w:b/>
              </w:rPr>
              <w:t>од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53375F" w:rsidRDefault="0053375F" w:rsidP="0053375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разовательного продукта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9" w:rsidRPr="0053375F" w:rsidRDefault="0053375F" w:rsidP="0053375F">
            <w:pPr>
              <w:jc w:val="center"/>
              <w:rPr>
                <w:b/>
              </w:rPr>
            </w:pPr>
            <w:r>
              <w:rPr>
                <w:b/>
              </w:rPr>
              <w:t>Орган, выдавший гриф</w:t>
            </w:r>
          </w:p>
        </w:tc>
      </w:tr>
      <w:tr w:rsidR="0053375F" w:rsidTr="005337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53375F" w:rsidRDefault="00605509" w:rsidP="0053375F">
            <w:pPr>
              <w:jc w:val="center"/>
              <w:rPr>
                <w:b/>
              </w:rPr>
            </w:pPr>
          </w:p>
        </w:tc>
        <w:tc>
          <w:tcPr>
            <w:tcW w:w="5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53375F" w:rsidRDefault="00605509" w:rsidP="0053375F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9" w:rsidRPr="0053375F" w:rsidRDefault="0053375F" w:rsidP="0053375F">
            <w:pPr>
              <w:jc w:val="center"/>
              <w:rPr>
                <w:b/>
              </w:rPr>
            </w:pPr>
            <w:r>
              <w:rPr>
                <w:b/>
              </w:rPr>
              <w:t>регионального уров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9" w:rsidRPr="0053375F" w:rsidRDefault="0053375F" w:rsidP="0053375F">
            <w:pPr>
              <w:jc w:val="center"/>
              <w:rPr>
                <w:b/>
              </w:rPr>
            </w:pPr>
            <w:r w:rsidRPr="0053375F">
              <w:rPr>
                <w:b/>
              </w:rPr>
              <w:t>всероссийск</w:t>
            </w:r>
            <w:r>
              <w:rPr>
                <w:b/>
              </w:rPr>
              <w:t>ого уровня</w:t>
            </w:r>
          </w:p>
        </w:tc>
      </w:tr>
      <w:tr w:rsidR="0053375F" w:rsidTr="0053375F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53375F" w:rsidTr="0053375F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53375F" w:rsidTr="0053375F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53375F" w:rsidTr="0053375F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B50F75" w:rsidRDefault="00B50F75" w:rsidP="00B50F75">
      <w:pPr>
        <w:ind w:firstLine="567"/>
      </w:pPr>
    </w:p>
    <w:p w:rsidR="00B50F75" w:rsidRDefault="00B50F75" w:rsidP="00B50F75">
      <w:pPr>
        <w:tabs>
          <w:tab w:val="left" w:pos="6521"/>
        </w:tabs>
        <w:ind w:firstLine="567"/>
      </w:pPr>
      <w:r>
        <w:t xml:space="preserve">«_____» _______________ 20 ___ г. </w:t>
      </w:r>
      <w:r>
        <w:tab/>
        <w:t>_____________________________________</w:t>
      </w:r>
      <w:r>
        <w:tab/>
        <w:t>___________________________</w:t>
      </w:r>
    </w:p>
    <w:p w:rsidR="00B50F75" w:rsidRDefault="00B50F75" w:rsidP="00B50F75">
      <w:pPr>
        <w:tabs>
          <w:tab w:val="left" w:pos="2127"/>
          <w:tab w:val="left" w:pos="3261"/>
          <w:tab w:val="left" w:pos="7230"/>
          <w:tab w:val="left" w:pos="12191"/>
        </w:tabs>
        <w:spacing w:line="360" w:lineRule="auto"/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число,</w:t>
      </w:r>
      <w:r>
        <w:rPr>
          <w:i/>
          <w:sz w:val="20"/>
          <w:szCs w:val="20"/>
        </w:rPr>
        <w:tab/>
        <w:t>месяц,</w:t>
      </w:r>
      <w:r>
        <w:rPr>
          <w:i/>
          <w:sz w:val="20"/>
          <w:szCs w:val="20"/>
        </w:rPr>
        <w:tab/>
        <w:t>год составления</w:t>
      </w:r>
      <w:r>
        <w:rPr>
          <w:i/>
          <w:sz w:val="20"/>
          <w:szCs w:val="20"/>
        </w:rPr>
        <w:tab/>
        <w:t>ФИО руководителя (заместителя),</w:t>
      </w:r>
      <w:r>
        <w:rPr>
          <w:i/>
          <w:sz w:val="20"/>
          <w:szCs w:val="20"/>
        </w:rPr>
        <w:tab/>
        <w:t>подпись, печать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AD15D2" w:rsidRDefault="00AD15D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15 </w:t>
      </w: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rFonts w:eastAsia="Batang"/>
          <w:b/>
        </w:rPr>
      </w:pPr>
      <w:r>
        <w:rPr>
          <w:rFonts w:eastAsia="Batang"/>
          <w:b/>
        </w:rPr>
        <w:t>Повышение профессионального мастерства</w:t>
      </w:r>
    </w:p>
    <w:p w:rsidR="00605509" w:rsidRDefault="00605509" w:rsidP="00605509">
      <w:pPr>
        <w:ind w:firstLine="567"/>
        <w:jc w:val="center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1674"/>
        <w:gridCol w:w="5854"/>
        <w:gridCol w:w="5855"/>
      </w:tblGrid>
      <w:tr w:rsidR="00605509" w:rsidTr="00AD15D2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AD15D2" w:rsidRDefault="00605509" w:rsidP="00AD15D2">
            <w:pPr>
              <w:jc w:val="center"/>
              <w:rPr>
                <w:b/>
              </w:rPr>
            </w:pPr>
            <w:r w:rsidRPr="00AD15D2">
              <w:rPr>
                <w:b/>
              </w:rPr>
              <w:t>Учебный год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AD15D2" w:rsidRDefault="00605509" w:rsidP="00AD15D2">
            <w:pPr>
              <w:jc w:val="center"/>
              <w:rPr>
                <w:b/>
              </w:rPr>
            </w:pPr>
            <w:r w:rsidRPr="00AD15D2">
              <w:rPr>
                <w:b/>
              </w:rPr>
              <w:t>Количество мероприятий</w:t>
            </w:r>
          </w:p>
        </w:tc>
        <w:tc>
          <w:tcPr>
            <w:tcW w:w="1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AD15D2" w:rsidRDefault="00605509" w:rsidP="00AD15D2">
            <w:pPr>
              <w:jc w:val="center"/>
              <w:rPr>
                <w:b/>
              </w:rPr>
            </w:pPr>
            <w:r w:rsidRPr="00AD15D2">
              <w:rPr>
                <w:b/>
              </w:rPr>
              <w:t xml:space="preserve">Документы, подтверждающие участие педагогического работника в мероприятиях, </w:t>
            </w:r>
            <w:r w:rsidR="00AD15D2" w:rsidRPr="00AD15D2">
              <w:rPr>
                <w:b/>
              </w:rPr>
              <w:br/>
            </w:r>
            <w:r w:rsidRPr="00AD15D2">
              <w:rPr>
                <w:b/>
              </w:rPr>
              <w:t>направленных на повышение профессионального мастерства</w:t>
            </w:r>
          </w:p>
        </w:tc>
      </w:tr>
      <w:tr w:rsidR="00605509" w:rsidTr="00AD15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AD15D2" w:rsidRDefault="00605509" w:rsidP="00AD15D2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AD15D2" w:rsidRDefault="00605509" w:rsidP="00AD15D2">
            <w:pPr>
              <w:jc w:val="center"/>
              <w:rPr>
                <w:b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AD15D2" w:rsidRDefault="00605509" w:rsidP="00AD15D2">
            <w:pPr>
              <w:jc w:val="center"/>
              <w:rPr>
                <w:b/>
              </w:rPr>
            </w:pPr>
            <w:r w:rsidRPr="00AD15D2">
              <w:rPr>
                <w:b/>
              </w:rPr>
              <w:t>в качестве слушателя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AD15D2" w:rsidRDefault="00605509" w:rsidP="00AD15D2">
            <w:pPr>
              <w:jc w:val="center"/>
              <w:rPr>
                <w:b/>
              </w:rPr>
            </w:pPr>
            <w:r w:rsidRPr="00AD15D2">
              <w:rPr>
                <w:b/>
              </w:rPr>
              <w:t>в качестве активного участника</w:t>
            </w: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B50F75" w:rsidRDefault="00B50F75" w:rsidP="00B50F75">
      <w:pPr>
        <w:ind w:firstLine="567"/>
      </w:pPr>
    </w:p>
    <w:p w:rsidR="00B50F75" w:rsidRDefault="00B50F75" w:rsidP="00B50F75">
      <w:pPr>
        <w:tabs>
          <w:tab w:val="left" w:pos="6521"/>
        </w:tabs>
        <w:ind w:firstLine="567"/>
      </w:pPr>
      <w:r>
        <w:t xml:space="preserve">«_____» _______________ 20 ___ г. </w:t>
      </w:r>
      <w:r>
        <w:tab/>
        <w:t>_____________________________________</w:t>
      </w:r>
      <w:r>
        <w:tab/>
        <w:t>___________________________</w:t>
      </w:r>
    </w:p>
    <w:p w:rsidR="00B50F75" w:rsidRDefault="00B50F75" w:rsidP="00B50F75">
      <w:pPr>
        <w:tabs>
          <w:tab w:val="left" w:pos="2127"/>
          <w:tab w:val="left" w:pos="3261"/>
          <w:tab w:val="left" w:pos="7230"/>
          <w:tab w:val="left" w:pos="12191"/>
        </w:tabs>
        <w:spacing w:line="360" w:lineRule="auto"/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число,</w:t>
      </w:r>
      <w:r>
        <w:rPr>
          <w:i/>
          <w:sz w:val="20"/>
          <w:szCs w:val="20"/>
        </w:rPr>
        <w:tab/>
        <w:t>месяц,</w:t>
      </w:r>
      <w:r>
        <w:rPr>
          <w:i/>
          <w:sz w:val="20"/>
          <w:szCs w:val="20"/>
        </w:rPr>
        <w:tab/>
        <w:t>год составления</w:t>
      </w:r>
      <w:r>
        <w:rPr>
          <w:i/>
          <w:sz w:val="20"/>
          <w:szCs w:val="20"/>
        </w:rPr>
        <w:tab/>
        <w:t>ФИО руководителя (заместителя),</w:t>
      </w:r>
      <w:r>
        <w:rPr>
          <w:i/>
          <w:sz w:val="20"/>
          <w:szCs w:val="20"/>
        </w:rPr>
        <w:tab/>
        <w:t>подпись, печать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Форма 16 </w:t>
      </w:r>
      <w:r>
        <w:rPr>
          <w:szCs w:val="28"/>
        </w:rPr>
        <w:t xml:space="preserve"> </w:t>
      </w:r>
    </w:p>
    <w:p w:rsidR="008E49E4" w:rsidRDefault="008E49E4" w:rsidP="008E49E4">
      <w:pPr>
        <w:ind w:firstLine="567"/>
        <w:jc w:val="center"/>
        <w:rPr>
          <w:b/>
        </w:rPr>
      </w:pPr>
      <w:r>
        <w:rPr>
          <w:b/>
        </w:rPr>
        <w:t>Участие педагогического работника в исследовательской, опытно-экспериментальной деятельности</w:t>
      </w:r>
    </w:p>
    <w:p w:rsidR="008E49E4" w:rsidRDefault="008E49E4" w:rsidP="008E49E4">
      <w:pPr>
        <w:ind w:firstLine="567"/>
        <w:jc w:val="center"/>
        <w:rPr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886"/>
        <w:gridCol w:w="7371"/>
      </w:tblGrid>
      <w:tr w:rsidR="008E49E4" w:rsidTr="008E49E4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E4" w:rsidRDefault="008E49E4">
            <w:pPr>
              <w:jc w:val="center"/>
              <w:rPr>
                <w:b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Учебный год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E4" w:rsidRDefault="008E49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татирующий уровен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E4" w:rsidRDefault="008E49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ово-прогностический уровень</w:t>
            </w:r>
          </w:p>
        </w:tc>
      </w:tr>
      <w:tr w:rsidR="008E49E4" w:rsidTr="008E49E4">
        <w:trPr>
          <w:trHeight w:val="29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E4" w:rsidRDefault="008E49E4">
            <w:pPr>
              <w:jc w:val="center"/>
              <w:rPr>
                <w:lang w:eastAsia="en-US"/>
              </w:rPr>
            </w:pPr>
          </w:p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E4" w:rsidRDefault="008E49E4">
            <w:pPr>
              <w:rPr>
                <w:lang w:eastAsia="en-US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E4" w:rsidRDefault="008E49E4">
            <w:pPr>
              <w:rPr>
                <w:lang w:eastAsia="en-US"/>
              </w:rPr>
            </w:pPr>
            <w:r>
              <w:rPr>
                <w:lang w:eastAsia="en-US"/>
              </w:rPr>
              <w:t>Название программы (плана)</w:t>
            </w:r>
          </w:p>
          <w:p w:rsidR="008E49E4" w:rsidRDefault="008E49E4">
            <w:pPr>
              <w:rPr>
                <w:lang w:eastAsia="en-US"/>
              </w:rPr>
            </w:pPr>
            <w:r>
              <w:rPr>
                <w:lang w:eastAsia="en-US"/>
              </w:rPr>
              <w:t>Реализуемая цель (и)</w:t>
            </w:r>
          </w:p>
          <w:p w:rsidR="008E49E4" w:rsidRDefault="008E49E4">
            <w:pPr>
              <w:rPr>
                <w:lang w:eastAsia="en-US"/>
              </w:rPr>
            </w:pPr>
            <w:r>
              <w:rPr>
                <w:lang w:eastAsia="en-US"/>
              </w:rPr>
              <w:t>Показатели, по которым отслеживается эффективность деятельности</w:t>
            </w:r>
          </w:p>
          <w:p w:rsidR="008E49E4" w:rsidRDefault="008E49E4">
            <w:pPr>
              <w:rPr>
                <w:lang w:eastAsia="en-US"/>
              </w:rPr>
            </w:pPr>
            <w:r>
              <w:rPr>
                <w:lang w:eastAsia="en-US"/>
              </w:rPr>
              <w:t>Результаты исследовательской, экспериментальной деятельности</w:t>
            </w:r>
          </w:p>
        </w:tc>
      </w:tr>
      <w:tr w:rsidR="008E49E4" w:rsidTr="008E49E4">
        <w:trPr>
          <w:trHeight w:val="29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E4" w:rsidRDefault="008E49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E4" w:rsidRDefault="008E49E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E4" w:rsidRDefault="008E49E4">
            <w:pPr>
              <w:rPr>
                <w:lang w:eastAsia="en-US"/>
              </w:rPr>
            </w:pPr>
          </w:p>
        </w:tc>
      </w:tr>
      <w:tr w:rsidR="008E49E4" w:rsidTr="008E49E4">
        <w:trPr>
          <w:trHeight w:val="29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E4" w:rsidRDefault="008E49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E4" w:rsidRDefault="008E49E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E4" w:rsidRDefault="008E49E4">
            <w:pPr>
              <w:rPr>
                <w:lang w:eastAsia="en-US"/>
              </w:rPr>
            </w:pPr>
          </w:p>
        </w:tc>
      </w:tr>
      <w:tr w:rsidR="008E49E4" w:rsidTr="008E49E4">
        <w:trPr>
          <w:trHeight w:val="29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E4" w:rsidRDefault="008E49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E4" w:rsidRDefault="008E49E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E4" w:rsidRDefault="008E49E4">
            <w:pPr>
              <w:rPr>
                <w:lang w:eastAsia="en-US"/>
              </w:rPr>
            </w:pPr>
          </w:p>
        </w:tc>
      </w:tr>
    </w:tbl>
    <w:p w:rsidR="008E49E4" w:rsidRDefault="008E49E4" w:rsidP="008E49E4">
      <w:pPr>
        <w:rPr>
          <w:szCs w:val="28"/>
        </w:rPr>
      </w:pPr>
    </w:p>
    <w:p w:rsidR="008E49E4" w:rsidRDefault="008E49E4" w:rsidP="008E49E4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8E49E4" w:rsidRDefault="008E49E4" w:rsidP="008E49E4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8E49E4" w:rsidRDefault="008E49E4" w:rsidP="008E49E4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</w:t>
      </w:r>
    </w:p>
    <w:p w:rsidR="008E49E4" w:rsidRDefault="008E49E4" w:rsidP="008E49E4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</w:t>
      </w:r>
    </w:p>
    <w:p w:rsidR="008E49E4" w:rsidRDefault="008E49E4" w:rsidP="008E49E4">
      <w:pPr>
        <w:ind w:firstLine="567"/>
      </w:pPr>
    </w:p>
    <w:p w:rsidR="008E49E4" w:rsidRDefault="008E49E4" w:rsidP="008E49E4">
      <w:pPr>
        <w:tabs>
          <w:tab w:val="left" w:pos="6521"/>
        </w:tabs>
        <w:ind w:firstLine="567"/>
      </w:pPr>
      <w:r>
        <w:t xml:space="preserve">«_____» _______________ 20 ___ г. </w:t>
      </w:r>
      <w:r>
        <w:tab/>
        <w:t>_____________________________________</w:t>
      </w:r>
      <w:r>
        <w:tab/>
        <w:t>___________________________</w:t>
      </w:r>
    </w:p>
    <w:p w:rsidR="008E49E4" w:rsidRDefault="008E49E4" w:rsidP="008E49E4">
      <w:pPr>
        <w:tabs>
          <w:tab w:val="left" w:pos="2127"/>
          <w:tab w:val="left" w:pos="3261"/>
          <w:tab w:val="left" w:pos="7230"/>
          <w:tab w:val="left" w:pos="12191"/>
        </w:tabs>
        <w:spacing w:line="360" w:lineRule="auto"/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число,</w:t>
      </w:r>
      <w:r>
        <w:rPr>
          <w:i/>
          <w:sz w:val="20"/>
          <w:szCs w:val="20"/>
        </w:rPr>
        <w:tab/>
        <w:t>месяц,</w:t>
      </w:r>
      <w:r>
        <w:rPr>
          <w:i/>
          <w:sz w:val="20"/>
          <w:szCs w:val="20"/>
        </w:rPr>
        <w:tab/>
        <w:t>год составления</w:t>
      </w:r>
      <w:r>
        <w:rPr>
          <w:i/>
          <w:sz w:val="20"/>
          <w:szCs w:val="20"/>
        </w:rPr>
        <w:tab/>
        <w:t>ФИО руководителя (заместителя),</w:t>
      </w:r>
      <w:r>
        <w:rPr>
          <w:i/>
          <w:sz w:val="20"/>
          <w:szCs w:val="20"/>
        </w:rPr>
        <w:tab/>
        <w:t>подпись, печать</w:t>
      </w:r>
    </w:p>
    <w:p w:rsidR="008E49E4" w:rsidRDefault="008E49E4" w:rsidP="008E49E4">
      <w:pPr>
        <w:rPr>
          <w:b/>
          <w:i/>
        </w:rPr>
      </w:pPr>
      <w:r>
        <w:rPr>
          <w:b/>
          <w:i/>
        </w:rPr>
        <w:t>Примечание:</w:t>
      </w:r>
    </w:p>
    <w:p w:rsidR="008E49E4" w:rsidRDefault="008E49E4" w:rsidP="008E49E4">
      <w:pPr>
        <w:tabs>
          <w:tab w:val="center" w:pos="2592"/>
        </w:tabs>
        <w:jc w:val="both"/>
        <w:rPr>
          <w:rFonts w:eastAsia="Batang"/>
          <w:b/>
        </w:rPr>
      </w:pPr>
      <w:r>
        <w:rPr>
          <w:rFonts w:eastAsia="Batang"/>
          <w:b/>
        </w:rPr>
        <w:t>Участие в профессиональных объединениях педагогический работник подтверждает документами:</w:t>
      </w:r>
    </w:p>
    <w:p w:rsidR="008E49E4" w:rsidRDefault="008E49E4" w:rsidP="008E49E4">
      <w:pPr>
        <w:tabs>
          <w:tab w:val="left" w:pos="560"/>
        </w:tabs>
        <w:jc w:val="both"/>
      </w:pPr>
      <w:r>
        <w:t>- копией приказа руководителя образовательной организации об организации и/или участии в методических объединениях, творческих группах, проектно-исследовательской деятельности;</w:t>
      </w:r>
    </w:p>
    <w:p w:rsidR="008E49E4" w:rsidRDefault="008E49E4" w:rsidP="008E49E4">
      <w:pPr>
        <w:tabs>
          <w:tab w:val="left" w:pos="560"/>
        </w:tabs>
        <w:jc w:val="both"/>
      </w:pPr>
      <w:r>
        <w:t xml:space="preserve">- копией о назначении педагога наставником (руководителем) молодых специалистов; </w:t>
      </w:r>
    </w:p>
    <w:p w:rsidR="008E49E4" w:rsidRDefault="008E49E4" w:rsidP="008E49E4">
      <w:pPr>
        <w:ind w:firstLine="34"/>
        <w:jc w:val="both"/>
      </w:pPr>
      <w:r>
        <w:t xml:space="preserve">- планом работы методического объединения с указанием зоны ответственности педагога, </w:t>
      </w:r>
      <w:proofErr w:type="gramStart"/>
      <w:r>
        <w:t>заверенный</w:t>
      </w:r>
      <w:proofErr w:type="gramEnd"/>
      <w:r>
        <w:t xml:space="preserve"> руководителем (заместителем) образовательной организации;</w:t>
      </w:r>
    </w:p>
    <w:p w:rsidR="008E49E4" w:rsidRDefault="008E49E4" w:rsidP="008E49E4">
      <w:pPr>
        <w:ind w:firstLine="34"/>
        <w:jc w:val="both"/>
      </w:pPr>
      <w:r>
        <w:t>- отзывами руководителя методического объединения (специалиста областного методического объединения).</w:t>
      </w:r>
    </w:p>
    <w:p w:rsidR="008E49E4" w:rsidRDefault="008E49E4" w:rsidP="008E49E4">
      <w:pPr>
        <w:ind w:firstLine="34"/>
        <w:jc w:val="both"/>
        <w:rPr>
          <w:i/>
        </w:rPr>
      </w:pPr>
      <w:r>
        <w:rPr>
          <w:i/>
        </w:rPr>
        <w:t>Материалы, отражающие процесс и результаты индивидуального профессионального развития педагогического работника:</w:t>
      </w:r>
    </w:p>
    <w:p w:rsidR="008E49E4" w:rsidRDefault="008E49E4" w:rsidP="008E49E4">
      <w:pPr>
        <w:tabs>
          <w:tab w:val="left" w:pos="560"/>
        </w:tabs>
        <w:jc w:val="both"/>
      </w:pPr>
      <w:r>
        <w:t>- копией приказа Департамента Смоленской области по образованию, науке и делам молодежи о переводе образовательной организации в режим инновационной площадки, лаборатории, отраслевого ресурсного центра;</w:t>
      </w:r>
    </w:p>
    <w:p w:rsidR="008E49E4" w:rsidRDefault="008E49E4" w:rsidP="008E49E4">
      <w:pPr>
        <w:tabs>
          <w:tab w:val="left" w:pos="560"/>
        </w:tabs>
        <w:jc w:val="both"/>
      </w:pPr>
      <w:r>
        <w:rPr>
          <w:b/>
          <w:szCs w:val="28"/>
        </w:rPr>
        <w:t>-</w:t>
      </w:r>
      <w:r>
        <w:rPr>
          <w:szCs w:val="28"/>
        </w:rPr>
        <w:t xml:space="preserve"> </w:t>
      </w:r>
      <w:r>
        <w:t>материалами, подтверждающими участие в инновационной деятельности (например, в деятельности творческой группы инновационной площадки при ГАУ ДПОС «Смоленский областной институт развития образования», временных научно-исследовательских коллективах, рабочей группе и др.), заверенные руководителем (заместителем руководителя) образовательной организации.</w:t>
      </w:r>
    </w:p>
    <w:p w:rsidR="008E49E4" w:rsidRDefault="008E49E4" w:rsidP="008E49E4">
      <w:pPr>
        <w:tabs>
          <w:tab w:val="left" w:pos="560"/>
        </w:tabs>
        <w:jc w:val="both"/>
      </w:pPr>
      <w:r>
        <w:tab/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8E49E4" w:rsidRDefault="008E49E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17 </w:t>
      </w: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rFonts w:eastAsia="Batang"/>
          <w:b/>
        </w:rPr>
      </w:pPr>
      <w:r>
        <w:rPr>
          <w:b/>
        </w:rPr>
        <w:t>Обобщение и распространение опыта</w:t>
      </w:r>
      <w:r>
        <w:rPr>
          <w:rFonts w:eastAsia="Batang"/>
          <w:b/>
        </w:rPr>
        <w:t xml:space="preserve"> работы (в том числе экспериментальной, инновационной) педагогического работника  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8"/>
        <w:gridCol w:w="1843"/>
        <w:gridCol w:w="2551"/>
        <w:gridCol w:w="3687"/>
        <w:gridCol w:w="2268"/>
      </w:tblGrid>
      <w:tr w:rsidR="00605509" w:rsidTr="00AD15D2">
        <w:trPr>
          <w:trHeight w:val="14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AD15D2" w:rsidRDefault="00605509" w:rsidP="00AD15D2">
            <w:pPr>
              <w:ind w:left="-108" w:right="-250"/>
              <w:jc w:val="center"/>
              <w:rPr>
                <w:b/>
              </w:rPr>
            </w:pPr>
            <w:r w:rsidRPr="00AD15D2">
              <w:rPr>
                <w:b/>
              </w:rPr>
              <w:t>Учебный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AD15D2" w:rsidRDefault="00605509" w:rsidP="00AD15D2">
            <w:pPr>
              <w:jc w:val="center"/>
              <w:rPr>
                <w:b/>
              </w:rPr>
            </w:pPr>
            <w:r w:rsidRPr="00AD15D2">
              <w:rPr>
                <w:b/>
              </w:rPr>
              <w:t>Форма проведения (открытые занятия, уроки, мастер-классы, семинары, научно-практические конференции и и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AD15D2" w:rsidRDefault="00605509" w:rsidP="00AD15D2">
            <w:pPr>
              <w:jc w:val="center"/>
              <w:rPr>
                <w:b/>
              </w:rPr>
            </w:pPr>
            <w:r w:rsidRPr="00AD15D2">
              <w:rPr>
                <w:b/>
              </w:rPr>
              <w:t>Форма участия (очно/заочно, дистанцион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AD15D2" w:rsidRDefault="00605509" w:rsidP="00AD15D2">
            <w:pPr>
              <w:jc w:val="center"/>
              <w:rPr>
                <w:b/>
              </w:rPr>
            </w:pPr>
            <w:proofErr w:type="gramStart"/>
            <w:r w:rsidRPr="00AD15D2">
              <w:rPr>
                <w:b/>
              </w:rPr>
              <w:t>Способ участия (слушатель/</w:t>
            </w:r>
            <w:proofErr w:type="gramEnd"/>
          </w:p>
          <w:p w:rsidR="00605509" w:rsidRPr="00AD15D2" w:rsidRDefault="00605509" w:rsidP="00AD15D2">
            <w:pPr>
              <w:jc w:val="center"/>
              <w:rPr>
                <w:b/>
              </w:rPr>
            </w:pPr>
            <w:r w:rsidRPr="00AD15D2">
              <w:rPr>
                <w:b/>
              </w:rPr>
              <w:t>активный участник).</w:t>
            </w:r>
            <w:r w:rsidR="00AD15D2">
              <w:rPr>
                <w:b/>
              </w:rPr>
              <w:br/>
            </w:r>
            <w:r w:rsidRPr="00AD15D2">
              <w:rPr>
                <w:b/>
              </w:rPr>
              <w:t>Тема (проблема) выступл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AD15D2" w:rsidRDefault="00605509" w:rsidP="00AD15D2">
            <w:pPr>
              <w:jc w:val="center"/>
              <w:rPr>
                <w:b/>
              </w:rPr>
            </w:pPr>
            <w:r w:rsidRPr="00AD15D2">
              <w:rPr>
                <w:b/>
              </w:rPr>
              <w:t>Уровень участия (</w:t>
            </w:r>
            <w:r w:rsidRPr="00AD15D2">
              <w:rPr>
                <w:b/>
                <w:szCs w:val="28"/>
              </w:rPr>
              <w:t>на уровне образовательной организации,</w:t>
            </w:r>
            <w:r w:rsidR="00A4458A" w:rsidRPr="00AD15D2">
              <w:rPr>
                <w:b/>
                <w:szCs w:val="28"/>
              </w:rPr>
              <w:t xml:space="preserve">      </w:t>
            </w:r>
            <w:r w:rsidRPr="00AD15D2">
              <w:rPr>
                <w:b/>
                <w:szCs w:val="28"/>
              </w:rPr>
              <w:t>региональном, всероссийском, международн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AD15D2" w:rsidRDefault="00605509" w:rsidP="00AD15D2">
            <w:pPr>
              <w:jc w:val="center"/>
              <w:rPr>
                <w:b/>
              </w:rPr>
            </w:pPr>
            <w:r w:rsidRPr="00AD15D2">
              <w:rPr>
                <w:b/>
              </w:rPr>
              <w:t xml:space="preserve">Подтверждающий документ </w:t>
            </w:r>
            <w:r w:rsidR="00AD15D2">
              <w:rPr>
                <w:b/>
              </w:rPr>
              <w:br/>
            </w:r>
            <w:r w:rsidRPr="00AD15D2">
              <w:rPr>
                <w:b/>
              </w:rPr>
              <w:t>(отзыв, диплом, программа мероприятия и т.д</w:t>
            </w:r>
            <w:r w:rsidR="00B93F36" w:rsidRPr="00AD15D2">
              <w:rPr>
                <w:b/>
              </w:rPr>
              <w:t>.</w:t>
            </w:r>
            <w:r w:rsidRPr="00AD15D2">
              <w:rPr>
                <w:b/>
              </w:rPr>
              <w:t>)</w:t>
            </w:r>
          </w:p>
        </w:tc>
      </w:tr>
      <w:tr w:rsidR="00605509" w:rsidTr="00B93F36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ind w:left="-108" w:right="-25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  <w:tr w:rsidR="00605509" w:rsidTr="00B93F36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ind w:left="-108" w:right="-25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  <w:tr w:rsidR="00605509" w:rsidTr="00B93F36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ind w:left="-108" w:right="-25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руководителя (заместителя руководителя) по критерию 5 (информация об обобщении опыта, или обобщении и распространении опыта педагогического работника) 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</w:t>
      </w:r>
      <w:r w:rsidR="00A4458A">
        <w:rPr>
          <w:szCs w:val="28"/>
        </w:rPr>
        <w:t>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B50F75" w:rsidRDefault="00B50F75" w:rsidP="00B50F75">
      <w:pPr>
        <w:ind w:firstLine="567"/>
      </w:pPr>
    </w:p>
    <w:p w:rsidR="00B50F75" w:rsidRDefault="00B50F75" w:rsidP="00B50F75">
      <w:pPr>
        <w:tabs>
          <w:tab w:val="left" w:pos="6521"/>
        </w:tabs>
        <w:ind w:firstLine="567"/>
      </w:pPr>
      <w:r>
        <w:t xml:space="preserve">«_____» _______________ 20 ___ г. </w:t>
      </w:r>
      <w:r>
        <w:tab/>
        <w:t>_____________________________________</w:t>
      </w:r>
      <w:r>
        <w:tab/>
        <w:t>___________________________</w:t>
      </w:r>
    </w:p>
    <w:p w:rsidR="00B50F75" w:rsidRDefault="00B50F75" w:rsidP="00B50F75">
      <w:pPr>
        <w:tabs>
          <w:tab w:val="left" w:pos="2127"/>
          <w:tab w:val="left" w:pos="3261"/>
          <w:tab w:val="left" w:pos="7230"/>
          <w:tab w:val="left" w:pos="12191"/>
        </w:tabs>
        <w:spacing w:line="360" w:lineRule="auto"/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число,</w:t>
      </w:r>
      <w:r>
        <w:rPr>
          <w:i/>
          <w:sz w:val="20"/>
          <w:szCs w:val="20"/>
        </w:rPr>
        <w:tab/>
        <w:t>месяц,</w:t>
      </w:r>
      <w:r>
        <w:rPr>
          <w:i/>
          <w:sz w:val="20"/>
          <w:szCs w:val="20"/>
        </w:rPr>
        <w:tab/>
        <w:t>год составления</w:t>
      </w:r>
      <w:r>
        <w:rPr>
          <w:i/>
          <w:sz w:val="20"/>
          <w:szCs w:val="20"/>
        </w:rPr>
        <w:tab/>
        <w:t>ФИО руководителя (заместителя),</w:t>
      </w:r>
      <w:r>
        <w:rPr>
          <w:i/>
          <w:sz w:val="20"/>
          <w:szCs w:val="20"/>
        </w:rPr>
        <w:tab/>
        <w:t>подпись, печать</w:t>
      </w: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18 </w:t>
      </w:r>
      <w:r>
        <w:rPr>
          <w:szCs w:val="28"/>
        </w:rPr>
        <w:t xml:space="preserve"> </w:t>
      </w:r>
    </w:p>
    <w:p w:rsidR="00AD15D2" w:rsidRDefault="00AD15D2" w:rsidP="00AD15D2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Публикации по проблемам развития, воспитания, образования</w:t>
      </w:r>
    </w:p>
    <w:p w:rsidR="00AD15D2" w:rsidRDefault="00AD15D2" w:rsidP="00AD15D2">
      <w:pPr>
        <w:ind w:firstLine="567"/>
        <w:jc w:val="center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1663"/>
        <w:gridCol w:w="5860"/>
        <w:gridCol w:w="5860"/>
      </w:tblGrid>
      <w:tr w:rsidR="00AD15D2" w:rsidTr="00AD15D2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5D2" w:rsidRPr="00AD15D2" w:rsidRDefault="00AD15D2" w:rsidP="00AD15D2">
            <w:pPr>
              <w:jc w:val="center"/>
              <w:rPr>
                <w:b/>
                <w:lang w:eastAsia="en-US"/>
              </w:rPr>
            </w:pPr>
            <w:r w:rsidRPr="00AD15D2">
              <w:rPr>
                <w:b/>
                <w:lang w:eastAsia="en-US"/>
              </w:rPr>
              <w:t>Учебный год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5D2" w:rsidRPr="00AD15D2" w:rsidRDefault="00AD15D2" w:rsidP="00AD15D2">
            <w:pPr>
              <w:jc w:val="center"/>
              <w:rPr>
                <w:b/>
                <w:lang w:eastAsia="en-US"/>
              </w:rPr>
            </w:pPr>
            <w:r w:rsidRPr="00AD15D2">
              <w:rPr>
                <w:b/>
                <w:lang w:eastAsia="en-US"/>
              </w:rPr>
              <w:t>Количество публикаций</w:t>
            </w:r>
          </w:p>
        </w:tc>
        <w:tc>
          <w:tcPr>
            <w:tcW w:w="1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D2" w:rsidRPr="00AD15D2" w:rsidRDefault="00AD15D2" w:rsidP="00AD15D2">
            <w:pPr>
              <w:jc w:val="center"/>
              <w:rPr>
                <w:b/>
                <w:lang w:eastAsia="en-US"/>
              </w:rPr>
            </w:pPr>
            <w:r w:rsidRPr="00AD15D2">
              <w:rPr>
                <w:b/>
                <w:lang w:eastAsia="en-US"/>
              </w:rPr>
              <w:t>Форма представления информации</w:t>
            </w:r>
          </w:p>
        </w:tc>
      </w:tr>
      <w:tr w:rsidR="00AD15D2" w:rsidTr="00AD15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5D2" w:rsidRPr="00AD15D2" w:rsidRDefault="00AD15D2" w:rsidP="00AD1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5D2" w:rsidRPr="00AD15D2" w:rsidRDefault="00AD15D2" w:rsidP="00AD1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5D2" w:rsidRPr="00AD15D2" w:rsidRDefault="00AD15D2" w:rsidP="00AD15D2">
            <w:pPr>
              <w:jc w:val="center"/>
              <w:rPr>
                <w:b/>
                <w:lang w:eastAsia="en-US"/>
              </w:rPr>
            </w:pPr>
            <w:r w:rsidRPr="00AD15D2">
              <w:rPr>
                <w:b/>
                <w:lang w:eastAsia="en-US"/>
              </w:rPr>
              <w:t xml:space="preserve">На сайте образовательной организации </w:t>
            </w:r>
            <w:r>
              <w:rPr>
                <w:b/>
                <w:lang w:eastAsia="en-US"/>
              </w:rPr>
              <w:br/>
            </w:r>
            <w:r w:rsidRPr="00AD15D2">
              <w:rPr>
                <w:b/>
                <w:szCs w:val="28"/>
                <w:lang w:eastAsia="en-US"/>
              </w:rPr>
              <w:t xml:space="preserve">(адрес сайта, </w:t>
            </w:r>
            <w:r w:rsidRPr="00AD15D2">
              <w:rPr>
                <w:b/>
                <w:lang w:eastAsia="en-US"/>
              </w:rPr>
              <w:t>выходные данные</w:t>
            </w:r>
            <w:r w:rsidRPr="00AD15D2">
              <w:rPr>
                <w:b/>
                <w:szCs w:val="28"/>
                <w:lang w:eastAsia="en-US"/>
              </w:rPr>
              <w:t>)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5D2" w:rsidRPr="00AD15D2" w:rsidRDefault="00AD15D2" w:rsidP="00AD15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D15D2">
              <w:rPr>
                <w:b/>
                <w:lang w:eastAsia="en-US"/>
              </w:rPr>
              <w:t>В сборниках конференций, периодических педагогических изданиях (выходные данные)</w:t>
            </w:r>
          </w:p>
        </w:tc>
      </w:tr>
      <w:tr w:rsidR="00AD15D2" w:rsidTr="00AD15D2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2" w:rsidRDefault="00AD15D2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2" w:rsidRDefault="00AD15D2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2" w:rsidRDefault="00AD15D2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2" w:rsidRDefault="00AD15D2">
            <w:pPr>
              <w:jc w:val="center"/>
              <w:rPr>
                <w:szCs w:val="28"/>
                <w:lang w:eastAsia="en-US"/>
              </w:rPr>
            </w:pPr>
          </w:p>
        </w:tc>
      </w:tr>
      <w:tr w:rsidR="00AD15D2" w:rsidTr="00AD15D2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2" w:rsidRDefault="00AD15D2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2" w:rsidRDefault="00AD15D2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2" w:rsidRDefault="00AD15D2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2" w:rsidRDefault="00AD15D2">
            <w:pPr>
              <w:jc w:val="center"/>
              <w:rPr>
                <w:szCs w:val="28"/>
                <w:lang w:eastAsia="en-US"/>
              </w:rPr>
            </w:pPr>
          </w:p>
        </w:tc>
      </w:tr>
      <w:tr w:rsidR="00AD15D2" w:rsidTr="00AD15D2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2" w:rsidRDefault="00AD15D2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2" w:rsidRDefault="00AD15D2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2" w:rsidRDefault="00AD15D2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2" w:rsidRDefault="00AD15D2">
            <w:pPr>
              <w:jc w:val="center"/>
              <w:rPr>
                <w:szCs w:val="28"/>
                <w:lang w:eastAsia="en-US"/>
              </w:rPr>
            </w:pPr>
          </w:p>
        </w:tc>
      </w:tr>
      <w:tr w:rsidR="00AD15D2" w:rsidTr="00AD15D2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2" w:rsidRDefault="00AD15D2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2" w:rsidRDefault="00AD15D2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2" w:rsidRDefault="00AD15D2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2" w:rsidRDefault="00AD15D2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AD15D2" w:rsidRDefault="00AD15D2" w:rsidP="00AD15D2">
      <w:pPr>
        <w:rPr>
          <w:szCs w:val="28"/>
        </w:rPr>
      </w:pPr>
    </w:p>
    <w:p w:rsidR="00AD15D2" w:rsidRDefault="00AD15D2" w:rsidP="00AD15D2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AD15D2" w:rsidRDefault="00AD15D2" w:rsidP="00AD15D2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AD15D2" w:rsidRDefault="00AD15D2" w:rsidP="00AD15D2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AD15D2" w:rsidRDefault="00AD15D2" w:rsidP="00AD15D2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AD15D2" w:rsidRDefault="00AD15D2" w:rsidP="00AD15D2">
      <w:pPr>
        <w:rPr>
          <w:szCs w:val="28"/>
        </w:rPr>
      </w:pPr>
    </w:p>
    <w:p w:rsidR="00AD15D2" w:rsidRDefault="00AD15D2" w:rsidP="00AD15D2">
      <w:pPr>
        <w:ind w:firstLine="567"/>
      </w:pPr>
    </w:p>
    <w:p w:rsidR="00AD15D2" w:rsidRDefault="00AD15D2" w:rsidP="00AD15D2">
      <w:pPr>
        <w:tabs>
          <w:tab w:val="left" w:pos="6521"/>
        </w:tabs>
        <w:ind w:firstLine="567"/>
      </w:pPr>
      <w:r>
        <w:t xml:space="preserve">«_____» _______________ 20 ___ г. </w:t>
      </w:r>
      <w:r>
        <w:tab/>
        <w:t>_____________________________________</w:t>
      </w:r>
      <w:r>
        <w:tab/>
        <w:t>___________________________</w:t>
      </w:r>
    </w:p>
    <w:p w:rsidR="00AD15D2" w:rsidRDefault="00AD15D2" w:rsidP="00AD15D2">
      <w:pPr>
        <w:tabs>
          <w:tab w:val="left" w:pos="2127"/>
          <w:tab w:val="left" w:pos="3261"/>
          <w:tab w:val="left" w:pos="7230"/>
          <w:tab w:val="left" w:pos="12191"/>
        </w:tabs>
        <w:spacing w:line="360" w:lineRule="auto"/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число,</w:t>
      </w:r>
      <w:r>
        <w:rPr>
          <w:i/>
          <w:sz w:val="20"/>
          <w:szCs w:val="20"/>
        </w:rPr>
        <w:tab/>
        <w:t>месяц,</w:t>
      </w:r>
      <w:r>
        <w:rPr>
          <w:i/>
          <w:sz w:val="20"/>
          <w:szCs w:val="20"/>
        </w:rPr>
        <w:tab/>
        <w:t>год составления</w:t>
      </w:r>
      <w:r>
        <w:rPr>
          <w:i/>
          <w:sz w:val="20"/>
          <w:szCs w:val="20"/>
        </w:rPr>
        <w:tab/>
        <w:t>ФИО руководителя (заместителя),</w:t>
      </w:r>
      <w:r>
        <w:rPr>
          <w:i/>
          <w:sz w:val="20"/>
          <w:szCs w:val="20"/>
        </w:rPr>
        <w:tab/>
        <w:t>подпись, печать</w:t>
      </w:r>
    </w:p>
    <w:p w:rsidR="00AD15D2" w:rsidRDefault="00AD15D2" w:rsidP="00AD15D2">
      <w:pPr>
        <w:jc w:val="both"/>
        <w:rPr>
          <w:b/>
          <w:szCs w:val="28"/>
        </w:rPr>
      </w:pPr>
    </w:p>
    <w:p w:rsidR="00AD15D2" w:rsidRDefault="00AD15D2" w:rsidP="00AD15D2">
      <w:pPr>
        <w:jc w:val="both"/>
        <w:rPr>
          <w:b/>
          <w:szCs w:val="28"/>
        </w:rPr>
      </w:pPr>
    </w:p>
    <w:p w:rsidR="00AD15D2" w:rsidRDefault="00AD15D2" w:rsidP="00AD15D2">
      <w:pPr>
        <w:jc w:val="both"/>
        <w:rPr>
          <w:b/>
          <w:szCs w:val="28"/>
        </w:rPr>
      </w:pPr>
    </w:p>
    <w:p w:rsidR="00AD15D2" w:rsidRDefault="00AD15D2" w:rsidP="00AD15D2">
      <w:pPr>
        <w:jc w:val="both"/>
        <w:rPr>
          <w:b/>
          <w:szCs w:val="28"/>
        </w:rPr>
      </w:pPr>
    </w:p>
    <w:p w:rsidR="00AD15D2" w:rsidRDefault="00AD15D2" w:rsidP="00AD15D2">
      <w:pPr>
        <w:rPr>
          <w:b/>
          <w:i/>
        </w:rPr>
      </w:pPr>
      <w:r>
        <w:rPr>
          <w:b/>
          <w:i/>
        </w:rPr>
        <w:t>Примечание:</w:t>
      </w:r>
    </w:p>
    <w:p w:rsidR="00AD15D2" w:rsidRDefault="00AD15D2" w:rsidP="00AD15D2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AD15D2" w:rsidRDefault="00AD15D2">
      <w:pPr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br w:type="page"/>
      </w:r>
    </w:p>
    <w:p w:rsidR="00AD15D2" w:rsidRDefault="00AD15D2" w:rsidP="00AD15D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19 </w:t>
      </w:r>
      <w:r>
        <w:rPr>
          <w:szCs w:val="28"/>
        </w:rPr>
        <w:t xml:space="preserve"> </w:t>
      </w:r>
    </w:p>
    <w:p w:rsidR="00605509" w:rsidRDefault="00605509" w:rsidP="00605509">
      <w:pPr>
        <w:jc w:val="center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center"/>
        <w:rPr>
          <w:rFonts w:eastAsia="Batang"/>
          <w:b/>
        </w:rPr>
      </w:pPr>
      <w:r>
        <w:rPr>
          <w:rFonts w:eastAsia="Batang"/>
          <w:b/>
        </w:rPr>
        <w:t>Участие в работе методических (профессиональных) объединений</w:t>
      </w:r>
    </w:p>
    <w:p w:rsidR="00605509" w:rsidRDefault="00605509" w:rsidP="00605509">
      <w:pPr>
        <w:ind w:firstLine="567"/>
        <w:jc w:val="center"/>
      </w:pP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2153"/>
        <w:gridCol w:w="2777"/>
        <w:gridCol w:w="4081"/>
        <w:gridCol w:w="4300"/>
      </w:tblGrid>
      <w:tr w:rsidR="00605509" w:rsidTr="00AD15D2">
        <w:trPr>
          <w:trHeight w:val="643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AD15D2" w:rsidRDefault="00605509" w:rsidP="00AD15D2">
            <w:pPr>
              <w:jc w:val="center"/>
              <w:rPr>
                <w:b/>
              </w:rPr>
            </w:pPr>
            <w:r w:rsidRPr="00AD15D2">
              <w:rPr>
                <w:b/>
              </w:rPr>
              <w:t>Учебный го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AD15D2" w:rsidRDefault="00605509" w:rsidP="00AD15D2">
            <w:pPr>
              <w:jc w:val="center"/>
              <w:rPr>
                <w:b/>
              </w:rPr>
            </w:pPr>
            <w:r w:rsidRPr="00AD15D2">
              <w:rPr>
                <w:b/>
              </w:rPr>
              <w:t>Форма участия (очно/заочно, дистанционно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AD15D2" w:rsidRDefault="00605509" w:rsidP="00AD15D2">
            <w:pPr>
              <w:jc w:val="center"/>
              <w:rPr>
                <w:b/>
              </w:rPr>
            </w:pPr>
            <w:r w:rsidRPr="00AD15D2">
              <w:rPr>
                <w:b/>
              </w:rPr>
              <w:t>Уровень участия</w:t>
            </w:r>
          </w:p>
          <w:p w:rsidR="00605509" w:rsidRPr="00AD15D2" w:rsidRDefault="00605509" w:rsidP="00AD15D2">
            <w:pPr>
              <w:jc w:val="center"/>
              <w:rPr>
                <w:b/>
              </w:rPr>
            </w:pPr>
            <w:r w:rsidRPr="00AD15D2">
              <w:rPr>
                <w:b/>
              </w:rPr>
              <w:t>(</w:t>
            </w:r>
            <w:r w:rsidRPr="00AD15D2">
              <w:rPr>
                <w:b/>
                <w:szCs w:val="28"/>
              </w:rPr>
              <w:t>на уровне образовательной организации, региональном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AD15D2" w:rsidRDefault="00605509" w:rsidP="00AD15D2">
            <w:pPr>
              <w:jc w:val="center"/>
              <w:rPr>
                <w:b/>
              </w:rPr>
            </w:pPr>
            <w:r w:rsidRPr="00AD15D2">
              <w:rPr>
                <w:b/>
              </w:rPr>
              <w:t>Пассивное участие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AD15D2" w:rsidRDefault="00605509" w:rsidP="00AD15D2">
            <w:pPr>
              <w:jc w:val="center"/>
              <w:rPr>
                <w:b/>
              </w:rPr>
            </w:pPr>
            <w:r w:rsidRPr="00AD15D2">
              <w:rPr>
                <w:b/>
              </w:rPr>
              <w:t>Активное участие</w:t>
            </w:r>
          </w:p>
          <w:p w:rsidR="00605509" w:rsidRPr="00AD15D2" w:rsidRDefault="00605509" w:rsidP="00AD15D2">
            <w:pPr>
              <w:jc w:val="center"/>
              <w:rPr>
                <w:b/>
                <w:sz w:val="28"/>
                <w:szCs w:val="28"/>
              </w:rPr>
            </w:pPr>
            <w:r w:rsidRPr="00AD15D2">
              <w:rPr>
                <w:b/>
              </w:rPr>
              <w:t>(с подтверждением соответствующим документом)</w:t>
            </w: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 xml:space="preserve">Краткий </w:t>
      </w:r>
      <w:proofErr w:type="gramStart"/>
      <w:r>
        <w:rPr>
          <w:szCs w:val="28"/>
        </w:rPr>
        <w:t>комментарий руководителя</w:t>
      </w:r>
      <w:proofErr w:type="gramEnd"/>
      <w:r>
        <w:rPr>
          <w:szCs w:val="28"/>
        </w:rPr>
        <w:t xml:space="preserve"> методического объединения _____________________________________________________________</w:t>
      </w:r>
      <w:r w:rsidR="00A4458A">
        <w:rPr>
          <w:szCs w:val="28"/>
        </w:rPr>
        <w:t>_____________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</w:t>
      </w:r>
      <w:r w:rsidR="00A4458A">
        <w:rPr>
          <w:szCs w:val="28"/>
        </w:rPr>
        <w:t>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B50F75" w:rsidRDefault="00B50F75" w:rsidP="00B50F75">
      <w:pPr>
        <w:ind w:firstLine="567"/>
      </w:pPr>
    </w:p>
    <w:p w:rsidR="00B50F75" w:rsidRDefault="00B50F75" w:rsidP="00B50F75">
      <w:pPr>
        <w:tabs>
          <w:tab w:val="left" w:pos="6521"/>
        </w:tabs>
        <w:ind w:firstLine="567"/>
      </w:pPr>
      <w:r>
        <w:t xml:space="preserve">«_____» _______________ 20 ___ г. </w:t>
      </w:r>
      <w:r>
        <w:tab/>
        <w:t>_____________________________________</w:t>
      </w:r>
      <w:r>
        <w:tab/>
        <w:t>___________________________</w:t>
      </w:r>
    </w:p>
    <w:p w:rsidR="00B50F75" w:rsidRDefault="00B50F75" w:rsidP="00B50F75">
      <w:pPr>
        <w:tabs>
          <w:tab w:val="left" w:pos="2127"/>
          <w:tab w:val="left" w:pos="3261"/>
          <w:tab w:val="left" w:pos="7230"/>
          <w:tab w:val="left" w:pos="12191"/>
        </w:tabs>
        <w:spacing w:line="360" w:lineRule="auto"/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число,</w:t>
      </w:r>
      <w:r>
        <w:rPr>
          <w:i/>
          <w:sz w:val="20"/>
          <w:szCs w:val="20"/>
        </w:rPr>
        <w:tab/>
        <w:t>месяц,</w:t>
      </w:r>
      <w:r>
        <w:rPr>
          <w:i/>
          <w:sz w:val="20"/>
          <w:szCs w:val="20"/>
        </w:rPr>
        <w:tab/>
        <w:t>год составления</w:t>
      </w:r>
      <w:r>
        <w:rPr>
          <w:i/>
          <w:sz w:val="20"/>
          <w:szCs w:val="20"/>
        </w:rPr>
        <w:tab/>
        <w:t>ФИО руководителя (заместителя),</w:t>
      </w:r>
      <w:r>
        <w:rPr>
          <w:i/>
          <w:sz w:val="20"/>
          <w:szCs w:val="20"/>
        </w:rPr>
        <w:tab/>
        <w:t>подпись, печать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8B2BEF" w:rsidRDefault="008B2BEF">
      <w:pPr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br w:type="page"/>
      </w:r>
    </w:p>
    <w:p w:rsidR="008B2BEF" w:rsidRDefault="008B2BEF" w:rsidP="008B2BE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0</w:t>
      </w: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rFonts w:eastAsia="Batang"/>
          <w:b/>
          <w:sz w:val="28"/>
          <w:szCs w:val="28"/>
        </w:rPr>
      </w:pPr>
    </w:p>
    <w:p w:rsidR="00605509" w:rsidRDefault="00605509" w:rsidP="00605509">
      <w:pPr>
        <w:tabs>
          <w:tab w:val="center" w:pos="2592"/>
        </w:tabs>
        <w:jc w:val="center"/>
        <w:rPr>
          <w:b/>
        </w:rPr>
      </w:pPr>
      <w:r>
        <w:rPr>
          <w:b/>
        </w:rPr>
        <w:t>Участие в разработке программно-методического сопровождения образовательного процесса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5346"/>
        <w:gridCol w:w="8037"/>
      </w:tblGrid>
      <w:tr w:rsidR="00E92AC4" w:rsidTr="004D2479">
        <w:trPr>
          <w:trHeight w:val="64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C4" w:rsidRPr="005D0302" w:rsidRDefault="00E92AC4" w:rsidP="000B364E">
            <w:pPr>
              <w:jc w:val="center"/>
              <w:rPr>
                <w:b/>
              </w:rPr>
            </w:pPr>
            <w:r w:rsidRPr="005D0302">
              <w:rPr>
                <w:b/>
              </w:rPr>
              <w:t>Учебный год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C4" w:rsidRPr="005D0302" w:rsidRDefault="00E92AC4" w:rsidP="000B364E">
            <w:pPr>
              <w:jc w:val="center"/>
              <w:rPr>
                <w:b/>
              </w:rPr>
            </w:pPr>
            <w:r w:rsidRPr="005D0302">
              <w:rPr>
                <w:b/>
              </w:rPr>
              <w:t>Участие на уровне профессиональной образовательной организ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C4" w:rsidRPr="005D0302" w:rsidRDefault="00E92AC4" w:rsidP="000B364E">
            <w:pPr>
              <w:jc w:val="center"/>
              <w:rPr>
                <w:b/>
              </w:rPr>
            </w:pPr>
            <w:r w:rsidRPr="005D0302">
              <w:rPr>
                <w:b/>
              </w:rPr>
              <w:t>Участие на региональном уровне</w:t>
            </w:r>
          </w:p>
        </w:tc>
      </w:tr>
      <w:tr w:rsidR="00605509" w:rsidTr="00B93F36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</w:t>
      </w:r>
      <w:r w:rsidR="00A4458A">
        <w:rPr>
          <w:szCs w:val="28"/>
        </w:rPr>
        <w:t>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</w:t>
      </w:r>
      <w:r w:rsidR="00A4458A">
        <w:rPr>
          <w:szCs w:val="28"/>
        </w:rPr>
        <w:t>______________</w:t>
      </w:r>
    </w:p>
    <w:p w:rsidR="00605509" w:rsidRDefault="00605509" w:rsidP="00605509">
      <w:pPr>
        <w:rPr>
          <w:szCs w:val="28"/>
        </w:rPr>
      </w:pPr>
    </w:p>
    <w:p w:rsidR="00B50F75" w:rsidRDefault="00B50F75" w:rsidP="00B50F75">
      <w:pPr>
        <w:ind w:firstLine="567"/>
      </w:pPr>
    </w:p>
    <w:p w:rsidR="00B50F75" w:rsidRDefault="00B50F75" w:rsidP="00B50F75">
      <w:pPr>
        <w:tabs>
          <w:tab w:val="left" w:pos="6521"/>
        </w:tabs>
        <w:ind w:firstLine="567"/>
      </w:pPr>
      <w:r>
        <w:t xml:space="preserve">«_____» _______________ 20 ___ г. </w:t>
      </w:r>
      <w:r>
        <w:tab/>
        <w:t>_____________________________________</w:t>
      </w:r>
      <w:r>
        <w:tab/>
        <w:t>___________________________</w:t>
      </w:r>
    </w:p>
    <w:p w:rsidR="00B50F75" w:rsidRDefault="00B50F75" w:rsidP="00B50F75">
      <w:pPr>
        <w:tabs>
          <w:tab w:val="left" w:pos="2127"/>
          <w:tab w:val="left" w:pos="3261"/>
          <w:tab w:val="left" w:pos="7230"/>
          <w:tab w:val="left" w:pos="12191"/>
        </w:tabs>
        <w:spacing w:line="360" w:lineRule="auto"/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число,</w:t>
      </w:r>
      <w:r>
        <w:rPr>
          <w:i/>
          <w:sz w:val="20"/>
          <w:szCs w:val="20"/>
        </w:rPr>
        <w:tab/>
        <w:t>месяц,</w:t>
      </w:r>
      <w:r>
        <w:rPr>
          <w:i/>
          <w:sz w:val="20"/>
          <w:szCs w:val="20"/>
        </w:rPr>
        <w:tab/>
        <w:t>год составления</w:t>
      </w:r>
      <w:r>
        <w:rPr>
          <w:i/>
          <w:sz w:val="20"/>
          <w:szCs w:val="20"/>
        </w:rPr>
        <w:tab/>
        <w:t>ФИО руководителя (заместителя),</w:t>
      </w:r>
      <w:r>
        <w:rPr>
          <w:i/>
          <w:sz w:val="20"/>
          <w:szCs w:val="20"/>
        </w:rPr>
        <w:tab/>
        <w:t>подпись, печать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8B2BEF" w:rsidRDefault="008B2BE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5509" w:rsidRDefault="008B2BEF" w:rsidP="008B2BEF">
      <w:pPr>
        <w:jc w:val="right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</w:rPr>
        <w:lastRenderedPageBreak/>
        <w:t>Форма 21</w:t>
      </w:r>
    </w:p>
    <w:p w:rsidR="00605509" w:rsidRDefault="00605509" w:rsidP="00605509">
      <w:pPr>
        <w:jc w:val="center"/>
        <w:rPr>
          <w:b/>
        </w:rPr>
      </w:pPr>
      <w:r>
        <w:rPr>
          <w:b/>
        </w:rPr>
        <w:t>Участие в конкурсах профессионального мастерства: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7164"/>
        <w:gridCol w:w="3531"/>
        <w:gridCol w:w="2688"/>
      </w:tblGrid>
      <w:tr w:rsidR="00605509" w:rsidTr="008B2BEF">
        <w:trPr>
          <w:trHeight w:val="643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8B2BEF" w:rsidRDefault="00605509" w:rsidP="008B2BEF">
            <w:pPr>
              <w:jc w:val="center"/>
              <w:rPr>
                <w:b/>
              </w:rPr>
            </w:pPr>
            <w:r w:rsidRPr="008B2BEF">
              <w:rPr>
                <w:b/>
              </w:rPr>
              <w:t>Учебный год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8B2BEF" w:rsidRDefault="00605509" w:rsidP="008B2BEF">
            <w:pPr>
              <w:jc w:val="center"/>
              <w:rPr>
                <w:b/>
              </w:rPr>
            </w:pPr>
            <w:r w:rsidRPr="008B2BEF">
              <w:rPr>
                <w:b/>
              </w:rPr>
              <w:t>Наименование  конкурса профессионального мастерства, форма участия (очно/заочно, дистанцион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8B2BEF" w:rsidRDefault="00605509" w:rsidP="008B2BEF">
            <w:pPr>
              <w:jc w:val="center"/>
              <w:rPr>
                <w:b/>
              </w:rPr>
            </w:pPr>
            <w:r w:rsidRPr="008B2BEF">
              <w:rPr>
                <w:b/>
              </w:rPr>
              <w:t>Уровень участия</w:t>
            </w:r>
            <w:r w:rsidR="008B2BEF">
              <w:rPr>
                <w:b/>
              </w:rPr>
              <w:br/>
            </w:r>
            <w:r w:rsidRPr="008B2BEF">
              <w:rPr>
                <w:b/>
              </w:rPr>
              <w:t>(</w:t>
            </w:r>
            <w:r w:rsidRPr="008B2BEF">
              <w:rPr>
                <w:b/>
                <w:szCs w:val="28"/>
              </w:rPr>
              <w:t>муниципальный,</w:t>
            </w:r>
            <w:r w:rsidR="00A4458A" w:rsidRPr="008B2BEF">
              <w:rPr>
                <w:b/>
                <w:szCs w:val="28"/>
              </w:rPr>
              <w:t xml:space="preserve"> </w:t>
            </w:r>
            <w:r w:rsidRPr="008B2BEF">
              <w:rPr>
                <w:b/>
                <w:szCs w:val="28"/>
              </w:rPr>
              <w:t>региональный, всероссийский, международн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8B2BEF" w:rsidRDefault="00605509" w:rsidP="008B2BEF">
            <w:pPr>
              <w:jc w:val="center"/>
              <w:rPr>
                <w:b/>
              </w:rPr>
            </w:pPr>
            <w:r w:rsidRPr="008B2BEF">
              <w:rPr>
                <w:rStyle w:val="apple-converted-space"/>
                <w:b/>
                <w:shd w:val="clear" w:color="auto" w:fill="FFFFFF"/>
              </w:rPr>
              <w:t>Результативность участия</w:t>
            </w: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</w:t>
      </w:r>
      <w:r w:rsidR="00A4458A">
        <w:rPr>
          <w:szCs w:val="28"/>
        </w:rPr>
        <w:t>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 руководителя (заместителя руководителя) образовательной организации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B50F75" w:rsidRDefault="00B50F75" w:rsidP="00B50F75">
      <w:pPr>
        <w:ind w:firstLine="567"/>
      </w:pPr>
    </w:p>
    <w:p w:rsidR="00B50F75" w:rsidRDefault="00B50F75" w:rsidP="00B50F75">
      <w:pPr>
        <w:tabs>
          <w:tab w:val="left" w:pos="6521"/>
        </w:tabs>
        <w:ind w:firstLine="567"/>
      </w:pPr>
      <w:r>
        <w:t xml:space="preserve">«_____» _______________ 20 ___ г. </w:t>
      </w:r>
      <w:r>
        <w:tab/>
        <w:t>_____________________________________</w:t>
      </w:r>
      <w:r>
        <w:tab/>
        <w:t>___________________________</w:t>
      </w:r>
    </w:p>
    <w:p w:rsidR="00B50F75" w:rsidRDefault="00B50F75" w:rsidP="00B50F75">
      <w:pPr>
        <w:tabs>
          <w:tab w:val="left" w:pos="2127"/>
          <w:tab w:val="left" w:pos="3261"/>
          <w:tab w:val="left" w:pos="7230"/>
          <w:tab w:val="left" w:pos="12191"/>
        </w:tabs>
        <w:spacing w:line="360" w:lineRule="auto"/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число,</w:t>
      </w:r>
      <w:r>
        <w:rPr>
          <w:i/>
          <w:sz w:val="20"/>
          <w:szCs w:val="20"/>
        </w:rPr>
        <w:tab/>
        <w:t>месяц,</w:t>
      </w:r>
      <w:r>
        <w:rPr>
          <w:i/>
          <w:sz w:val="20"/>
          <w:szCs w:val="20"/>
        </w:rPr>
        <w:tab/>
        <w:t>год составления</w:t>
      </w:r>
      <w:r>
        <w:rPr>
          <w:i/>
          <w:sz w:val="20"/>
          <w:szCs w:val="20"/>
        </w:rPr>
        <w:tab/>
        <w:t>ФИО руководителя (заместителя),</w:t>
      </w:r>
      <w:r>
        <w:rPr>
          <w:i/>
          <w:sz w:val="20"/>
          <w:szCs w:val="20"/>
        </w:rPr>
        <w:tab/>
        <w:t>подпись, печать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55A53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sectPr w:rsidR="00605509" w:rsidSect="00F06F0A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21"/>
    <w:rsid w:val="00006E28"/>
    <w:rsid w:val="000130E7"/>
    <w:rsid w:val="000276AB"/>
    <w:rsid w:val="00036CA6"/>
    <w:rsid w:val="00064302"/>
    <w:rsid w:val="00075F69"/>
    <w:rsid w:val="00080026"/>
    <w:rsid w:val="00082056"/>
    <w:rsid w:val="00086636"/>
    <w:rsid w:val="00094F9E"/>
    <w:rsid w:val="000C0C4F"/>
    <w:rsid w:val="000D25C0"/>
    <w:rsid w:val="000E2185"/>
    <w:rsid w:val="001101A9"/>
    <w:rsid w:val="00123F7B"/>
    <w:rsid w:val="0013172E"/>
    <w:rsid w:val="00143076"/>
    <w:rsid w:val="0015174E"/>
    <w:rsid w:val="00151A3B"/>
    <w:rsid w:val="00151D99"/>
    <w:rsid w:val="001521CB"/>
    <w:rsid w:val="00157DEA"/>
    <w:rsid w:val="00162152"/>
    <w:rsid w:val="0018393B"/>
    <w:rsid w:val="001A2EC1"/>
    <w:rsid w:val="001A4C05"/>
    <w:rsid w:val="001B1950"/>
    <w:rsid w:val="001B4483"/>
    <w:rsid w:val="001B76D7"/>
    <w:rsid w:val="001C54E3"/>
    <w:rsid w:val="001D6831"/>
    <w:rsid w:val="001F436E"/>
    <w:rsid w:val="001F554C"/>
    <w:rsid w:val="002024B3"/>
    <w:rsid w:val="00204283"/>
    <w:rsid w:val="002138EC"/>
    <w:rsid w:val="00237A76"/>
    <w:rsid w:val="002542D7"/>
    <w:rsid w:val="00283785"/>
    <w:rsid w:val="00283F2F"/>
    <w:rsid w:val="00287CE9"/>
    <w:rsid w:val="002A52A9"/>
    <w:rsid w:val="002B3AFD"/>
    <w:rsid w:val="002C1F00"/>
    <w:rsid w:val="002C37B5"/>
    <w:rsid w:val="002C46ED"/>
    <w:rsid w:val="002D1D84"/>
    <w:rsid w:val="002D7761"/>
    <w:rsid w:val="002E0F92"/>
    <w:rsid w:val="002F34F8"/>
    <w:rsid w:val="002F673F"/>
    <w:rsid w:val="00304A26"/>
    <w:rsid w:val="00307E38"/>
    <w:rsid w:val="00327F4A"/>
    <w:rsid w:val="00334F33"/>
    <w:rsid w:val="00362063"/>
    <w:rsid w:val="00366A96"/>
    <w:rsid w:val="0038115D"/>
    <w:rsid w:val="00395981"/>
    <w:rsid w:val="003A55F5"/>
    <w:rsid w:val="003B1755"/>
    <w:rsid w:val="003C4E9F"/>
    <w:rsid w:val="003C6E1D"/>
    <w:rsid w:val="003C7FDD"/>
    <w:rsid w:val="003D1DD6"/>
    <w:rsid w:val="003D526F"/>
    <w:rsid w:val="003E12FC"/>
    <w:rsid w:val="003E6822"/>
    <w:rsid w:val="004167B0"/>
    <w:rsid w:val="00423AE2"/>
    <w:rsid w:val="00423AE7"/>
    <w:rsid w:val="00423BDB"/>
    <w:rsid w:val="0043479C"/>
    <w:rsid w:val="00463657"/>
    <w:rsid w:val="00471EE0"/>
    <w:rsid w:val="004857FE"/>
    <w:rsid w:val="004A6608"/>
    <w:rsid w:val="004B6E46"/>
    <w:rsid w:val="004C7711"/>
    <w:rsid w:val="004D0AB9"/>
    <w:rsid w:val="004E4277"/>
    <w:rsid w:val="005122D7"/>
    <w:rsid w:val="00515D67"/>
    <w:rsid w:val="00527E3B"/>
    <w:rsid w:val="00533478"/>
    <w:rsid w:val="00533563"/>
    <w:rsid w:val="0053375F"/>
    <w:rsid w:val="00533DB8"/>
    <w:rsid w:val="005443ED"/>
    <w:rsid w:val="00550CB1"/>
    <w:rsid w:val="00575923"/>
    <w:rsid w:val="00591F09"/>
    <w:rsid w:val="005A2062"/>
    <w:rsid w:val="005A619F"/>
    <w:rsid w:val="005B46BC"/>
    <w:rsid w:val="005C4193"/>
    <w:rsid w:val="005C4254"/>
    <w:rsid w:val="005D3D3C"/>
    <w:rsid w:val="005D7E12"/>
    <w:rsid w:val="005E3ED6"/>
    <w:rsid w:val="005F20CB"/>
    <w:rsid w:val="005F3DFB"/>
    <w:rsid w:val="005F6308"/>
    <w:rsid w:val="00605509"/>
    <w:rsid w:val="0060553D"/>
    <w:rsid w:val="006210A1"/>
    <w:rsid w:val="006301DF"/>
    <w:rsid w:val="006458A9"/>
    <w:rsid w:val="006469A5"/>
    <w:rsid w:val="00655A53"/>
    <w:rsid w:val="006564C6"/>
    <w:rsid w:val="006565E4"/>
    <w:rsid w:val="00662E72"/>
    <w:rsid w:val="00665801"/>
    <w:rsid w:val="00676C72"/>
    <w:rsid w:val="00686F05"/>
    <w:rsid w:val="006A20E9"/>
    <w:rsid w:val="006B419D"/>
    <w:rsid w:val="006C4B4F"/>
    <w:rsid w:val="006C5904"/>
    <w:rsid w:val="006C7D94"/>
    <w:rsid w:val="006F46B2"/>
    <w:rsid w:val="006F4CE6"/>
    <w:rsid w:val="00707344"/>
    <w:rsid w:val="00707C21"/>
    <w:rsid w:val="007168C4"/>
    <w:rsid w:val="00716D3A"/>
    <w:rsid w:val="007175B1"/>
    <w:rsid w:val="00731942"/>
    <w:rsid w:val="007321B5"/>
    <w:rsid w:val="0073559D"/>
    <w:rsid w:val="00747B47"/>
    <w:rsid w:val="00764A45"/>
    <w:rsid w:val="00770471"/>
    <w:rsid w:val="00771A6C"/>
    <w:rsid w:val="00774587"/>
    <w:rsid w:val="00790796"/>
    <w:rsid w:val="0079582B"/>
    <w:rsid w:val="007B32DD"/>
    <w:rsid w:val="007D0C53"/>
    <w:rsid w:val="007E6B92"/>
    <w:rsid w:val="007F056D"/>
    <w:rsid w:val="007F2AB7"/>
    <w:rsid w:val="008074DA"/>
    <w:rsid w:val="00813FB6"/>
    <w:rsid w:val="008443E6"/>
    <w:rsid w:val="00850341"/>
    <w:rsid w:val="00856088"/>
    <w:rsid w:val="0087713A"/>
    <w:rsid w:val="00883625"/>
    <w:rsid w:val="00883CFA"/>
    <w:rsid w:val="008866E0"/>
    <w:rsid w:val="008A0522"/>
    <w:rsid w:val="008B2BEF"/>
    <w:rsid w:val="008C0833"/>
    <w:rsid w:val="008D7F48"/>
    <w:rsid w:val="008E2E7F"/>
    <w:rsid w:val="008E2F09"/>
    <w:rsid w:val="008E331B"/>
    <w:rsid w:val="008E49E4"/>
    <w:rsid w:val="008F595C"/>
    <w:rsid w:val="008F5FAB"/>
    <w:rsid w:val="00903FAD"/>
    <w:rsid w:val="00905121"/>
    <w:rsid w:val="00910DA0"/>
    <w:rsid w:val="00913405"/>
    <w:rsid w:val="00931A4D"/>
    <w:rsid w:val="009427DA"/>
    <w:rsid w:val="00946DD8"/>
    <w:rsid w:val="00954C8A"/>
    <w:rsid w:val="00973FEB"/>
    <w:rsid w:val="00987E72"/>
    <w:rsid w:val="00990E8E"/>
    <w:rsid w:val="009A7516"/>
    <w:rsid w:val="009B7838"/>
    <w:rsid w:val="009C4693"/>
    <w:rsid w:val="009D30D2"/>
    <w:rsid w:val="009D741F"/>
    <w:rsid w:val="009E11DC"/>
    <w:rsid w:val="00A118D3"/>
    <w:rsid w:val="00A206D4"/>
    <w:rsid w:val="00A27BED"/>
    <w:rsid w:val="00A37B77"/>
    <w:rsid w:val="00A4458A"/>
    <w:rsid w:val="00A4500F"/>
    <w:rsid w:val="00A52898"/>
    <w:rsid w:val="00A551E6"/>
    <w:rsid w:val="00A56240"/>
    <w:rsid w:val="00A57883"/>
    <w:rsid w:val="00A7372D"/>
    <w:rsid w:val="00A7714B"/>
    <w:rsid w:val="00AA1E52"/>
    <w:rsid w:val="00AD04CE"/>
    <w:rsid w:val="00AD15D2"/>
    <w:rsid w:val="00AF2218"/>
    <w:rsid w:val="00AF4BB6"/>
    <w:rsid w:val="00AF4C48"/>
    <w:rsid w:val="00B01935"/>
    <w:rsid w:val="00B03902"/>
    <w:rsid w:val="00B04ACD"/>
    <w:rsid w:val="00B123D6"/>
    <w:rsid w:val="00B23AF0"/>
    <w:rsid w:val="00B23D6B"/>
    <w:rsid w:val="00B33CE7"/>
    <w:rsid w:val="00B33E14"/>
    <w:rsid w:val="00B462D4"/>
    <w:rsid w:val="00B50F75"/>
    <w:rsid w:val="00B555AF"/>
    <w:rsid w:val="00B564F2"/>
    <w:rsid w:val="00B65FDB"/>
    <w:rsid w:val="00B745D2"/>
    <w:rsid w:val="00B77FF2"/>
    <w:rsid w:val="00B80216"/>
    <w:rsid w:val="00B85B0C"/>
    <w:rsid w:val="00B93F36"/>
    <w:rsid w:val="00B94648"/>
    <w:rsid w:val="00BA1145"/>
    <w:rsid w:val="00BA4A64"/>
    <w:rsid w:val="00BE53C3"/>
    <w:rsid w:val="00BF1A5B"/>
    <w:rsid w:val="00BF2440"/>
    <w:rsid w:val="00BF5EA7"/>
    <w:rsid w:val="00C0052E"/>
    <w:rsid w:val="00C00BA9"/>
    <w:rsid w:val="00C036BC"/>
    <w:rsid w:val="00C07D45"/>
    <w:rsid w:val="00C37CDB"/>
    <w:rsid w:val="00C54121"/>
    <w:rsid w:val="00C7169D"/>
    <w:rsid w:val="00C93661"/>
    <w:rsid w:val="00CB2ED0"/>
    <w:rsid w:val="00CB514C"/>
    <w:rsid w:val="00CC0A92"/>
    <w:rsid w:val="00CD439F"/>
    <w:rsid w:val="00CD64B5"/>
    <w:rsid w:val="00CE4EAE"/>
    <w:rsid w:val="00CF0139"/>
    <w:rsid w:val="00D01F11"/>
    <w:rsid w:val="00D56302"/>
    <w:rsid w:val="00D70B33"/>
    <w:rsid w:val="00D75742"/>
    <w:rsid w:val="00D81E51"/>
    <w:rsid w:val="00D94887"/>
    <w:rsid w:val="00DC6311"/>
    <w:rsid w:val="00DE7038"/>
    <w:rsid w:val="00E01EA6"/>
    <w:rsid w:val="00E27BC3"/>
    <w:rsid w:val="00E41265"/>
    <w:rsid w:val="00E572AB"/>
    <w:rsid w:val="00E61840"/>
    <w:rsid w:val="00E62837"/>
    <w:rsid w:val="00E72BE0"/>
    <w:rsid w:val="00E72C69"/>
    <w:rsid w:val="00E83054"/>
    <w:rsid w:val="00E8410C"/>
    <w:rsid w:val="00E8596C"/>
    <w:rsid w:val="00E8662C"/>
    <w:rsid w:val="00E903FC"/>
    <w:rsid w:val="00E92AC4"/>
    <w:rsid w:val="00E960DF"/>
    <w:rsid w:val="00EA4739"/>
    <w:rsid w:val="00EC199F"/>
    <w:rsid w:val="00EC53A6"/>
    <w:rsid w:val="00ED44EF"/>
    <w:rsid w:val="00F06F0A"/>
    <w:rsid w:val="00F150BE"/>
    <w:rsid w:val="00F352FA"/>
    <w:rsid w:val="00F442EF"/>
    <w:rsid w:val="00F60C5E"/>
    <w:rsid w:val="00F81E31"/>
    <w:rsid w:val="00F82443"/>
    <w:rsid w:val="00FB2998"/>
    <w:rsid w:val="00FC7629"/>
    <w:rsid w:val="00FD5D20"/>
    <w:rsid w:val="00FD707E"/>
    <w:rsid w:val="00FF3D54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1B76D7"/>
    <w:rPr>
      <w:color w:val="808080"/>
    </w:rPr>
  </w:style>
  <w:style w:type="paragraph" w:customStyle="1" w:styleId="western">
    <w:name w:val="western"/>
    <w:basedOn w:val="a"/>
    <w:rsid w:val="00A7714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1B76D7"/>
    <w:rPr>
      <w:color w:val="808080"/>
    </w:rPr>
  </w:style>
  <w:style w:type="paragraph" w:customStyle="1" w:styleId="western">
    <w:name w:val="western"/>
    <w:basedOn w:val="a"/>
    <w:rsid w:val="00A7714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4DA6-12BF-43C6-B6C3-2E20E799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187</Words>
  <Characters>3527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БЛ-2</cp:lastModifiedBy>
  <cp:revision>2</cp:revision>
  <cp:lastPrinted>2014-10-03T05:38:00Z</cp:lastPrinted>
  <dcterms:created xsi:type="dcterms:W3CDTF">2015-04-10T08:33:00Z</dcterms:created>
  <dcterms:modified xsi:type="dcterms:W3CDTF">2015-04-10T08:33:00Z</dcterms:modified>
</cp:coreProperties>
</file>